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4316" w14:textId="77777777" w:rsidR="007F4C97" w:rsidRDefault="007F4C97">
      <w:pPr>
        <w:spacing w:after="0" w:line="240" w:lineRule="auto"/>
      </w:pPr>
    </w:p>
    <w:p w14:paraId="136C8C1F" w14:textId="77777777" w:rsidR="009946B6" w:rsidRDefault="009946B6" w:rsidP="009946B6">
      <w:pPr>
        <w:spacing w:after="0" w:line="240" w:lineRule="auto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946B6" w14:paraId="23BB4330" w14:textId="77777777" w:rsidTr="001A16AB">
        <w:trPr>
          <w:trHeight w:val="40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2EAB" w14:textId="77777777" w:rsidR="009946B6" w:rsidRPr="00506B9B" w:rsidRDefault="00176446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56192" behindDoc="0" locked="0" layoutInCell="1" allowOverlap="1" wp14:anchorId="5D3E1D40" wp14:editId="32F507B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0945" cy="482600"/>
                  <wp:effectExtent l="0" t="0" r="0" b="0"/>
                  <wp:wrapSquare wrapText="bothSides"/>
                  <wp:docPr id="52" name="Bild 52" descr="g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6B6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14:paraId="5A3332CE" w14:textId="77777777" w:rsidR="009946B6" w:rsidRDefault="009946B6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>für Jugendliche in Ausbildung</w:t>
            </w:r>
          </w:p>
          <w:p w14:paraId="7930FD1F" w14:textId="77777777" w:rsidR="00B62254" w:rsidRDefault="00B62254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</w:pPr>
          </w:p>
          <w:p w14:paraId="676B8ADE" w14:textId="77777777" w:rsidR="00B62254" w:rsidRPr="00B62254" w:rsidRDefault="00BF3EA3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color w:val="009999"/>
                <w:sz w:val="32"/>
                <w:szCs w:val="32"/>
              </w:rPr>
            </w:pPr>
            <w:r>
              <w:rPr>
                <w:color w:val="009999"/>
                <w:sz w:val="32"/>
                <w:szCs w:val="32"/>
              </w:rPr>
              <w:t xml:space="preserve">digitaler </w:t>
            </w:r>
            <w:r w:rsidR="00B62254" w:rsidRPr="00B62254">
              <w:rPr>
                <w:color w:val="009999"/>
                <w:sz w:val="32"/>
                <w:szCs w:val="32"/>
              </w:rPr>
              <w:t>kombinierter Leistungsnachweis</w:t>
            </w:r>
          </w:p>
        </w:tc>
      </w:tr>
    </w:tbl>
    <w:p w14:paraId="620D486D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32A05C15" w14:textId="77777777" w:rsidR="007B44AF" w:rsidRDefault="00176446" w:rsidP="009946B6">
      <w:pPr>
        <w:widowControl w:val="0"/>
        <w:spacing w:after="0" w:line="240" w:lineRule="auto"/>
        <w:ind w:left="108" w:hanging="108"/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363E7D" wp14:editId="25082C09">
                <wp:simplePos x="0" y="0"/>
                <wp:positionH relativeFrom="column">
                  <wp:posOffset>704850</wp:posOffset>
                </wp:positionH>
                <wp:positionV relativeFrom="paragraph">
                  <wp:posOffset>63500</wp:posOffset>
                </wp:positionV>
                <wp:extent cx="4698365" cy="1325245"/>
                <wp:effectExtent l="5715" t="1270" r="1270" b="426085"/>
                <wp:wrapNone/>
                <wp:docPr id="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1325245"/>
                          <a:chOff x="1134" y="3832"/>
                          <a:chExt cx="7399" cy="2087"/>
                        </a:xfrm>
                      </wpg:grpSpPr>
                      <wps:wsp>
                        <wps:cNvPr id="9" name="Abgerundete rechteckige Legende 6"/>
                        <wps:cNvSpPr>
                          <a:spLocks noChangeArrowheads="1"/>
                        </wps:cNvSpPr>
                        <wps:spPr bwMode="auto">
                          <a:xfrm>
                            <a:off x="4726" y="3832"/>
                            <a:ext cx="3807" cy="2087"/>
                          </a:xfrm>
                          <a:prstGeom prst="wedgeRoundRectCallout">
                            <a:avLst>
                              <a:gd name="adj1" fmla="val -32486"/>
                              <a:gd name="adj2" fmla="val 81968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FDEA0"/>
                              </a:gs>
                              <a:gs pos="50000">
                                <a:srgbClr val="BCE9C5"/>
                              </a:gs>
                              <a:gs pos="100000">
                                <a:srgbClr val="DFF3E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87E35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fachliches </w:t>
                              </w:r>
                            </w:p>
                            <w:p w14:paraId="014E7D51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bgerundete rechteckige Legende 7"/>
                        <wps:cNvSpPr>
                          <a:spLocks noChangeArrowheads="1"/>
                        </wps:cNvSpPr>
                        <wps:spPr bwMode="auto">
                          <a:xfrm>
                            <a:off x="1134" y="4114"/>
                            <a:ext cx="4418" cy="1738"/>
                          </a:xfrm>
                          <a:prstGeom prst="wedgeRoundRectCallout">
                            <a:avLst>
                              <a:gd name="adj1" fmla="val 38167"/>
                              <a:gd name="adj2" fmla="val 78069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FD95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sprachliches </w:t>
                              </w:r>
                            </w:p>
                            <w:p w14:paraId="0E262702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512"/>
                            <a:ext cx="2201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63232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 xml:space="preserve">ombinierte </w:t>
                              </w:r>
                            </w:p>
                            <w:p w14:paraId="2F1079D6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eistungs-</w:t>
                              </w:r>
                            </w:p>
                            <w:p w14:paraId="261EE022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achwe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63E7D" id="Group 157" o:spid="_x0000_s1026" style="position:absolute;left:0;text-align:left;margin-left:55.5pt;margin-top:5pt;width:369.95pt;height:104.35pt;z-index:251658240" coordorigin="1134,3832" coordsize="739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6" o:spid="_x0000_s1027" type="#_x0000_t62" style="position:absolute;left:4726;top:3832;width:3807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" adj="3783,28505" fillcolor="#8fdea0" stroked="f" strokeweight="1pt">
                  <v:fill color2="#dff3e3" rotate="t" focusposition=".5,.5" focussize="" colors="0 #8fdea0;.5 #bce9c5;1 #dff3e3" focus="100%" type="gradientRadial">
                    <o:fill v:ext="view" type="gradientCenter"/>
                  </v:fill>
                  <v:textbox>
                    <w:txbxContent>
                      <w:p w14:paraId="3B387E35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fachliches </w:t>
                        </w:r>
                      </w:p>
                      <w:p w14:paraId="014E7D51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Abgerundete rechteckige Legende 7" o:spid="_x0000_s1028" type="#_x0000_t62" style="position:absolute;left:1134;top:4114;width:441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" adj="19044,27663" fillcolor="#bef397" stroked="f" strokeweight="1pt">
                  <v:fill color2="#eafae0" rotate="t" angle="225" colors="0 #bef397;.5 #d5f6c0;1 #eafae0" focus="100%" type="gradient"/>
                  <v:textbox>
                    <w:txbxContent>
                      <w:p w14:paraId="5DEDFD95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sprachliches </w:t>
                        </w:r>
                      </w:p>
                      <w:p w14:paraId="0E262702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9" type="#_x0000_t202" style="position:absolute;left:4194;top:4512;width:220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A963232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k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 xml:space="preserve">ombinierte </w:t>
                        </w:r>
                      </w:p>
                      <w:p w14:paraId="2F1079D6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eistungs-</w:t>
                        </w:r>
                      </w:p>
                      <w:p w14:paraId="261EE022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achwe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F96D57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17E48909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3569DD5C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395DEA04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62E75BE4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60BD1BC2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51DECAD3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6B17E953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0F5F0BD8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4C560628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9946B6" w:rsidRPr="00BE5ED7" w14:paraId="26DCF4A1" w14:textId="77777777" w:rsidTr="001A16AB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6F836" w14:textId="77777777" w:rsidR="009946B6" w:rsidRPr="00EE7E5C" w:rsidRDefault="009946B6" w:rsidP="001A16AB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 xml:space="preserve">Grundlegende Informationen </w:t>
            </w:r>
            <w:r w:rsidR="00B62254">
              <w:rPr>
                <w:rFonts w:eastAsia="Arial Unicode MS"/>
                <w:color w:val="auto"/>
              </w:rPr>
              <w:t xml:space="preserve">zum </w:t>
            </w:r>
            <w:r w:rsidR="00BF3EA3">
              <w:rPr>
                <w:rFonts w:eastAsia="Arial Unicode MS"/>
                <w:color w:val="auto"/>
              </w:rPr>
              <w:t>digitalen kombini</w:t>
            </w:r>
            <w:r w:rsidR="00B62254">
              <w:rPr>
                <w:rFonts w:eastAsia="Arial Unicode MS"/>
                <w:color w:val="auto"/>
              </w:rPr>
              <w:t>erten Leistungsnachweis</w:t>
            </w:r>
          </w:p>
        </w:tc>
      </w:tr>
      <w:tr w:rsidR="009946B6" w:rsidRPr="00B62254" w14:paraId="7A71BA83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8322" w14:textId="77777777" w:rsidR="009946B6" w:rsidRPr="00B62254" w:rsidRDefault="009946B6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Beruf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5D23" w14:textId="77777777" w:rsidR="009946B6" w:rsidRPr="00B62254" w:rsidRDefault="00444B78" w:rsidP="00B62254">
            <w:pPr>
              <w:pStyle w:val="berschrift2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>
              <w:t>Berufskraftfahrer/Berufskraftfahrerin</w:t>
            </w:r>
          </w:p>
        </w:tc>
      </w:tr>
      <w:tr w:rsidR="009946B6" w:rsidRPr="00B62254" w14:paraId="0C5B39AE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39A2" w14:textId="77777777" w:rsidR="009946B6" w:rsidRPr="00B62254" w:rsidRDefault="009946B6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Jahrgangsstuf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8FA68" w14:textId="77777777" w:rsidR="009946B6" w:rsidRPr="00B62254" w:rsidRDefault="009946B6" w:rsidP="00F1384E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color w:val="auto"/>
                <w:u w:color="808080"/>
              </w:rPr>
              <w:t>1</w:t>
            </w:r>
            <w:r w:rsidR="00F1384E">
              <w:rPr>
                <w:color w:val="auto"/>
                <w:u w:color="808080"/>
              </w:rPr>
              <w:t>1</w:t>
            </w:r>
          </w:p>
        </w:tc>
      </w:tr>
      <w:tr w:rsidR="00B62254" w:rsidRPr="00B62254" w14:paraId="1B02AD65" w14:textId="77777777" w:rsidTr="005B1C11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9025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F</w:t>
            </w:r>
            <w:r w:rsidR="00C97148">
              <w:rPr>
                <w:b/>
                <w:bCs/>
                <w:color w:val="auto"/>
              </w:rPr>
              <w:t>ächer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9D4D" w14:textId="77777777" w:rsidR="007B44AF" w:rsidRPr="00114B9D" w:rsidRDefault="00F1384E" w:rsidP="007D3EDB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color w:val="auto"/>
                <w:lang w:eastAsia="en-US"/>
              </w:rPr>
            </w:pPr>
            <w:r w:rsidRPr="00114B9D">
              <w:rPr>
                <w:rFonts w:eastAsia="Calibri"/>
                <w:color w:val="auto"/>
                <w:lang w:eastAsia="en-US"/>
              </w:rPr>
              <w:t>Fahrzeugtechnik</w:t>
            </w:r>
          </w:p>
          <w:p w14:paraId="0BAD8637" w14:textId="77777777" w:rsidR="00B62254" w:rsidRPr="00114B9D" w:rsidRDefault="00C97148" w:rsidP="007D3EDB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color w:val="auto"/>
                <w:lang w:eastAsia="en-US"/>
              </w:rPr>
            </w:pPr>
            <w:r w:rsidRPr="00114B9D">
              <w:rPr>
                <w:rFonts w:eastAsia="Calibri"/>
                <w:color w:val="auto"/>
                <w:lang w:eastAsia="en-US"/>
              </w:rPr>
              <w:t xml:space="preserve">Deutsch </w:t>
            </w:r>
          </w:p>
        </w:tc>
      </w:tr>
      <w:tr w:rsidR="00B62254" w:rsidRPr="00B62254" w14:paraId="7CB61CEA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C51F" w14:textId="77777777" w:rsidR="00B62254" w:rsidRPr="00B62254" w:rsidRDefault="00B62254" w:rsidP="00B62254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Lernfeld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11066" w14:textId="77777777" w:rsidR="001A598B" w:rsidRPr="00114B9D" w:rsidRDefault="001A598B" w:rsidP="001A598B">
            <w:pPr>
              <w:spacing w:after="0" w:line="240" w:lineRule="auto"/>
              <w:rPr>
                <w:b/>
                <w:color w:val="auto"/>
              </w:rPr>
            </w:pPr>
            <w:r w:rsidRPr="008747C4">
              <w:rPr>
                <w:bCs/>
                <w:color w:val="auto"/>
              </w:rPr>
              <w:t>Abfahrkontrolle</w:t>
            </w:r>
          </w:p>
          <w:p w14:paraId="38AF069A" w14:textId="77777777" w:rsidR="001A598B" w:rsidRPr="00114B9D" w:rsidRDefault="001A598B" w:rsidP="001A598B">
            <w:pPr>
              <w:spacing w:after="0" w:line="240" w:lineRule="auto"/>
              <w:rPr>
                <w:color w:val="auto"/>
                <w:sz w:val="12"/>
                <w:szCs w:val="12"/>
              </w:rPr>
            </w:pPr>
          </w:p>
          <w:p w14:paraId="2D9D0ADA" w14:textId="77777777" w:rsidR="001A598B" w:rsidRPr="00A33959" w:rsidRDefault="00F1384E" w:rsidP="00114B9D">
            <w:pPr>
              <w:spacing w:after="0" w:line="240" w:lineRule="auto"/>
              <w:rPr>
                <w:color w:val="auto"/>
              </w:rPr>
            </w:pPr>
            <w:r w:rsidRPr="00114B9D">
              <w:rPr>
                <w:color w:val="auto"/>
              </w:rPr>
              <w:t>Antriebsstrang nutzen, Fahrgestell und Räder überprüfen</w:t>
            </w:r>
            <w:r w:rsidR="001A598B" w:rsidRPr="00114B9D">
              <w:rPr>
                <w:color w:val="auto"/>
              </w:rPr>
              <w:t xml:space="preserve"> </w:t>
            </w:r>
          </w:p>
        </w:tc>
      </w:tr>
      <w:tr w:rsidR="00046755" w:rsidRPr="00B62254" w14:paraId="6F6A9B58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04766" w14:textId="77777777" w:rsidR="00046755" w:rsidRPr="00B62254" w:rsidRDefault="00F34519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Kompetenz-bereich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000C6" w14:textId="77777777" w:rsidR="00484BB0" w:rsidRPr="00B62254" w:rsidRDefault="005E564D" w:rsidP="00444B7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rechen und Zuhören, </w:t>
            </w:r>
            <w:r w:rsidR="00C00395">
              <w:rPr>
                <w:rFonts w:eastAsia="Calibri"/>
                <w:lang w:eastAsia="en-US"/>
              </w:rPr>
              <w:t xml:space="preserve">Medienkompetenz, </w:t>
            </w:r>
            <w:r w:rsidRPr="005E564D">
              <w:rPr>
                <w:rFonts w:eastAsia="Calibri"/>
                <w:lang w:eastAsia="en-US"/>
              </w:rPr>
              <w:t>Artikulation mit verbalen Ausdrucksmitteln</w:t>
            </w:r>
          </w:p>
        </w:tc>
      </w:tr>
      <w:tr w:rsidR="00B62254" w:rsidRPr="00B62254" w14:paraId="6F02BA95" w14:textId="77777777" w:rsidTr="005B1C11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682FE" w14:textId="77777777" w:rsidR="00B62254" w:rsidRPr="00B62254" w:rsidRDefault="00B62254" w:rsidP="00B62254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Thema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C2636" w14:textId="77777777" w:rsidR="00B62254" w:rsidRPr="00603310" w:rsidRDefault="00F1384E" w:rsidP="00F1384E">
            <w:pPr>
              <w:spacing w:before="120" w:after="120" w:line="240" w:lineRule="auto"/>
              <w:rPr>
                <w:color w:val="009999"/>
              </w:rPr>
            </w:pPr>
            <w:r w:rsidRPr="00603310">
              <w:rPr>
                <w:rFonts w:eastAsia="Times New Roman"/>
                <w:bCs/>
                <w:color w:val="009999"/>
              </w:rPr>
              <w:t>Mein Erklärvideo zur Abfahr</w:t>
            </w:r>
            <w:r w:rsidR="000F4ED9" w:rsidRPr="00603310">
              <w:rPr>
                <w:rFonts w:eastAsia="Times New Roman"/>
                <w:bCs/>
                <w:color w:val="009999"/>
              </w:rPr>
              <w:t>kontrolle</w:t>
            </w:r>
          </w:p>
        </w:tc>
      </w:tr>
    </w:tbl>
    <w:p w14:paraId="56BCE595" w14:textId="77777777" w:rsidR="0090552B" w:rsidRDefault="0090552B"/>
    <w:p w14:paraId="27C05DEC" w14:textId="77777777" w:rsidR="0090552B" w:rsidRPr="0090552B" w:rsidRDefault="0090552B" w:rsidP="0090552B">
      <w:pPr>
        <w:spacing w:after="0"/>
        <w:rPr>
          <w:sz w:val="2"/>
          <w:szCs w:val="2"/>
        </w:rPr>
      </w:pPr>
      <w: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62254" w:rsidRPr="00B62254" w14:paraId="7F2A57E8" w14:textId="77777777" w:rsidTr="000563F1">
        <w:trPr>
          <w:trHeight w:val="27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E394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009999"/>
              </w:rPr>
            </w:pPr>
            <w:r w:rsidRPr="00B62254">
              <w:rPr>
                <w:color w:val="009999"/>
              </w:rPr>
              <w:lastRenderedPageBreak/>
              <w:t>Welche fachliche(n) Kompetenz(en) werden geprüft?</w:t>
            </w:r>
          </w:p>
          <w:p w14:paraId="3D2A6B20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Kernkompetenz des Lernfeldes</w:t>
            </w:r>
            <w:r w:rsidR="00BE487D">
              <w:rPr>
                <w:b/>
                <w:bCs/>
                <w:color w:val="auto"/>
              </w:rPr>
              <w:t>:</w:t>
            </w:r>
          </w:p>
          <w:p w14:paraId="1F5C739C" w14:textId="77777777" w:rsidR="00AD5EFB" w:rsidRPr="00F1384E" w:rsidRDefault="00AD5EFB" w:rsidP="00F1384E">
            <w:pPr>
              <w:pStyle w:val="Kommentartext"/>
              <w:rPr>
                <w:sz w:val="28"/>
                <w:szCs w:val="28"/>
              </w:rPr>
            </w:pPr>
            <w:r w:rsidRPr="00AD5EFB">
              <w:t>„</w:t>
            </w:r>
            <w:r w:rsidR="00F1384E">
              <w:rPr>
                <w:sz w:val="28"/>
                <w:szCs w:val="28"/>
              </w:rPr>
              <w:t xml:space="preserve">Die Schülerinnen und Schüler können die in Nutzfahrzeugen gebräuchlichen Antriebskonzepte ökonomisch und transportspezifisch einsetzen. Sie </w:t>
            </w:r>
            <w:r w:rsidR="00F1384E" w:rsidRPr="00603310">
              <w:rPr>
                <w:color w:val="009999"/>
                <w:sz w:val="28"/>
                <w:szCs w:val="28"/>
              </w:rPr>
              <w:t>führen die notwendigen Überprüfungen an Fahrgestell, Lenkung und Rädern unter Beachtung von gesetzlichen und betrieblichen Vorschriften durch</w:t>
            </w:r>
            <w:r w:rsidR="00F1384E">
              <w:rPr>
                <w:sz w:val="28"/>
                <w:szCs w:val="28"/>
              </w:rPr>
              <w:t>. Die Schülerinnen und Schüler beurteilen die ermittelten Prüfergebnisse und leiten eigenverantwortlich Maßnahmen ein</w:t>
            </w:r>
            <w:r w:rsidRPr="00AD5EFB">
              <w:t>.</w:t>
            </w:r>
            <w:r w:rsidRPr="00AD5EFB">
              <w:rPr>
                <w:rFonts w:eastAsia="Calibri"/>
                <w:lang w:eastAsia="en-US"/>
              </w:rPr>
              <w:t>“</w:t>
            </w:r>
          </w:p>
          <w:p w14:paraId="38CBD800" w14:textId="77777777" w:rsidR="00B62254" w:rsidRPr="000563F1" w:rsidRDefault="00B62254" w:rsidP="00444B78">
            <w:pPr>
              <w:spacing w:before="240" w:after="240"/>
              <w:rPr>
                <w:color w:val="auto"/>
                <w:sz w:val="18"/>
                <w:szCs w:val="18"/>
              </w:rPr>
            </w:pPr>
            <w:r w:rsidRPr="000563F1">
              <w:rPr>
                <w:rFonts w:eastAsia="Calibri"/>
                <w:sz w:val="18"/>
                <w:szCs w:val="18"/>
                <w:lang w:eastAsia="en-US"/>
              </w:rPr>
              <w:t>Lehrplan in URL:</w:t>
            </w:r>
            <w:r w:rsidRPr="00C97148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="00BE5E19" w:rsidRPr="00F330AF">
                <w:rPr>
                  <w:rStyle w:val="Hyperlink"/>
                  <w:rFonts w:eastAsia="Calibri"/>
                  <w:i/>
                  <w:color w:val="0070C0"/>
                  <w:sz w:val="18"/>
                  <w:szCs w:val="18"/>
                  <w:lang w:eastAsia="en-US"/>
                </w:rPr>
                <w:t>https://www.isb.bayern.de/fileadmin/user_upload/Berufliche_Schulen/Berufsschule/Lehrplan/bs_lpr_berufskraftfahrer.pdf</w:t>
              </w:r>
            </w:hyperlink>
            <w:r w:rsidR="00BE5E19" w:rsidRPr="00F330AF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62254" w:rsidRPr="00B62254" w14:paraId="7217B3C0" w14:textId="77777777" w:rsidTr="001A16AB">
        <w:trPr>
          <w:trHeight w:val="212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4C4E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009999"/>
              </w:rPr>
            </w:pPr>
            <w:r w:rsidRPr="00B62254">
              <w:rPr>
                <w:color w:val="009999"/>
              </w:rPr>
              <w:t>Welche sprachlich-kommunikative(n) Kompetenz(en) werden geprüft?</w:t>
            </w:r>
          </w:p>
          <w:p w14:paraId="132B0AE7" w14:textId="77777777" w:rsidR="00B62254" w:rsidRPr="00B62254" w:rsidRDefault="00B62254" w:rsidP="00B62254">
            <w:pPr>
              <w:tabs>
                <w:tab w:val="left" w:pos="534"/>
              </w:tabs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Sprachlich-kommunikative Kernkompetenzen:</w:t>
            </w:r>
          </w:p>
          <w:p w14:paraId="754E0D17" w14:textId="77777777" w:rsidR="00B62254" w:rsidRPr="00B62254" w:rsidRDefault="00B62254" w:rsidP="00B62254">
            <w:pPr>
              <w:tabs>
                <w:tab w:val="left" w:pos="534"/>
              </w:tabs>
              <w:spacing w:before="240" w:after="240" w:line="240" w:lineRule="auto"/>
              <w:rPr>
                <w:color w:val="auto"/>
              </w:rPr>
            </w:pPr>
            <w:r w:rsidRPr="00B62254">
              <w:rPr>
                <w:color w:val="auto"/>
              </w:rPr>
              <w:t>Die Schülerinnen und Schüler</w:t>
            </w:r>
          </w:p>
          <w:p w14:paraId="4E592F01" w14:textId="77777777" w:rsidR="00DA5A3C" w:rsidRPr="000E5D72" w:rsidRDefault="00DA5A3C" w:rsidP="007D3EDB">
            <w:pPr>
              <w:pStyle w:val="Listenabsatz"/>
              <w:numPr>
                <w:ilvl w:val="0"/>
                <w:numId w:val="3"/>
              </w:numPr>
              <w:ind w:left="204" w:hanging="204"/>
              <w:rPr>
                <w:color w:val="auto"/>
              </w:rPr>
            </w:pPr>
            <w:r w:rsidRPr="000E5D72">
              <w:rPr>
                <w:color w:val="auto"/>
              </w:rPr>
              <w:t xml:space="preserve">informieren adressatengerecht, indem sie berufsrelevante Prozesse und bildliche Darstellungen beschreiben. </w:t>
            </w:r>
          </w:p>
          <w:p w14:paraId="4E6D18BF" w14:textId="77777777" w:rsidR="00DA5A3C" w:rsidRDefault="00DA5A3C" w:rsidP="007D3EDB">
            <w:pPr>
              <w:pStyle w:val="Listenabsatz"/>
              <w:numPr>
                <w:ilvl w:val="0"/>
                <w:numId w:val="3"/>
              </w:numPr>
              <w:ind w:left="204" w:hanging="204"/>
              <w:rPr>
                <w:color w:val="auto"/>
              </w:rPr>
            </w:pPr>
            <w:r w:rsidRPr="007B44AF">
              <w:rPr>
                <w:color w:val="auto"/>
              </w:rPr>
              <w:t>achten auf eine der beruflichen Situationen entsprechende Wortwahl und einen angemessenen Stil.</w:t>
            </w:r>
          </w:p>
          <w:p w14:paraId="4A5B39FE" w14:textId="77777777" w:rsidR="005E564D" w:rsidRDefault="005E564D" w:rsidP="007D3EDB">
            <w:pPr>
              <w:pStyle w:val="Listenabsatz"/>
              <w:numPr>
                <w:ilvl w:val="0"/>
                <w:numId w:val="3"/>
              </w:numPr>
              <w:ind w:left="204" w:hanging="204"/>
              <w:rPr>
                <w:color w:val="auto"/>
              </w:rPr>
            </w:pPr>
            <w:r w:rsidRPr="000F4ED9">
              <w:rPr>
                <w:color w:val="auto"/>
              </w:rPr>
              <w:t>artikulieren mit verbalen und nonverbalen Ausdrucksmitteln.</w:t>
            </w:r>
          </w:p>
          <w:p w14:paraId="28CCA09D" w14:textId="77777777" w:rsidR="000F4ED9" w:rsidRDefault="000F4ED9" w:rsidP="007D3EDB">
            <w:pPr>
              <w:pStyle w:val="Listenabsatz"/>
              <w:numPr>
                <w:ilvl w:val="0"/>
                <w:numId w:val="3"/>
              </w:numPr>
              <w:ind w:left="204" w:hanging="204"/>
              <w:rPr>
                <w:color w:val="auto"/>
              </w:rPr>
            </w:pPr>
            <w:r w:rsidRPr="000F4ED9">
              <w:rPr>
                <w:color w:val="auto"/>
              </w:rPr>
              <w:t>formulieren kurze Sprechakte (z. B. Telefonat, fachliche Anleitung).</w:t>
            </w:r>
          </w:p>
          <w:p w14:paraId="4D3A6A9F" w14:textId="77777777" w:rsidR="000F4ED9" w:rsidRPr="007B44AF" w:rsidRDefault="000F4ED9" w:rsidP="007D3EDB">
            <w:pPr>
              <w:pStyle w:val="Listenabsatz"/>
              <w:numPr>
                <w:ilvl w:val="0"/>
                <w:numId w:val="3"/>
              </w:numPr>
              <w:ind w:left="204" w:hanging="204"/>
              <w:rPr>
                <w:color w:val="auto"/>
              </w:rPr>
            </w:pPr>
            <w:r w:rsidRPr="000F4ED9">
              <w:rPr>
                <w:color w:val="auto"/>
              </w:rPr>
              <w:t>lösen unter Anleitung berufliche Aufgabenstellungen mit fachspezifisch relevanten Medien.</w:t>
            </w:r>
          </w:p>
          <w:p w14:paraId="55192975" w14:textId="77777777" w:rsidR="000563F1" w:rsidRDefault="000563F1" w:rsidP="000563F1">
            <w:pPr>
              <w:pStyle w:val="Listenabsatz"/>
              <w:ind w:left="0"/>
              <w:rPr>
                <w:i/>
                <w:color w:val="auto"/>
                <w:sz w:val="18"/>
                <w:szCs w:val="18"/>
              </w:rPr>
            </w:pPr>
            <w:r w:rsidRPr="000563F1">
              <w:rPr>
                <w:rFonts w:eastAsia="Calibri"/>
                <w:sz w:val="18"/>
                <w:szCs w:val="18"/>
                <w:lang w:eastAsia="en-US"/>
              </w:rPr>
              <w:t xml:space="preserve">Lehrplan in URL: </w:t>
            </w:r>
          </w:p>
          <w:p w14:paraId="41584339" w14:textId="77777777" w:rsidR="005E564D" w:rsidRPr="00F330AF" w:rsidRDefault="003979ED" w:rsidP="000563F1">
            <w:pPr>
              <w:pStyle w:val="Listenabsatz"/>
              <w:ind w:left="0"/>
              <w:rPr>
                <w:rFonts w:cs="Arial"/>
                <w:i/>
                <w:color w:val="auto"/>
                <w:sz w:val="18"/>
                <w:szCs w:val="18"/>
                <w:u w:val="single"/>
              </w:rPr>
            </w:pPr>
            <w:hyperlink r:id="rId10" w:history="1">
              <w:r w:rsidR="005E564D" w:rsidRPr="00F330AF">
                <w:rPr>
                  <w:rStyle w:val="Hyperlink"/>
                  <w:rFonts w:cs="Arial"/>
                  <w:i/>
                  <w:color w:val="0070C0"/>
                  <w:sz w:val="18"/>
                  <w:szCs w:val="18"/>
                </w:rPr>
                <w:t>https://www.isb.bayern.de/fileadmin/user_upload/Berufliche_Schulen/Berufsschule/Fachlehrplan/lehrplan_d_bs_genehmigt_07.2016.pdf</w:t>
              </w:r>
            </w:hyperlink>
            <w:r w:rsidR="005E564D" w:rsidRPr="00F330AF">
              <w:rPr>
                <w:rFonts w:cs="Arial"/>
                <w:i/>
                <w:color w:val="0070C0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1257C8FC" w14:textId="77777777" w:rsidR="0090552B" w:rsidRPr="0090552B" w:rsidRDefault="0090552B" w:rsidP="0090552B">
      <w:pPr>
        <w:spacing w:after="0"/>
        <w:rPr>
          <w:sz w:val="2"/>
          <w:szCs w:val="2"/>
        </w:rPr>
      </w:pPr>
      <w:r>
        <w:rPr>
          <w:b/>
          <w:bCs/>
        </w:rP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F4C97" w:rsidRPr="00BE5ED7" w14:paraId="68926FFC" w14:textId="77777777" w:rsidTr="00A414F2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62551" w14:textId="087A96E5" w:rsidR="007F4C97" w:rsidRPr="00A067A2" w:rsidRDefault="002858EC" w:rsidP="00B009AF">
            <w:pPr>
              <w:pStyle w:val="berschrift1"/>
              <w:shd w:val="clear" w:color="auto" w:fill="DAEEF3"/>
            </w:pPr>
            <w:r w:rsidRPr="00B62254">
              <w:lastRenderedPageBreak/>
              <w:br w:type="page"/>
            </w:r>
            <w:r w:rsidR="009946B6">
              <w:br w:type="page"/>
            </w:r>
            <w:r w:rsidR="0036276B">
              <w:t xml:space="preserve">Sprachsensible </w:t>
            </w:r>
            <w:r w:rsidR="00176446">
              <w:t>L</w:t>
            </w:r>
            <w:r w:rsidR="00F85137" w:rsidRPr="00A067A2">
              <w:rPr>
                <w:rFonts w:eastAsia="Arial Unicode MS"/>
              </w:rPr>
              <w:t>ernsituation</w:t>
            </w:r>
            <w:r w:rsidR="00176446">
              <w:rPr>
                <w:rFonts w:eastAsia="Arial Unicode MS"/>
              </w:rPr>
              <w:t xml:space="preserve"> mit Detailangaben für den </w:t>
            </w:r>
            <w:r w:rsidR="00D572ED">
              <w:rPr>
                <w:rFonts w:eastAsia="Arial Unicode MS"/>
              </w:rPr>
              <w:t xml:space="preserve">kombinierten Leistungsnachweises </w:t>
            </w:r>
          </w:p>
        </w:tc>
      </w:tr>
      <w:tr w:rsidR="007F4C97" w:rsidRPr="00BE5ED7" w14:paraId="786D3367" w14:textId="77777777" w:rsidTr="00A414F2">
        <w:trPr>
          <w:trHeight w:val="112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1566" w14:textId="77777777" w:rsidR="004B2DC8" w:rsidRPr="004B2DC8" w:rsidRDefault="004B2DC8" w:rsidP="00F330AF">
            <w:pPr>
              <w:pStyle w:val="Listenabsatz"/>
              <w:ind w:left="114"/>
              <w:jc w:val="both"/>
              <w:rPr>
                <w:b/>
                <w:u w:val="single"/>
              </w:rPr>
            </w:pPr>
            <w:r w:rsidRPr="004B2DC8">
              <w:rPr>
                <w:b/>
                <w:u w:val="single"/>
              </w:rPr>
              <w:t xml:space="preserve">Ihr Auftrag: </w:t>
            </w:r>
          </w:p>
          <w:p w14:paraId="0D44D7C1" w14:textId="77777777" w:rsidR="004B2DC8" w:rsidRPr="004B2DC8" w:rsidRDefault="004B2DC8" w:rsidP="00F330AF">
            <w:pPr>
              <w:pStyle w:val="Listenabsatz"/>
              <w:ind w:left="114"/>
            </w:pPr>
            <w:r w:rsidRPr="004B2DC8">
              <w:t xml:space="preserve">Ihr Chef bittet Sie: </w:t>
            </w:r>
          </w:p>
          <w:p w14:paraId="2515B798" w14:textId="77777777" w:rsidR="004B2DC8" w:rsidRPr="004B2DC8" w:rsidRDefault="004B2DC8" w:rsidP="00F330AF">
            <w:pPr>
              <w:pStyle w:val="Listenabsatz"/>
              <w:ind w:left="114"/>
              <w:rPr>
                <w:b/>
              </w:rPr>
            </w:pPr>
            <w:r w:rsidRPr="004B2DC8">
              <w:t xml:space="preserve">Erstellen Sie ein </w:t>
            </w:r>
            <w:r w:rsidRPr="004B2DC8">
              <w:rPr>
                <w:b/>
              </w:rPr>
              <w:t xml:space="preserve">Erklärvideo zur Abfahrkontrolle. </w:t>
            </w:r>
          </w:p>
          <w:p w14:paraId="4D3109B3" w14:textId="77777777" w:rsidR="004B2DC8" w:rsidRPr="004B2DC8" w:rsidRDefault="004B2DC8" w:rsidP="00F330AF">
            <w:pPr>
              <w:pStyle w:val="Listenabsatz"/>
              <w:ind w:left="114"/>
            </w:pPr>
          </w:p>
          <w:p w14:paraId="6D4DFCCE" w14:textId="77777777" w:rsidR="004B2DC8" w:rsidRPr="004B2DC8" w:rsidRDefault="004B2DC8" w:rsidP="00F330AF">
            <w:pPr>
              <w:pStyle w:val="Listenabsatz"/>
              <w:ind w:left="114"/>
            </w:pPr>
            <w:r w:rsidRPr="004B2DC8">
              <w:t xml:space="preserve">Beachten Sie dabei: </w:t>
            </w:r>
          </w:p>
          <w:p w14:paraId="63E85070" w14:textId="583E2717" w:rsidR="004B2DC8" w:rsidRPr="004B2DC8" w:rsidRDefault="004B2DC8" w:rsidP="00F330AF">
            <w:pPr>
              <w:pStyle w:val="Listenabsatz"/>
              <w:numPr>
                <w:ilvl w:val="0"/>
                <w:numId w:val="27"/>
              </w:numPr>
            </w:pPr>
            <w:r w:rsidRPr="004B2DC8">
              <w:t xml:space="preserve">Schwerpunkt: </w:t>
            </w:r>
            <w:r w:rsidRPr="004B2DC8">
              <w:rPr>
                <w:b/>
              </w:rPr>
              <w:t>Reifen und Felgen</w:t>
            </w:r>
          </w:p>
          <w:p w14:paraId="6262BE37" w14:textId="120A93E0" w:rsidR="004B2DC8" w:rsidRPr="004B2DC8" w:rsidRDefault="004B2DC8" w:rsidP="00F330AF">
            <w:pPr>
              <w:pStyle w:val="Listenabsatz"/>
              <w:numPr>
                <w:ilvl w:val="0"/>
                <w:numId w:val="27"/>
              </w:numPr>
            </w:pPr>
            <w:r w:rsidRPr="004B2DC8">
              <w:t>gesetzliche und betriebliche Bestimmungen</w:t>
            </w:r>
          </w:p>
          <w:p w14:paraId="0128228B" w14:textId="77777777" w:rsidR="004B2DC8" w:rsidRPr="004B2DC8" w:rsidRDefault="004B2DC8" w:rsidP="00F330AF">
            <w:pPr>
              <w:pStyle w:val="Listenabsatz"/>
              <w:ind w:left="114"/>
            </w:pPr>
          </w:p>
          <w:p w14:paraId="7BC1EACF" w14:textId="77777777" w:rsidR="004B2DC8" w:rsidRPr="004B2DC8" w:rsidRDefault="004B2DC8" w:rsidP="00F330AF">
            <w:pPr>
              <w:pStyle w:val="Listenabsatz"/>
              <w:ind w:left="114"/>
            </w:pPr>
            <w:r w:rsidRPr="004B2DC8">
              <w:rPr>
                <w:b/>
              </w:rPr>
              <w:t>Ziel:</w:t>
            </w:r>
            <w:r w:rsidRPr="004B2DC8">
              <w:t xml:space="preserve"> </w:t>
            </w:r>
            <w:r w:rsidRPr="004B2DC8">
              <w:tab/>
              <w:t>Erklärvideo</w:t>
            </w:r>
            <w:r>
              <w:t xml:space="preserve"> </w:t>
            </w:r>
            <w:r w:rsidRPr="004B2DC8">
              <w:t xml:space="preserve">für neue Mitarbeiter </w:t>
            </w:r>
            <w:r w:rsidRPr="004B2DC8">
              <w:br/>
            </w:r>
            <w:r w:rsidRPr="004B2DC8">
              <w:tab/>
            </w:r>
            <w:r w:rsidRPr="004B2DC8">
              <w:sym w:font="Wingdings" w:char="F0E0"/>
            </w:r>
            <w:r w:rsidRPr="004B2DC8">
              <w:t xml:space="preserve"> Sprechen Sie leicht verständlich für neue Mitarbeiter.</w:t>
            </w:r>
          </w:p>
          <w:p w14:paraId="595A0FDE" w14:textId="77777777" w:rsidR="004B2DC8" w:rsidRPr="004B2DC8" w:rsidRDefault="004B2DC8" w:rsidP="00F330AF">
            <w:pPr>
              <w:pStyle w:val="Listenabsatz"/>
              <w:ind w:left="114"/>
            </w:pPr>
          </w:p>
          <w:p w14:paraId="6F1FA903" w14:textId="77777777" w:rsidR="004B2DC8" w:rsidRPr="004B2DC8" w:rsidRDefault="004B2DC8" w:rsidP="00F330AF">
            <w:pPr>
              <w:pStyle w:val="Listenabsatz"/>
              <w:ind w:left="114"/>
              <w:jc w:val="both"/>
              <w:rPr>
                <w:b/>
                <w:u w:val="single"/>
              </w:rPr>
            </w:pPr>
            <w:r w:rsidRPr="004B2DC8">
              <w:rPr>
                <w:b/>
                <w:u w:val="single"/>
              </w:rPr>
              <w:t>Aufbau des Erklärvideos:</w:t>
            </w:r>
          </w:p>
          <w:p w14:paraId="2CA3D17A" w14:textId="77777777" w:rsidR="004B2DC8" w:rsidRPr="004B2DC8" w:rsidRDefault="004B2DC8" w:rsidP="00F330AF">
            <w:pPr>
              <w:pStyle w:val="Listenabsatz"/>
              <w:ind w:left="114"/>
            </w:pPr>
            <w:r w:rsidRPr="004B2DC8">
              <w:rPr>
                <w:b/>
              </w:rPr>
              <w:t>1. Einleitung des Erklärvideos:</w:t>
            </w:r>
            <w:r w:rsidRPr="004B2DC8">
              <w:t xml:space="preserve"> </w:t>
            </w:r>
            <w:r w:rsidRPr="004B2DC8">
              <w:rPr>
                <w:b/>
              </w:rPr>
              <w:t>Thema und Ziel nennen.</w:t>
            </w:r>
          </w:p>
          <w:p w14:paraId="23A7F2B0" w14:textId="77777777" w:rsidR="004B2DC8" w:rsidRPr="004B2DC8" w:rsidRDefault="004B2DC8" w:rsidP="00F330AF">
            <w:pPr>
              <w:pStyle w:val="Listenabsatz"/>
              <w:ind w:left="114"/>
              <w:rPr>
                <w:b/>
              </w:rPr>
            </w:pPr>
            <w:r w:rsidRPr="004B2DC8">
              <w:rPr>
                <w:b/>
              </w:rPr>
              <w:t>2. Hauptteil des Erklärvideos:</w:t>
            </w:r>
            <w:r w:rsidRPr="004B2DC8">
              <w:t xml:space="preserve"> </w:t>
            </w:r>
            <w:r w:rsidR="00C50825" w:rsidRPr="005E564D">
              <w:rPr>
                <w:b/>
              </w:rPr>
              <w:t xml:space="preserve">Jeden Prüfpunkt nachvollziehbar </w:t>
            </w:r>
            <w:r w:rsidR="00C50825">
              <w:rPr>
                <w:b/>
              </w:rPr>
              <w:t xml:space="preserve">und für die neuen Kollegen verständlich </w:t>
            </w:r>
            <w:r w:rsidR="00C50825" w:rsidRPr="005E564D">
              <w:rPr>
                <w:b/>
              </w:rPr>
              <w:t>erklären</w:t>
            </w:r>
            <w:r w:rsidR="00C50825">
              <w:rPr>
                <w:b/>
              </w:rPr>
              <w:t>.</w:t>
            </w:r>
          </w:p>
          <w:p w14:paraId="7D161AB5" w14:textId="745FD2B8" w:rsidR="00C50825" w:rsidRPr="004B2DC8" w:rsidRDefault="00C50825" w:rsidP="00F330AF">
            <w:pPr>
              <w:pStyle w:val="Listenabsatz"/>
              <w:numPr>
                <w:ilvl w:val="0"/>
                <w:numId w:val="25"/>
              </w:numPr>
            </w:pPr>
            <w:r w:rsidRPr="004B2DC8">
              <w:t xml:space="preserve">Passende Handlungen zu den einzelnen Prüfpunkten </w:t>
            </w:r>
            <w:r w:rsidRPr="004B2DC8">
              <w:rPr>
                <w:b/>
              </w:rPr>
              <w:t>filmen</w:t>
            </w:r>
            <w:r w:rsidRPr="004B2DC8">
              <w:t>.</w:t>
            </w:r>
          </w:p>
          <w:p w14:paraId="540B8A9D" w14:textId="209DB086" w:rsidR="004B2DC8" w:rsidRPr="004B2DC8" w:rsidRDefault="004B2DC8" w:rsidP="00F330AF">
            <w:pPr>
              <w:pStyle w:val="Listenabsatz"/>
              <w:numPr>
                <w:ilvl w:val="0"/>
                <w:numId w:val="25"/>
              </w:numPr>
            </w:pPr>
            <w:r w:rsidRPr="004B2DC8">
              <w:t>Zwischen den einzelnen Prüfpunkten immer eine kurze und aussagekräftige Überschrift einsprechen oder einfügen (z. B. Folie, Untertitel).</w:t>
            </w:r>
          </w:p>
          <w:p w14:paraId="59D1826C" w14:textId="5C89B7A1" w:rsidR="004B2DC8" w:rsidRPr="004B2DC8" w:rsidRDefault="004B2DC8" w:rsidP="00F330AF">
            <w:pPr>
              <w:pStyle w:val="Listenabsatz"/>
              <w:numPr>
                <w:ilvl w:val="0"/>
                <w:numId w:val="25"/>
              </w:numPr>
            </w:pPr>
            <w:r w:rsidRPr="004B2DC8">
              <w:t xml:space="preserve">Parallel zu jeder Handlung eine Erklärung </w:t>
            </w:r>
            <w:r w:rsidRPr="004B2DC8">
              <w:rPr>
                <w:b/>
              </w:rPr>
              <w:t>einsprechen.</w:t>
            </w:r>
          </w:p>
          <w:p w14:paraId="55855DD2" w14:textId="77777777" w:rsidR="002C26A7" w:rsidRPr="00BF3EA3" w:rsidRDefault="004B2DC8" w:rsidP="00F330AF">
            <w:pPr>
              <w:pStyle w:val="Listenabsatz"/>
              <w:ind w:left="114"/>
              <w:rPr>
                <w:i/>
                <w:color w:val="C45911"/>
                <w:vertAlign w:val="superscript"/>
              </w:rPr>
            </w:pPr>
            <w:r w:rsidRPr="004B2DC8">
              <w:rPr>
                <w:b/>
              </w:rPr>
              <w:t>3. Schluss des Erklärvideos:</w:t>
            </w:r>
            <w:r w:rsidRPr="004B2DC8">
              <w:t xml:space="preserve"> </w:t>
            </w:r>
            <w:r w:rsidRPr="004B2DC8">
              <w:rPr>
                <w:b/>
              </w:rPr>
              <w:t>Checkliste mit W-Fragen</w:t>
            </w:r>
            <w:r w:rsidRPr="004B2DC8">
              <w:t xml:space="preserve"> zu jedem Prüfpunkt. </w:t>
            </w:r>
          </w:p>
        </w:tc>
      </w:tr>
    </w:tbl>
    <w:p w14:paraId="1059E8C3" w14:textId="77777777" w:rsidR="00A414F2" w:rsidRDefault="00A414F2"/>
    <w:p w14:paraId="64433B82" w14:textId="77777777" w:rsidR="00C06BE6" w:rsidRPr="00A414F2" w:rsidRDefault="00A414F2" w:rsidP="00A414F2">
      <w:pPr>
        <w:spacing w:after="0"/>
        <w:rPr>
          <w:sz w:val="2"/>
          <w:szCs w:val="2"/>
        </w:rPr>
      </w:pPr>
      <w: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F4C97" w:rsidRPr="00865B8B" w14:paraId="240F22FA" w14:textId="77777777" w:rsidTr="002858EC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CCB0" w14:textId="77777777" w:rsidR="007F4C97" w:rsidRPr="00A067A2" w:rsidRDefault="007C0B8C" w:rsidP="00865B8B">
            <w:pPr>
              <w:pStyle w:val="berschrift1"/>
            </w:pPr>
            <w:r>
              <w:rPr>
                <w:rFonts w:eastAsia="Arial Unicode MS"/>
              </w:rPr>
              <w:lastRenderedPageBreak/>
              <w:t>Vorbereitende Lerneinheit</w:t>
            </w:r>
            <w:r w:rsidR="0090552B">
              <w:rPr>
                <w:rFonts w:eastAsia="Arial Unicode MS"/>
              </w:rPr>
              <w:t xml:space="preserve"> für den kombin</w:t>
            </w:r>
            <w:r w:rsidR="00603310">
              <w:rPr>
                <w:rFonts w:eastAsia="Arial Unicode MS"/>
              </w:rPr>
              <w:t>i</w:t>
            </w:r>
            <w:r w:rsidR="0090552B">
              <w:rPr>
                <w:rFonts w:eastAsia="Arial Unicode MS"/>
              </w:rPr>
              <w:t>erten Leistungsnachweis</w:t>
            </w:r>
          </w:p>
        </w:tc>
      </w:tr>
      <w:tr w:rsidR="007F4C97" w:rsidRPr="00865B8B" w14:paraId="66D8A848" w14:textId="77777777" w:rsidTr="008C1458">
        <w:trPr>
          <w:trHeight w:val="85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9CA6" w14:textId="77777777" w:rsidR="0090552B" w:rsidRPr="00F87F46" w:rsidRDefault="0090552B" w:rsidP="00775B72">
            <w:pPr>
              <w:pStyle w:val="StandardWeb"/>
              <w:shd w:val="clear" w:color="auto" w:fill="F2F2F2"/>
              <w:rPr>
                <w:rFonts w:ascii="Arial" w:hAnsi="Arial" w:cs="Arial"/>
                <w:sz w:val="2"/>
                <w:szCs w:val="2"/>
                <w:bdr w:val="nil"/>
              </w:rPr>
            </w:pPr>
          </w:p>
          <w:p w14:paraId="4C2F7641" w14:textId="77777777" w:rsidR="00045FE9" w:rsidRPr="00F87F46" w:rsidRDefault="007C0B8C" w:rsidP="00F1384E">
            <w:pPr>
              <w:pStyle w:val="StandardWeb"/>
              <w:shd w:val="clear" w:color="auto" w:fill="F2F2F2"/>
              <w:rPr>
                <w:rFonts w:ascii="Arial" w:hAnsi="Arial" w:cs="Arial"/>
                <w:bdr w:val="nil"/>
              </w:rPr>
            </w:pPr>
            <w:r w:rsidRPr="00F87F46">
              <w:rPr>
                <w:rFonts w:ascii="Arial" w:hAnsi="Arial" w:cs="Arial"/>
                <w:bdr w:val="nil"/>
              </w:rPr>
              <w:t>Lerneinheit</w:t>
            </w:r>
            <w:r w:rsidR="0090552B" w:rsidRPr="00F87F46">
              <w:rPr>
                <w:rFonts w:ascii="Arial" w:hAnsi="Arial" w:cs="Arial"/>
                <w:bdr w:val="nil"/>
              </w:rPr>
              <w:t xml:space="preserve"> </w:t>
            </w:r>
            <w:hyperlink r:id="rId11" w:history="1">
              <w:r w:rsidR="00F87F46" w:rsidRPr="00F330AF">
                <w:rPr>
                  <w:rStyle w:val="Hyperlink"/>
                  <w:rFonts w:ascii="Arial" w:hAnsi="Arial" w:cs="Arial"/>
                  <w:b/>
                  <w:i/>
                  <w:color w:val="0070C0"/>
                  <w:u w:val="none"/>
                  <w:bdr w:val="nil"/>
                </w:rPr>
                <w:t>Meine fachliche Rückmeldung: „Wir sind abfahrbereit.“</w:t>
              </w:r>
            </w:hyperlink>
            <w:r w:rsidR="00F87F46">
              <w:rPr>
                <w:rFonts w:ascii="Arial" w:hAnsi="Arial" w:cs="Arial"/>
                <w:b/>
                <w:i/>
                <w:bdr w:val="nil"/>
              </w:rPr>
              <w:t xml:space="preserve"> </w:t>
            </w:r>
            <w:r w:rsidRPr="00F87F46">
              <w:rPr>
                <w:rFonts w:ascii="Arial" w:hAnsi="Arial" w:cs="Arial"/>
                <w:bdr w:val="nil"/>
              </w:rPr>
              <w:t xml:space="preserve">in URL: </w:t>
            </w:r>
          </w:p>
          <w:p w14:paraId="53D86F75" w14:textId="77777777" w:rsidR="00F87F46" w:rsidRPr="00F330AF" w:rsidRDefault="003979ED" w:rsidP="00CF1703">
            <w:pPr>
              <w:pStyle w:val="StandardWeb"/>
              <w:shd w:val="clear" w:color="auto" w:fill="F2F2F2"/>
              <w:rPr>
                <w:rFonts w:ascii="Arial" w:hAnsi="Arial" w:cs="Arial"/>
                <w:i/>
                <w:iCs/>
                <w:color w:val="0070C0"/>
                <w:sz w:val="18"/>
                <w:szCs w:val="18"/>
                <w:bdr w:val="nil"/>
              </w:rPr>
            </w:pPr>
            <w:hyperlink r:id="rId12" w:history="1">
              <w:r w:rsidR="00F87F46" w:rsidRPr="00F330AF">
                <w:rPr>
                  <w:rStyle w:val="Hyperlink"/>
                  <w:rFonts w:ascii="Arial" w:hAnsi="Arial" w:cs="Arial"/>
                  <w:i/>
                  <w:iCs/>
                  <w:color w:val="0070C0"/>
                  <w:sz w:val="18"/>
                  <w:szCs w:val="18"/>
                  <w:u w:val="none"/>
                  <w:bdr w:val="nil"/>
                </w:rPr>
                <w:t>https://www.berufssprache-deutsch.bayern.de/fileadmin/user_upload/BSD/Uploads_BSD_und_BV/BSD_Berufsausbildung/3_Berufskraftfahrer/BKF_10_LF_Abfahrtskontrolle_EndV_neu.pdf</w:t>
              </w:r>
            </w:hyperlink>
            <w:r w:rsidR="00F87F46" w:rsidRPr="00F330A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bdr w:val="nil"/>
              </w:rPr>
              <w:t xml:space="preserve">  </w:t>
            </w:r>
          </w:p>
          <w:p w14:paraId="3138BF29" w14:textId="298139D9" w:rsidR="003D2800" w:rsidRPr="00F87F46" w:rsidRDefault="0036276B" w:rsidP="00CF1703">
            <w:pPr>
              <w:pStyle w:val="StandardWeb"/>
              <w:shd w:val="clear" w:color="auto" w:fill="F2F2F2"/>
              <w:rPr>
                <w:rFonts w:ascii="Arial" w:hAnsi="Arial" w:cs="Arial"/>
                <w:sz w:val="18"/>
                <w:szCs w:val="18"/>
                <w:bdr w:val="nil"/>
              </w:rPr>
            </w:pPr>
            <w:r>
              <w:rPr>
                <w:rFonts w:ascii="Arial" w:hAnsi="Arial" w:cs="Arial"/>
                <w:sz w:val="18"/>
                <w:szCs w:val="18"/>
                <w:bdr w:val="nil"/>
              </w:rPr>
              <w:t xml:space="preserve">Die </w:t>
            </w:r>
            <w:r w:rsidR="003D2800">
              <w:rPr>
                <w:rFonts w:ascii="Arial" w:hAnsi="Arial" w:cs="Arial"/>
                <w:sz w:val="18"/>
                <w:szCs w:val="18"/>
                <w:bdr w:val="nil"/>
              </w:rPr>
              <w:t>Lerneinheit dient der inhaltlichen Orientierung und muss entsprechend angepasst werden.</w:t>
            </w:r>
          </w:p>
          <w:p w14:paraId="690A51B2" w14:textId="77777777" w:rsidR="00281186" w:rsidRDefault="00281186" w:rsidP="008C1458">
            <w:pPr>
              <w:pStyle w:val="StandardWeb"/>
              <w:shd w:val="clear" w:color="auto" w:fill="FFFFFF"/>
              <w:rPr>
                <w:rFonts w:ascii="Arial" w:hAnsi="Arial" w:cs="Arial"/>
                <w:b/>
                <w:color w:val="C45911"/>
                <w:bdr w:val="nil"/>
              </w:rPr>
            </w:pPr>
          </w:p>
          <w:p w14:paraId="4BED16A5" w14:textId="77777777" w:rsidR="008C369B" w:rsidRPr="008C1458" w:rsidRDefault="008C369B" w:rsidP="008C1458">
            <w:pPr>
              <w:pStyle w:val="StandardWeb"/>
              <w:shd w:val="clear" w:color="auto" w:fill="FFFFFF"/>
              <w:rPr>
                <w:rFonts w:ascii="Arial" w:hAnsi="Arial" w:cs="Arial"/>
                <w:b/>
                <w:color w:val="C45911"/>
                <w:bdr w:val="nil"/>
              </w:rPr>
            </w:pPr>
            <w:r w:rsidRPr="008C1458">
              <w:rPr>
                <w:rFonts w:ascii="Arial" w:hAnsi="Arial" w:cs="Arial"/>
                <w:b/>
                <w:color w:val="C45911"/>
                <w:bdr w:val="nil"/>
              </w:rPr>
              <w:t xml:space="preserve">Folgende Kompetenzen sind im Bereich </w:t>
            </w:r>
            <w:r w:rsidRPr="002C26A7">
              <w:rPr>
                <w:rFonts w:ascii="Arial" w:hAnsi="Arial" w:cs="Arial"/>
                <w:b/>
                <w:i/>
                <w:color w:val="C45911"/>
                <w:bdr w:val="nil"/>
              </w:rPr>
              <w:t>Deutsch</w:t>
            </w:r>
            <w:r w:rsidRPr="008C1458">
              <w:rPr>
                <w:rFonts w:ascii="Arial" w:hAnsi="Arial" w:cs="Arial"/>
                <w:b/>
                <w:color w:val="C45911"/>
                <w:bdr w:val="nil"/>
              </w:rPr>
              <w:t xml:space="preserve"> anzubahnen:</w:t>
            </w:r>
          </w:p>
          <w:p w14:paraId="618A90E1" w14:textId="77777777" w:rsidR="00352F5C" w:rsidRPr="008C1458" w:rsidRDefault="008C369B" w:rsidP="00745331">
            <w:pPr>
              <w:pStyle w:val="StandardWeb"/>
              <w:numPr>
                <w:ilvl w:val="0"/>
                <w:numId w:val="12"/>
              </w:numPr>
              <w:shd w:val="clear" w:color="auto" w:fill="FFFFFF"/>
              <w:ind w:left="629" w:hanging="199"/>
              <w:rPr>
                <w:rFonts w:ascii="Arial" w:hAnsi="Arial" w:cs="Arial"/>
                <w:color w:val="C45911"/>
                <w:bdr w:val="nil"/>
              </w:rPr>
            </w:pPr>
            <w:r w:rsidRPr="008C1458">
              <w:rPr>
                <w:rFonts w:ascii="Arial" w:hAnsi="Arial" w:cs="Arial"/>
                <w:color w:val="C45911"/>
                <w:bdr w:val="nil"/>
              </w:rPr>
              <w:t xml:space="preserve">Satzart: </w:t>
            </w:r>
            <w:r w:rsidR="002C26A7">
              <w:rPr>
                <w:rFonts w:ascii="Arial" w:hAnsi="Arial" w:cs="Arial"/>
                <w:color w:val="C45911"/>
                <w:bdr w:val="nil"/>
              </w:rPr>
              <w:t xml:space="preserve">Aussagesätze (vgl. Vorgangsbeschreibung), Fragesätze (vgl. Checkliste) </w:t>
            </w:r>
          </w:p>
          <w:p w14:paraId="1BE4F8E2" w14:textId="77777777" w:rsidR="008C369B" w:rsidRDefault="004F7655" w:rsidP="00745331">
            <w:pPr>
              <w:pStyle w:val="StandardWeb"/>
              <w:numPr>
                <w:ilvl w:val="0"/>
                <w:numId w:val="12"/>
              </w:numPr>
              <w:shd w:val="clear" w:color="auto" w:fill="FFFFFF"/>
              <w:ind w:left="629" w:hanging="199"/>
              <w:rPr>
                <w:rFonts w:ascii="Arial" w:hAnsi="Arial" w:cs="Arial"/>
                <w:color w:val="C45911"/>
                <w:bdr w:val="nil"/>
              </w:rPr>
            </w:pPr>
            <w:r>
              <w:rPr>
                <w:rFonts w:ascii="Arial" w:hAnsi="Arial" w:cs="Arial"/>
                <w:color w:val="C45911"/>
                <w:bdr w:val="nil"/>
              </w:rPr>
              <w:t>Verbalstil</w:t>
            </w:r>
            <w:r w:rsidR="00A6463B">
              <w:rPr>
                <w:rFonts w:ascii="Arial" w:hAnsi="Arial" w:cs="Arial"/>
                <w:color w:val="C45911"/>
                <w:bdr w:val="nil"/>
              </w:rPr>
              <w:t xml:space="preserve"> </w:t>
            </w:r>
            <w:r w:rsidR="004B2DC8">
              <w:rPr>
                <w:rFonts w:ascii="Arial" w:hAnsi="Arial" w:cs="Arial"/>
                <w:color w:val="C45911"/>
                <w:bdr w:val="nil"/>
              </w:rPr>
              <w:t>und</w:t>
            </w:r>
            <w:r w:rsidR="00A6463B">
              <w:rPr>
                <w:rFonts w:ascii="Arial" w:hAnsi="Arial" w:cs="Arial"/>
                <w:color w:val="C45911"/>
                <w:bdr w:val="nil"/>
              </w:rPr>
              <w:t xml:space="preserve"> </w:t>
            </w:r>
            <w:r w:rsidR="002C26A7">
              <w:rPr>
                <w:rFonts w:ascii="Arial" w:hAnsi="Arial" w:cs="Arial"/>
                <w:color w:val="C45911"/>
                <w:bdr w:val="nil"/>
              </w:rPr>
              <w:t xml:space="preserve">Nominalstil </w:t>
            </w:r>
          </w:p>
          <w:p w14:paraId="3A2CB438" w14:textId="77777777" w:rsidR="002C26A7" w:rsidRDefault="005E564D" w:rsidP="00745331">
            <w:pPr>
              <w:pStyle w:val="StandardWeb"/>
              <w:numPr>
                <w:ilvl w:val="0"/>
                <w:numId w:val="12"/>
              </w:numPr>
              <w:shd w:val="clear" w:color="auto" w:fill="FFFFFF"/>
              <w:ind w:left="629" w:hanging="199"/>
              <w:rPr>
                <w:rFonts w:ascii="Arial" w:hAnsi="Arial" w:cs="Arial"/>
                <w:color w:val="C45911"/>
                <w:bdr w:val="nil"/>
              </w:rPr>
            </w:pPr>
            <w:r>
              <w:rPr>
                <w:rFonts w:ascii="Arial" w:hAnsi="Arial" w:cs="Arial"/>
                <w:color w:val="C45911"/>
                <w:bdr w:val="nil"/>
              </w:rPr>
              <w:t>Artikulation mit verbalen Ausdrucksmitteln</w:t>
            </w:r>
            <w:r w:rsidR="002C26A7">
              <w:rPr>
                <w:rFonts w:ascii="Arial" w:hAnsi="Arial" w:cs="Arial"/>
                <w:color w:val="C45911"/>
                <w:bdr w:val="nil"/>
              </w:rPr>
              <w:t xml:space="preserve"> (z. B. </w:t>
            </w:r>
            <w:r w:rsidR="002C26A7" w:rsidRPr="002C26A7">
              <w:rPr>
                <w:rFonts w:ascii="Arial" w:hAnsi="Arial" w:cs="Arial"/>
                <w:color w:val="C45911"/>
                <w:bdr w:val="nil"/>
              </w:rPr>
              <w:t>Pausen, Sprechtempo, deutliche Aussprache, Lautstärke)</w:t>
            </w:r>
          </w:p>
          <w:p w14:paraId="600A9212" w14:textId="77777777" w:rsidR="008C369B" w:rsidRPr="0022119C" w:rsidRDefault="008C369B" w:rsidP="00745331">
            <w:pPr>
              <w:pStyle w:val="StandardWeb"/>
              <w:numPr>
                <w:ilvl w:val="0"/>
                <w:numId w:val="12"/>
              </w:numPr>
              <w:shd w:val="clear" w:color="auto" w:fill="FFFFFF"/>
              <w:ind w:left="629" w:hanging="199"/>
              <w:rPr>
                <w:rFonts w:ascii="Arial" w:hAnsi="Arial" w:cs="Arial"/>
                <w:color w:val="000000"/>
                <w:bdr w:val="nil"/>
              </w:rPr>
            </w:pPr>
            <w:r w:rsidRPr="008C1458">
              <w:rPr>
                <w:rFonts w:ascii="Arial" w:hAnsi="Arial" w:cs="Arial"/>
                <w:color w:val="C45911"/>
                <w:bdr w:val="nil"/>
              </w:rPr>
              <w:t>Adressatenorientierung: Fachwortschatz</w:t>
            </w:r>
            <w:r w:rsidR="00583FBC" w:rsidRPr="008C1458">
              <w:rPr>
                <w:rFonts w:ascii="Arial" w:hAnsi="Arial" w:cs="Arial"/>
                <w:color w:val="C45911"/>
                <w:bdr w:val="nil"/>
              </w:rPr>
              <w:t xml:space="preserve"> (Adressat: Arbeitskoll</w:t>
            </w:r>
            <w:r w:rsidR="002C26A7">
              <w:rPr>
                <w:rFonts w:ascii="Arial" w:hAnsi="Arial" w:cs="Arial"/>
                <w:color w:val="C45911"/>
                <w:bdr w:val="nil"/>
              </w:rPr>
              <w:t>e</w:t>
            </w:r>
            <w:r w:rsidR="00583FBC" w:rsidRPr="008C1458">
              <w:rPr>
                <w:rFonts w:ascii="Arial" w:hAnsi="Arial" w:cs="Arial"/>
                <w:color w:val="C45911"/>
                <w:bdr w:val="nil"/>
              </w:rPr>
              <w:t>ge)</w:t>
            </w:r>
          </w:p>
          <w:p w14:paraId="1092B28E" w14:textId="77777777" w:rsidR="0022119C" w:rsidRPr="00045FE9" w:rsidRDefault="0022119C" w:rsidP="00745331">
            <w:pPr>
              <w:pStyle w:val="StandardWeb"/>
              <w:numPr>
                <w:ilvl w:val="0"/>
                <w:numId w:val="12"/>
              </w:numPr>
              <w:shd w:val="clear" w:color="auto" w:fill="FFFFFF"/>
              <w:ind w:left="629" w:hanging="199"/>
              <w:rPr>
                <w:rFonts w:ascii="Arial" w:hAnsi="Arial" w:cs="Arial"/>
                <w:color w:val="000000"/>
                <w:bdr w:val="nil"/>
              </w:rPr>
            </w:pPr>
            <w:r w:rsidRPr="0022119C">
              <w:rPr>
                <w:rFonts w:ascii="Arial" w:hAnsi="Arial" w:cs="Arial"/>
                <w:color w:val="C45911"/>
                <w:bdr w:val="nil"/>
              </w:rPr>
              <w:t>Medienkompetenz (z. B. Kameraführung, Bildeinstellung, Zoom)</w:t>
            </w:r>
          </w:p>
        </w:tc>
      </w:tr>
    </w:tbl>
    <w:p w14:paraId="20BCC2ED" w14:textId="77777777" w:rsidR="00BF5AC4" w:rsidRDefault="00BF5AC4">
      <w:pPr>
        <w:spacing w:after="0" w:line="240" w:lineRule="auto"/>
      </w:pPr>
    </w:p>
    <w:p w14:paraId="048EBFBD" w14:textId="77777777" w:rsidR="00D83F44" w:rsidRDefault="00D83F44">
      <w:pPr>
        <w:spacing w:after="0" w:line="240" w:lineRule="auto"/>
        <w:sectPr w:rsidR="00D83F44" w:rsidSect="00A80A4D">
          <w:footerReference w:type="default" r:id="rId13"/>
          <w:headerReference w:type="first" r:id="rId14"/>
          <w:footerReference w:type="first" r:id="rId15"/>
          <w:pgSz w:w="11900" w:h="16840"/>
          <w:pgMar w:top="1361" w:right="1134" w:bottom="1418" w:left="1134" w:header="907" w:footer="454" w:gutter="0"/>
          <w:cols w:space="720"/>
          <w:titlePg/>
          <w:docGrid w:linePitch="326"/>
        </w:sectPr>
      </w:pPr>
    </w:p>
    <w:p w14:paraId="735E6DA1" w14:textId="77777777" w:rsidR="00847AA8" w:rsidRPr="00C5417C" w:rsidRDefault="00847AA8" w:rsidP="00C5417C">
      <w:pPr>
        <w:spacing w:after="0"/>
        <w:contextualSpacing/>
        <w:rPr>
          <w:color w:val="auto"/>
          <w:sz w:val="2"/>
          <w:szCs w:val="2"/>
          <w:u w:color="808080"/>
        </w:rPr>
      </w:pPr>
    </w:p>
    <w:p w14:paraId="08A0ADA1" w14:textId="77777777" w:rsidR="00847AA8" w:rsidRPr="00847AA8" w:rsidRDefault="00847AA8" w:rsidP="009F51A7">
      <w:pPr>
        <w:spacing w:before="240" w:after="240"/>
        <w:contextualSpacing/>
        <w:rPr>
          <w:color w:val="auto"/>
          <w:sz w:val="2"/>
          <w:szCs w:val="2"/>
          <w:u w:color="808080"/>
        </w:rPr>
      </w:pPr>
    </w:p>
    <w:tbl>
      <w:tblPr>
        <w:tblW w:w="95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701"/>
      </w:tblGrid>
      <w:tr w:rsidR="00AC01E8" w:rsidRPr="0035067E" w14:paraId="0EC8548B" w14:textId="77777777" w:rsidTr="00AC01E8">
        <w:trPr>
          <w:trHeight w:val="680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C1F2" w14:textId="77777777" w:rsidR="00AC01E8" w:rsidRPr="009E7B6B" w:rsidRDefault="000563F1" w:rsidP="000563F1">
            <w:pPr>
              <w:keepNext/>
              <w:keepLines/>
              <w:shd w:val="clear" w:color="auto" w:fill="DAEEF3"/>
              <w:spacing w:after="0"/>
              <w:ind w:right="-1636"/>
              <w:jc w:val="center"/>
              <w:outlineLvl w:val="0"/>
              <w:rPr>
                <w:rFonts w:eastAsia="Arial Unicode MS"/>
                <w:bCs/>
                <w:color w:val="009999"/>
                <w:sz w:val="40"/>
                <w:szCs w:val="40"/>
              </w:rPr>
            </w:pPr>
            <w:r w:rsidRPr="009E7B6B">
              <w:rPr>
                <w:rFonts w:eastAsia="Arial Unicode MS"/>
                <w:bCs/>
                <w:color w:val="009999"/>
                <w:sz w:val="40"/>
                <w:szCs w:val="40"/>
              </w:rPr>
              <w:t>Kombinierter Leistungsnachweis</w:t>
            </w:r>
          </w:p>
          <w:p w14:paraId="6AEA2D30" w14:textId="77777777" w:rsidR="000563F1" w:rsidRPr="009E7B6B" w:rsidRDefault="000563F1" w:rsidP="000563F1">
            <w:pPr>
              <w:keepNext/>
              <w:keepLines/>
              <w:shd w:val="clear" w:color="auto" w:fill="DAEEF3"/>
              <w:spacing w:after="0"/>
              <w:jc w:val="center"/>
              <w:outlineLvl w:val="0"/>
              <w:rPr>
                <w:rFonts w:eastAsia="Arial Unicode MS"/>
                <w:bCs/>
                <w:color w:val="009999"/>
                <w:sz w:val="28"/>
                <w:szCs w:val="28"/>
              </w:rPr>
            </w:pPr>
          </w:p>
          <w:p w14:paraId="34D48732" w14:textId="77777777" w:rsidR="00AC01E8" w:rsidRPr="009E7B6B" w:rsidRDefault="00F1384E" w:rsidP="00F1384E">
            <w:pPr>
              <w:keepNext/>
              <w:keepLines/>
              <w:shd w:val="clear" w:color="auto" w:fill="DAEEF3"/>
              <w:spacing w:after="0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Mein Erklärvideo zur Abfahr</w:t>
            </w:r>
            <w:r w:rsidR="000F4ED9" w:rsidRPr="000F4ED9">
              <w:rPr>
                <w:rFonts w:eastAsia="Arial Unicode MS"/>
                <w:b/>
                <w:bCs/>
                <w:sz w:val="28"/>
                <w:szCs w:val="28"/>
              </w:rPr>
              <w:t>kontroll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8534D46" w14:textId="77777777" w:rsidR="00AC01E8" w:rsidRPr="009E7B6B" w:rsidRDefault="00176446" w:rsidP="001A16AB">
            <w:pPr>
              <w:keepNext/>
              <w:keepLines/>
              <w:pBdr>
                <w:right w:val="single" w:sz="4" w:space="1" w:color="auto"/>
              </w:pBdr>
              <w:shd w:val="clear" w:color="auto" w:fill="DAEEF3"/>
              <w:spacing w:after="0"/>
              <w:ind w:left="142"/>
              <w:outlineLvl w:val="0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458E1B07" wp14:editId="77AFB98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09245</wp:posOffset>
                  </wp:positionV>
                  <wp:extent cx="1056005" cy="425450"/>
                  <wp:effectExtent l="0" t="0" r="0" b="0"/>
                  <wp:wrapNone/>
                  <wp:docPr id="53" name="Bild 53" descr="g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60115E" w14:textId="77777777" w:rsidR="00D83F44" w:rsidRDefault="00D83F44" w:rsidP="00D83F44">
      <w:pPr>
        <w:spacing w:after="0" w:line="240" w:lineRule="auto"/>
        <w:rPr>
          <w:u w:color="808080"/>
        </w:rPr>
      </w:pPr>
    </w:p>
    <w:p w14:paraId="1E8717D2" w14:textId="77777777" w:rsidR="009E7B6B" w:rsidRDefault="009E7B6B" w:rsidP="009E7B6B">
      <w:pPr>
        <w:jc w:val="both"/>
        <w:rPr>
          <w:rFonts w:eastAsia="Times New Roman"/>
        </w:rPr>
      </w:pPr>
      <w:r>
        <w:rPr>
          <w:rFonts w:eastAsia="Times New Roman"/>
        </w:rPr>
        <w:t xml:space="preserve">Der nachfolgende kombinierte Leitungsnachweis enthält sowohl fachliche als auch sprachliche Aufgaben. </w:t>
      </w:r>
    </w:p>
    <w:p w14:paraId="3FA99081" w14:textId="77777777" w:rsidR="009E7B6B" w:rsidRPr="00046755" w:rsidRDefault="009E7B6B" w:rsidP="009E7B6B">
      <w:pPr>
        <w:jc w:val="both"/>
        <w:rPr>
          <w:rFonts w:eastAsia="Times New Roman"/>
        </w:rPr>
      </w:pPr>
      <w:r>
        <w:rPr>
          <w:rFonts w:eastAsia="Times New Roman"/>
        </w:rPr>
        <w:t xml:space="preserve">Sie </w:t>
      </w:r>
      <w:r w:rsidRPr="00046755">
        <w:rPr>
          <w:rFonts w:eastAsia="Times New Roman"/>
        </w:rPr>
        <w:t xml:space="preserve">erhalten dementsprechend </w:t>
      </w:r>
    </w:p>
    <w:p w14:paraId="67198E0F" w14:textId="77777777" w:rsidR="009E7B6B" w:rsidRPr="00C00395" w:rsidRDefault="009E7B6B" w:rsidP="00C00395">
      <w:pPr>
        <w:numPr>
          <w:ilvl w:val="0"/>
          <w:numId w:val="4"/>
        </w:numPr>
        <w:rPr>
          <w:rFonts w:eastAsia="Times New Roman"/>
          <w:i/>
          <w:color w:val="auto"/>
        </w:rPr>
      </w:pPr>
      <w:r w:rsidRPr="00046755">
        <w:rPr>
          <w:rFonts w:eastAsia="Times New Roman"/>
        </w:rPr>
        <w:t xml:space="preserve">eine </w:t>
      </w:r>
      <w:r w:rsidRPr="00046755">
        <w:rPr>
          <w:rFonts w:eastAsia="Times New Roman"/>
          <w:color w:val="auto"/>
        </w:rPr>
        <w:t xml:space="preserve">fachliche Note im Unterrichtsfach </w:t>
      </w:r>
      <w:r w:rsidR="00F1384E">
        <w:rPr>
          <w:rFonts w:eastAsia="Times New Roman"/>
          <w:i/>
          <w:color w:val="00B050"/>
        </w:rPr>
        <w:t>Fahrzeugtechnik</w:t>
      </w:r>
      <w:r w:rsidR="003A047A">
        <w:rPr>
          <w:rFonts w:eastAsia="Times New Roman"/>
          <w:i/>
          <w:color w:val="00B050"/>
        </w:rPr>
        <w:t xml:space="preserve"> </w:t>
      </w:r>
      <w:r w:rsidR="00046755" w:rsidRPr="00C00395">
        <w:rPr>
          <w:rFonts w:eastAsia="Times New Roman"/>
          <w:color w:val="00B050"/>
        </w:rPr>
        <w:t>(</w:t>
      </w:r>
      <w:r w:rsidR="00583FBC" w:rsidRPr="00C00395">
        <w:rPr>
          <w:rFonts w:eastAsia="Times New Roman"/>
          <w:color w:val="00B050"/>
        </w:rPr>
        <w:t>fachlich</w:t>
      </w:r>
      <w:r w:rsidR="00046755" w:rsidRPr="00C00395">
        <w:rPr>
          <w:rFonts w:eastAsia="Times New Roman"/>
          <w:color w:val="00B050"/>
        </w:rPr>
        <w:t>)</w:t>
      </w:r>
      <w:r w:rsidRPr="00C00395">
        <w:rPr>
          <w:rFonts w:eastAsia="Times New Roman"/>
          <w:i/>
          <w:color w:val="FFFFFF"/>
        </w:rPr>
        <w:t xml:space="preserve"> </w:t>
      </w:r>
      <w:r w:rsidRPr="00C00395">
        <w:rPr>
          <w:rFonts w:eastAsia="Times New Roman"/>
          <w:b/>
          <w:u w:val="single"/>
        </w:rPr>
        <w:t>und</w:t>
      </w:r>
      <w:r w:rsidRPr="00C00395">
        <w:rPr>
          <w:rFonts w:eastAsia="Times New Roman"/>
        </w:rPr>
        <w:t xml:space="preserve"> </w:t>
      </w:r>
    </w:p>
    <w:p w14:paraId="5A6BD68D" w14:textId="1268FE73" w:rsidR="009E7B6B" w:rsidRDefault="009E7B6B" w:rsidP="007D3EDB">
      <w:pPr>
        <w:numPr>
          <w:ilvl w:val="0"/>
          <w:numId w:val="4"/>
        </w:numPr>
        <w:jc w:val="both"/>
        <w:rPr>
          <w:rFonts w:eastAsia="Times New Roman"/>
        </w:rPr>
      </w:pPr>
      <w:r w:rsidRPr="00046755">
        <w:rPr>
          <w:rFonts w:eastAsia="Times New Roman"/>
        </w:rPr>
        <w:t xml:space="preserve">eine </w:t>
      </w:r>
      <w:r w:rsidRPr="00CF1703">
        <w:rPr>
          <w:rFonts w:eastAsia="Times New Roman"/>
          <w:color w:val="C45911"/>
        </w:rPr>
        <w:t>Deutschnote</w:t>
      </w:r>
      <w:r w:rsidR="00046755" w:rsidRPr="00CF1703">
        <w:rPr>
          <w:rFonts w:eastAsia="Times New Roman"/>
          <w:color w:val="C45911"/>
        </w:rPr>
        <w:t xml:space="preserve"> (</w:t>
      </w:r>
      <w:r w:rsidR="00583FBC" w:rsidRPr="00CF1703">
        <w:rPr>
          <w:rFonts w:eastAsia="Times New Roman"/>
          <w:color w:val="C45911"/>
        </w:rPr>
        <w:t>sprachlich</w:t>
      </w:r>
      <w:r w:rsidR="00046755" w:rsidRPr="00CF1703">
        <w:rPr>
          <w:rFonts w:eastAsia="Times New Roman"/>
          <w:color w:val="C45911"/>
        </w:rPr>
        <w:t>)</w:t>
      </w:r>
      <w:r w:rsidR="0065724D">
        <w:rPr>
          <w:rFonts w:eastAsia="Times New Roman"/>
        </w:rPr>
        <w:t xml:space="preserve"> mit </w:t>
      </w:r>
      <w:r w:rsidR="0065724D" w:rsidRPr="0065724D">
        <w:rPr>
          <w:rFonts w:eastAsia="Times New Roman"/>
          <w:color w:val="00B0F0"/>
        </w:rPr>
        <w:t>integrierter Medienkompetenz</w:t>
      </w:r>
      <w:r w:rsidR="0065724D">
        <w:rPr>
          <w:rFonts w:eastAsia="Times New Roman"/>
        </w:rPr>
        <w:t>.</w:t>
      </w:r>
    </w:p>
    <w:p w14:paraId="7612B7C9" w14:textId="77777777" w:rsidR="007D65F2" w:rsidRPr="00046755" w:rsidRDefault="007D65F2" w:rsidP="007D65F2">
      <w:pPr>
        <w:ind w:left="720"/>
        <w:jc w:val="both"/>
        <w:rPr>
          <w:rFonts w:eastAsia="Times New Roman"/>
        </w:rPr>
      </w:pPr>
    </w:p>
    <w:p w14:paraId="47218EAF" w14:textId="77777777" w:rsidR="00003506" w:rsidRDefault="00003506" w:rsidP="00C97148">
      <w:pPr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 xml:space="preserve">Lesen Sie den Auftrag. </w:t>
      </w:r>
    </w:p>
    <w:p w14:paraId="6D6BA25E" w14:textId="77777777" w:rsidR="005E564D" w:rsidRPr="005E564D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2"/>
          <w:szCs w:val="2"/>
        </w:rPr>
      </w:pPr>
      <w:bookmarkStart w:id="0" w:name="_Hlk134103206"/>
    </w:p>
    <w:p w14:paraId="5540E556" w14:textId="77777777" w:rsidR="005E564D" w:rsidRPr="005E564D" w:rsidRDefault="005E564D" w:rsidP="005E564D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rPr>
          <w:b/>
          <w:u w:val="single"/>
        </w:rPr>
      </w:pPr>
      <w:r>
        <w:rPr>
          <w:b/>
          <w:u w:val="single"/>
        </w:rPr>
        <w:t xml:space="preserve">Ihr Auftrag: </w:t>
      </w:r>
    </w:p>
    <w:p w14:paraId="35AAF161" w14:textId="77777777" w:rsidR="005E564D" w:rsidRPr="005E564D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</w:p>
    <w:p w14:paraId="79FAE79B" w14:textId="77777777" w:rsidR="00C400C9" w:rsidRPr="005E564D" w:rsidRDefault="00BE487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  <w:r>
        <w:t xml:space="preserve">Ihr Chef bittet Sie: </w:t>
      </w:r>
    </w:p>
    <w:p w14:paraId="29942F8E" w14:textId="77777777" w:rsidR="00C400C9" w:rsidRPr="00C400C9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b/>
        </w:rPr>
      </w:pPr>
      <w:r w:rsidRPr="00C400C9">
        <w:t xml:space="preserve">Erstellen Sie ein </w:t>
      </w:r>
      <w:r w:rsidRPr="00C400C9">
        <w:rPr>
          <w:b/>
        </w:rPr>
        <w:t xml:space="preserve">Erklärvideo zur Abfahrkontrolle. </w:t>
      </w:r>
    </w:p>
    <w:p w14:paraId="34F11302" w14:textId="77777777" w:rsidR="00C400C9" w:rsidRPr="005E564D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</w:p>
    <w:p w14:paraId="1F7304F3" w14:textId="77777777" w:rsidR="00C400C9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</w:pPr>
      <w:r>
        <w:t xml:space="preserve">Beachten Sie dabei: </w:t>
      </w:r>
    </w:p>
    <w:p w14:paraId="1A91B439" w14:textId="77777777" w:rsidR="00C400C9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</w:pPr>
      <w:r>
        <w:t xml:space="preserve">- Schwerpunkt: </w:t>
      </w:r>
      <w:r w:rsidRPr="00C400C9">
        <w:rPr>
          <w:b/>
        </w:rPr>
        <w:t>Reifen und Felgen</w:t>
      </w:r>
    </w:p>
    <w:p w14:paraId="62BBAF4B" w14:textId="77777777" w:rsidR="00C400C9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color w:val="auto"/>
        </w:rPr>
      </w:pPr>
      <w:r>
        <w:rPr>
          <w:color w:val="auto"/>
        </w:rPr>
        <w:t xml:space="preserve">- </w:t>
      </w:r>
      <w:r w:rsidRPr="00356745">
        <w:rPr>
          <w:color w:val="auto"/>
        </w:rPr>
        <w:t>gesetzliche und betriebliche Bestimmungen</w:t>
      </w:r>
    </w:p>
    <w:p w14:paraId="5540C01D" w14:textId="77777777" w:rsidR="00C400C9" w:rsidRPr="005E564D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</w:p>
    <w:p w14:paraId="3016F9A5" w14:textId="77777777" w:rsidR="00C400C9" w:rsidRDefault="00C400C9" w:rsidP="00F1384E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rPr>
          <w:color w:val="auto"/>
        </w:rPr>
      </w:pPr>
      <w:r w:rsidRPr="00C400C9">
        <w:rPr>
          <w:b/>
          <w:color w:val="009999"/>
        </w:rPr>
        <w:t>Ziel:</w:t>
      </w:r>
      <w:r>
        <w:t xml:space="preserve"> </w:t>
      </w:r>
      <w:r w:rsidR="00F1384E">
        <w:tab/>
      </w:r>
      <w:r>
        <w:t>Erklärvideo für neue Mitarbeiter</w:t>
      </w:r>
      <w:r w:rsidR="005E564D">
        <w:t xml:space="preserve"> </w:t>
      </w:r>
      <w:r w:rsidR="00F1384E">
        <w:br/>
      </w:r>
      <w:r w:rsidR="00F1384E">
        <w:tab/>
      </w:r>
      <w:r w:rsidR="005E564D">
        <w:sym w:font="Wingdings" w:char="F0E0"/>
      </w:r>
      <w:r w:rsidR="005E564D">
        <w:t xml:space="preserve"> Sprechen Sie l</w:t>
      </w:r>
      <w:r w:rsidR="005E564D">
        <w:rPr>
          <w:color w:val="auto"/>
        </w:rPr>
        <w:t>eicht verständlich für neue Mitarbeiter.</w:t>
      </w:r>
    </w:p>
    <w:p w14:paraId="7C73F200" w14:textId="77777777" w:rsidR="005E564D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</w:pPr>
    </w:p>
    <w:p w14:paraId="0717D9A6" w14:textId="77777777" w:rsidR="005E564D" w:rsidRPr="005E564D" w:rsidRDefault="005E564D" w:rsidP="005E564D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rPr>
          <w:b/>
          <w:u w:val="single"/>
        </w:rPr>
      </w:pPr>
      <w:r w:rsidRPr="005E564D">
        <w:rPr>
          <w:b/>
          <w:u w:val="single"/>
        </w:rPr>
        <w:t>Aufbau des Erklärvideos:</w:t>
      </w:r>
    </w:p>
    <w:p w14:paraId="39055B4B" w14:textId="77777777" w:rsidR="00C400C9" w:rsidRPr="005E564D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</w:p>
    <w:p w14:paraId="1D8C299C" w14:textId="77777777" w:rsidR="00C400C9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</w:pPr>
      <w:r>
        <w:rPr>
          <w:b/>
          <w:color w:val="009999"/>
        </w:rPr>
        <w:t xml:space="preserve">1. </w:t>
      </w:r>
      <w:r w:rsidR="00C400C9" w:rsidRPr="00C400C9">
        <w:rPr>
          <w:b/>
          <w:color w:val="009999"/>
        </w:rPr>
        <w:t>Einleitung</w:t>
      </w:r>
      <w:r w:rsidR="00C400C9">
        <w:rPr>
          <w:b/>
          <w:color w:val="009999"/>
        </w:rPr>
        <w:t xml:space="preserve"> des Erklärvideos</w:t>
      </w:r>
      <w:r w:rsidR="00C400C9" w:rsidRPr="00C400C9">
        <w:rPr>
          <w:b/>
          <w:color w:val="009999"/>
        </w:rPr>
        <w:t>:</w:t>
      </w:r>
      <w:r w:rsidR="00C400C9">
        <w:t xml:space="preserve"> </w:t>
      </w:r>
      <w:r w:rsidR="00C400C9" w:rsidRPr="005E564D">
        <w:rPr>
          <w:b/>
        </w:rPr>
        <w:t>Thema und Ziel ne</w:t>
      </w:r>
      <w:r w:rsidRPr="005E564D">
        <w:rPr>
          <w:b/>
        </w:rPr>
        <w:t>n</w:t>
      </w:r>
      <w:r w:rsidR="00C400C9" w:rsidRPr="005E564D">
        <w:rPr>
          <w:b/>
        </w:rPr>
        <w:t>nen</w:t>
      </w:r>
      <w:r w:rsidR="00F508D4">
        <w:rPr>
          <w:b/>
        </w:rPr>
        <w:t>.</w:t>
      </w:r>
    </w:p>
    <w:p w14:paraId="25250596" w14:textId="77777777" w:rsidR="00C400C9" w:rsidRPr="005E564D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</w:p>
    <w:p w14:paraId="18542303" w14:textId="77777777" w:rsidR="00C400C9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b/>
        </w:rPr>
      </w:pPr>
      <w:r>
        <w:rPr>
          <w:b/>
          <w:color w:val="009999"/>
        </w:rPr>
        <w:t xml:space="preserve">2. </w:t>
      </w:r>
      <w:r w:rsidR="00C400C9" w:rsidRPr="00C400C9">
        <w:rPr>
          <w:b/>
          <w:color w:val="009999"/>
        </w:rPr>
        <w:t>Hauptteil</w:t>
      </w:r>
      <w:r w:rsidR="00C400C9">
        <w:rPr>
          <w:b/>
          <w:color w:val="009999"/>
        </w:rPr>
        <w:t xml:space="preserve"> des Erklärvideos</w:t>
      </w:r>
      <w:r w:rsidR="00C400C9" w:rsidRPr="00C400C9">
        <w:rPr>
          <w:b/>
          <w:color w:val="009999"/>
        </w:rPr>
        <w:t>:</w:t>
      </w:r>
      <w:r w:rsidR="00C400C9">
        <w:t xml:space="preserve"> </w:t>
      </w:r>
      <w:r w:rsidR="00C400C9" w:rsidRPr="005E564D">
        <w:rPr>
          <w:b/>
        </w:rPr>
        <w:t xml:space="preserve">Jeden Prüfpunkt nachvollziehbar </w:t>
      </w:r>
      <w:r w:rsidR="00C50825">
        <w:rPr>
          <w:b/>
        </w:rPr>
        <w:t xml:space="preserve">und für die neuen Kollegen verständlich </w:t>
      </w:r>
      <w:r w:rsidR="00C400C9" w:rsidRPr="005E564D">
        <w:rPr>
          <w:b/>
        </w:rPr>
        <w:t>erklären</w:t>
      </w:r>
      <w:r>
        <w:rPr>
          <w:b/>
        </w:rPr>
        <w:t>.</w:t>
      </w:r>
    </w:p>
    <w:p w14:paraId="6ECFE38F" w14:textId="77777777" w:rsidR="00C50825" w:rsidRDefault="00C50825" w:rsidP="00C50825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color w:val="auto"/>
        </w:rPr>
      </w:pPr>
      <w:r w:rsidRPr="00C400C9">
        <w:rPr>
          <w:color w:val="auto"/>
        </w:rPr>
        <w:t xml:space="preserve">- </w:t>
      </w:r>
      <w:r>
        <w:rPr>
          <w:color w:val="auto"/>
        </w:rPr>
        <w:t>P</w:t>
      </w:r>
      <w:r w:rsidRPr="00C400C9">
        <w:rPr>
          <w:color w:val="auto"/>
        </w:rPr>
        <w:t xml:space="preserve">assende Handlungen zu den einzelnen Prüfpunkten </w:t>
      </w:r>
      <w:r w:rsidRPr="005E564D">
        <w:rPr>
          <w:b/>
          <w:color w:val="auto"/>
        </w:rPr>
        <w:t>filmen</w:t>
      </w:r>
      <w:r>
        <w:rPr>
          <w:color w:val="auto"/>
        </w:rPr>
        <w:t>.</w:t>
      </w:r>
    </w:p>
    <w:p w14:paraId="3859CB01" w14:textId="77777777" w:rsidR="003D2800" w:rsidRDefault="003D2800" w:rsidP="003D2800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color w:val="auto"/>
        </w:rPr>
      </w:pPr>
      <w:r>
        <w:rPr>
          <w:color w:val="auto"/>
        </w:rPr>
        <w:t>- Zwischen den einzelnen Prüfpunkten immer eine kurze und aussagekräftige Überschrift einsprechen oder einfügen (z. B. Folie, Untertitel)</w:t>
      </w:r>
      <w:r w:rsidR="00BE487D">
        <w:rPr>
          <w:color w:val="auto"/>
        </w:rPr>
        <w:t>.</w:t>
      </w:r>
    </w:p>
    <w:p w14:paraId="67CDA81F" w14:textId="77777777" w:rsidR="00F508D4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color w:val="auto"/>
        </w:rPr>
      </w:pPr>
      <w:r>
        <w:rPr>
          <w:color w:val="auto"/>
        </w:rPr>
        <w:t xml:space="preserve">- </w:t>
      </w:r>
      <w:r w:rsidR="00F508D4">
        <w:rPr>
          <w:color w:val="auto"/>
        </w:rPr>
        <w:t>Parallel z</w:t>
      </w:r>
      <w:r>
        <w:rPr>
          <w:color w:val="auto"/>
        </w:rPr>
        <w:t xml:space="preserve">u jeder Handlung eine Erklärung </w:t>
      </w:r>
      <w:r w:rsidRPr="005E564D">
        <w:rPr>
          <w:b/>
          <w:color w:val="auto"/>
        </w:rPr>
        <w:t>einsprechen</w:t>
      </w:r>
      <w:r w:rsidR="00F508D4">
        <w:rPr>
          <w:b/>
          <w:color w:val="auto"/>
        </w:rPr>
        <w:t>.</w:t>
      </w:r>
    </w:p>
    <w:p w14:paraId="57B7A765" w14:textId="77777777" w:rsidR="00C400C9" w:rsidRPr="005E564D" w:rsidRDefault="00C400C9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sz w:val="12"/>
          <w:szCs w:val="12"/>
        </w:rPr>
      </w:pPr>
    </w:p>
    <w:p w14:paraId="3B9DAA61" w14:textId="77777777" w:rsidR="00C400C9" w:rsidRDefault="005E564D" w:rsidP="00C400C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after="160" w:line="360" w:lineRule="auto"/>
        <w:ind w:left="0"/>
        <w:contextualSpacing/>
        <w:jc w:val="both"/>
        <w:rPr>
          <w:color w:val="auto"/>
        </w:rPr>
      </w:pPr>
      <w:r>
        <w:rPr>
          <w:b/>
          <w:color w:val="009999"/>
        </w:rPr>
        <w:t xml:space="preserve">3. </w:t>
      </w:r>
      <w:r w:rsidR="00C400C9" w:rsidRPr="00C400C9">
        <w:rPr>
          <w:b/>
          <w:color w:val="009999"/>
        </w:rPr>
        <w:t>Schluss des Erklärvideos:</w:t>
      </w:r>
      <w:r w:rsidR="00C400C9">
        <w:rPr>
          <w:color w:val="auto"/>
        </w:rPr>
        <w:t xml:space="preserve"> </w:t>
      </w:r>
      <w:r w:rsidR="00C400C9" w:rsidRPr="005E564D">
        <w:rPr>
          <w:b/>
          <w:color w:val="auto"/>
        </w:rPr>
        <w:t xml:space="preserve">Checkliste mit </w:t>
      </w:r>
      <w:r w:rsidR="003D2800">
        <w:rPr>
          <w:b/>
          <w:color w:val="auto"/>
        </w:rPr>
        <w:t>W-Fragen</w:t>
      </w:r>
      <w:r w:rsidR="003D2800">
        <w:rPr>
          <w:color w:val="auto"/>
        </w:rPr>
        <w:t xml:space="preserve"> </w:t>
      </w:r>
      <w:r w:rsidR="00C400C9">
        <w:rPr>
          <w:color w:val="auto"/>
        </w:rPr>
        <w:t>zu jedem Prüfpunkt</w:t>
      </w:r>
      <w:r w:rsidR="009A63DF">
        <w:rPr>
          <w:color w:val="auto"/>
        </w:rPr>
        <w:t xml:space="preserve">. </w:t>
      </w:r>
    </w:p>
    <w:p w14:paraId="2A9E192A" w14:textId="77777777" w:rsidR="004B2DC8" w:rsidRDefault="004B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5E564D" w:rsidRPr="007D65F2" w14:paraId="14E58EB8" w14:textId="77777777" w:rsidTr="00F330AF">
        <w:tc>
          <w:tcPr>
            <w:tcW w:w="3131" w:type="dxa"/>
            <w:shd w:val="clear" w:color="auto" w:fill="F2F2F2"/>
          </w:tcPr>
          <w:p w14:paraId="0E383681" w14:textId="77777777" w:rsidR="005E564D" w:rsidRDefault="00EB46DD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/>
              <w:ind w:left="0"/>
              <w:contextualSpacing/>
              <w:jc w:val="center"/>
              <w:rPr>
                <w:rFonts w:eastAsia="Times New Roman"/>
                <w:b/>
                <w:color w:val="00B050"/>
                <w:sz w:val="18"/>
                <w:szCs w:val="18"/>
              </w:rPr>
            </w:pPr>
            <w:r>
              <w:rPr>
                <w:rFonts w:eastAsia="Times New Roman"/>
                <w:b/>
                <w:color w:val="00B050"/>
                <w:sz w:val="18"/>
                <w:szCs w:val="18"/>
              </w:rPr>
              <w:lastRenderedPageBreak/>
              <w:t>Fahrzeugtechnik</w:t>
            </w:r>
          </w:p>
          <w:p w14:paraId="1D8FA8F7" w14:textId="77777777" w:rsidR="005E564D" w:rsidRPr="007D65F2" w:rsidRDefault="005E564D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/>
              <w:ind w:left="0"/>
              <w:contextualSpacing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7D65F2">
              <w:rPr>
                <w:rFonts w:eastAsia="Times New Roman"/>
                <w:b/>
                <w:color w:val="00B050"/>
                <w:sz w:val="18"/>
                <w:szCs w:val="18"/>
              </w:rPr>
              <w:t>(fachlich)</w:t>
            </w:r>
          </w:p>
        </w:tc>
        <w:tc>
          <w:tcPr>
            <w:tcW w:w="3132" w:type="dxa"/>
            <w:shd w:val="clear" w:color="auto" w:fill="F2F2F2"/>
          </w:tcPr>
          <w:p w14:paraId="06E54D4F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/>
              <w:ind w:left="0"/>
              <w:contextualSpacing/>
              <w:jc w:val="center"/>
              <w:rPr>
                <w:rFonts w:eastAsia="Times New Roman"/>
                <w:b/>
                <w:color w:val="C45911"/>
                <w:sz w:val="18"/>
                <w:szCs w:val="18"/>
              </w:rPr>
            </w:pPr>
            <w:r w:rsidRPr="007D65F2">
              <w:rPr>
                <w:rFonts w:eastAsia="Times New Roman"/>
                <w:b/>
                <w:color w:val="C45911"/>
                <w:sz w:val="18"/>
                <w:szCs w:val="18"/>
              </w:rPr>
              <w:t>Deutschnote</w:t>
            </w:r>
          </w:p>
          <w:p w14:paraId="2B51C4C1" w14:textId="25D37145" w:rsidR="005E564D" w:rsidRPr="00916BF3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/>
              <w:ind w:left="0"/>
              <w:contextualSpacing/>
              <w:jc w:val="center"/>
              <w:rPr>
                <w:rFonts w:eastAsia="Times New Roman"/>
                <w:b/>
                <w:color w:val="00B0F0"/>
                <w:sz w:val="18"/>
                <w:szCs w:val="18"/>
              </w:rPr>
            </w:pPr>
            <w:r w:rsidRPr="007D65F2">
              <w:rPr>
                <w:rFonts w:eastAsia="Times New Roman"/>
                <w:b/>
                <w:color w:val="C45911"/>
                <w:sz w:val="18"/>
                <w:szCs w:val="18"/>
              </w:rPr>
              <w:t>(sprachlich)</w:t>
            </w:r>
          </w:p>
        </w:tc>
        <w:tc>
          <w:tcPr>
            <w:tcW w:w="3132" w:type="dxa"/>
            <w:shd w:val="clear" w:color="auto" w:fill="F2F2F2"/>
          </w:tcPr>
          <w:p w14:paraId="5781149D" w14:textId="77777777" w:rsidR="00F330AF" w:rsidRDefault="00F330AF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/>
              <w:ind w:left="0"/>
              <w:contextualSpacing/>
              <w:jc w:val="center"/>
              <w:rPr>
                <w:rFonts w:eastAsia="Times New Roman"/>
                <w:b/>
                <w:color w:val="00B0F0"/>
                <w:sz w:val="18"/>
                <w:szCs w:val="18"/>
              </w:rPr>
            </w:pPr>
            <w:r>
              <w:rPr>
                <w:rFonts w:eastAsia="Times New Roman"/>
                <w:b/>
                <w:color w:val="00B0F0"/>
                <w:sz w:val="18"/>
                <w:szCs w:val="18"/>
              </w:rPr>
              <w:t xml:space="preserve">integrierte </w:t>
            </w:r>
          </w:p>
          <w:p w14:paraId="45136A65" w14:textId="0F21AF7D" w:rsidR="005E564D" w:rsidRPr="007D65F2" w:rsidRDefault="00F330AF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/>
              <w:ind w:left="0"/>
              <w:contextualSpacing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16BF3">
              <w:rPr>
                <w:rFonts w:eastAsia="Times New Roman"/>
                <w:b/>
                <w:color w:val="00B0F0"/>
                <w:sz w:val="18"/>
                <w:szCs w:val="18"/>
              </w:rPr>
              <w:t>Medienkompetenz</w:t>
            </w:r>
            <w:r>
              <w:rPr>
                <w:rStyle w:val="Funotenzeichen"/>
                <w:rFonts w:eastAsia="Times New Roman"/>
                <w:b/>
                <w:color w:val="00B0F0"/>
                <w:sz w:val="18"/>
                <w:szCs w:val="18"/>
              </w:rPr>
              <w:footnoteReference w:id="1"/>
            </w:r>
          </w:p>
        </w:tc>
      </w:tr>
      <w:tr w:rsidR="005E564D" w:rsidRPr="007D65F2" w14:paraId="36C3A3FE" w14:textId="77777777" w:rsidTr="00F330AF">
        <w:tc>
          <w:tcPr>
            <w:tcW w:w="3131" w:type="dxa"/>
            <w:shd w:val="clear" w:color="auto" w:fill="auto"/>
          </w:tcPr>
          <w:p w14:paraId="45A0DD25" w14:textId="77777777" w:rsidR="004F7655" w:rsidRDefault="005A62DC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Fachliche </w:t>
            </w:r>
            <w:r w:rsidR="004F7655">
              <w:rPr>
                <w:color w:val="00B050"/>
                <w:sz w:val="18"/>
                <w:szCs w:val="18"/>
              </w:rPr>
              <w:t>Nennung von Inhalt und Ziel</w:t>
            </w:r>
            <w:r>
              <w:rPr>
                <w:color w:val="00B050"/>
                <w:sz w:val="18"/>
                <w:szCs w:val="18"/>
              </w:rPr>
              <w:t xml:space="preserve"> des Videos</w:t>
            </w:r>
          </w:p>
          <w:p w14:paraId="4750A60A" w14:textId="77777777" w:rsidR="004F7655" w:rsidRDefault="004F7655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50"/>
                <w:sz w:val="18"/>
                <w:szCs w:val="18"/>
              </w:rPr>
            </w:pPr>
          </w:p>
          <w:p w14:paraId="7BFEA00D" w14:textId="77777777" w:rsidR="004F7655" w:rsidRPr="007D65F2" w:rsidRDefault="004F7655" w:rsidP="004F765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00B050"/>
                <w:sz w:val="18"/>
                <w:szCs w:val="18"/>
              </w:rPr>
            </w:pPr>
            <w:r w:rsidRPr="007D65F2">
              <w:rPr>
                <w:color w:val="00B050"/>
                <w:sz w:val="18"/>
                <w:szCs w:val="18"/>
              </w:rPr>
              <w:t>____ /1 BE</w:t>
            </w:r>
          </w:p>
          <w:p w14:paraId="724F0B6E" w14:textId="77777777" w:rsidR="004F7655" w:rsidRDefault="004F7655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50"/>
                <w:sz w:val="18"/>
                <w:szCs w:val="18"/>
              </w:rPr>
            </w:pPr>
          </w:p>
          <w:p w14:paraId="5D766CC7" w14:textId="77777777" w:rsidR="005E564D" w:rsidRPr="007D65F2" w:rsidRDefault="005E564D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50"/>
                <w:sz w:val="18"/>
                <w:szCs w:val="18"/>
              </w:rPr>
            </w:pPr>
            <w:r w:rsidRPr="007D65F2">
              <w:rPr>
                <w:color w:val="00B050"/>
                <w:sz w:val="18"/>
                <w:szCs w:val="18"/>
              </w:rPr>
              <w:t xml:space="preserve">Nennung und </w:t>
            </w:r>
            <w:r w:rsidR="00C50825">
              <w:rPr>
                <w:color w:val="00B050"/>
                <w:sz w:val="18"/>
                <w:szCs w:val="18"/>
              </w:rPr>
              <w:t>Erklärung</w:t>
            </w:r>
            <w:r w:rsidRPr="007D65F2">
              <w:rPr>
                <w:color w:val="00B050"/>
                <w:sz w:val="18"/>
                <w:szCs w:val="18"/>
              </w:rPr>
              <w:t xml:space="preserve"> der sieben Prüfpunkte</w:t>
            </w:r>
          </w:p>
          <w:p w14:paraId="2337E4D6" w14:textId="77777777" w:rsidR="005E564D" w:rsidRPr="007D65F2" w:rsidRDefault="005E564D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00B050"/>
                <w:sz w:val="18"/>
                <w:szCs w:val="18"/>
              </w:rPr>
            </w:pPr>
            <w:r w:rsidRPr="007D65F2">
              <w:rPr>
                <w:color w:val="00B050"/>
                <w:sz w:val="18"/>
                <w:szCs w:val="18"/>
              </w:rPr>
              <w:t>____ /</w:t>
            </w:r>
            <w:r w:rsidR="00C50825">
              <w:rPr>
                <w:color w:val="00B050"/>
                <w:sz w:val="18"/>
                <w:szCs w:val="18"/>
              </w:rPr>
              <w:t>21</w:t>
            </w:r>
            <w:r w:rsidRPr="007D65F2">
              <w:rPr>
                <w:color w:val="00B050"/>
                <w:sz w:val="18"/>
                <w:szCs w:val="18"/>
              </w:rPr>
              <w:t xml:space="preserve"> BE</w:t>
            </w:r>
          </w:p>
          <w:p w14:paraId="3252B7B7" w14:textId="77777777" w:rsidR="005E564D" w:rsidRPr="007D65F2" w:rsidRDefault="005E564D" w:rsidP="00A3510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A5EB662" w14:textId="77777777" w:rsidR="005E564D" w:rsidRPr="007D65F2" w:rsidRDefault="005E564D" w:rsidP="00C5082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132" w:type="dxa"/>
          </w:tcPr>
          <w:p w14:paraId="376B027C" w14:textId="77777777" w:rsidR="00F330AF" w:rsidRPr="00A03EC3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  <w:r w:rsidRPr="00A03EC3">
              <w:rPr>
                <w:color w:val="C45911"/>
                <w:sz w:val="18"/>
                <w:szCs w:val="18"/>
              </w:rPr>
              <w:t>Nennung von Inhalt und Ziel</w:t>
            </w:r>
            <w:r>
              <w:rPr>
                <w:color w:val="C45911"/>
                <w:sz w:val="18"/>
                <w:szCs w:val="18"/>
              </w:rPr>
              <w:t xml:space="preserve"> des Videos</w:t>
            </w:r>
          </w:p>
          <w:p w14:paraId="1F4B2D9C" w14:textId="77777777" w:rsidR="00F330AF" w:rsidRPr="00A03EC3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</w:p>
          <w:p w14:paraId="222175FE" w14:textId="77777777" w:rsid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C45911"/>
                <w:sz w:val="18"/>
                <w:szCs w:val="18"/>
              </w:rPr>
            </w:pPr>
            <w:r w:rsidRPr="00A03EC3">
              <w:rPr>
                <w:color w:val="C45911"/>
                <w:sz w:val="18"/>
                <w:szCs w:val="18"/>
              </w:rPr>
              <w:t>____ /1 BE</w:t>
            </w:r>
          </w:p>
          <w:p w14:paraId="78B84D37" w14:textId="77777777" w:rsid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</w:p>
          <w:p w14:paraId="51771CCF" w14:textId="77777777" w:rsid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  <w:r>
              <w:rPr>
                <w:color w:val="C45911"/>
                <w:sz w:val="18"/>
                <w:szCs w:val="18"/>
              </w:rPr>
              <w:t>Verständliche Erklärung der Prüfpunkte im Video mit angemessenen Sprechtempo und Lautstärke, deutlicher Aussprache, Pausen etc.</w:t>
            </w:r>
          </w:p>
          <w:p w14:paraId="61990558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C45911"/>
                <w:sz w:val="18"/>
                <w:szCs w:val="18"/>
              </w:rPr>
            </w:pPr>
            <w:r w:rsidRPr="007D65F2">
              <w:rPr>
                <w:color w:val="C45911"/>
                <w:sz w:val="18"/>
                <w:szCs w:val="18"/>
              </w:rPr>
              <w:t>____ /</w:t>
            </w:r>
            <w:r>
              <w:rPr>
                <w:color w:val="C45911"/>
                <w:sz w:val="18"/>
                <w:szCs w:val="18"/>
              </w:rPr>
              <w:t>5</w:t>
            </w:r>
            <w:r w:rsidRPr="007D65F2">
              <w:rPr>
                <w:color w:val="C45911"/>
                <w:sz w:val="18"/>
                <w:szCs w:val="18"/>
              </w:rPr>
              <w:t xml:space="preserve"> BE</w:t>
            </w:r>
          </w:p>
          <w:p w14:paraId="466EDA22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</w:p>
          <w:p w14:paraId="25B32A09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  <w:r>
              <w:rPr>
                <w:color w:val="C45911"/>
                <w:sz w:val="18"/>
                <w:szCs w:val="18"/>
              </w:rPr>
              <w:t>Überleitung zwischen Erklärung der Prüfprüfte und Checkliste</w:t>
            </w:r>
          </w:p>
          <w:p w14:paraId="65607362" w14:textId="77777777" w:rsid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C45911"/>
                <w:sz w:val="18"/>
                <w:szCs w:val="18"/>
              </w:rPr>
            </w:pPr>
            <w:r w:rsidRPr="007D65F2">
              <w:rPr>
                <w:color w:val="C45911"/>
                <w:sz w:val="18"/>
                <w:szCs w:val="18"/>
              </w:rPr>
              <w:t>____ /</w:t>
            </w:r>
            <w:r>
              <w:rPr>
                <w:color w:val="C45911"/>
                <w:sz w:val="18"/>
                <w:szCs w:val="18"/>
              </w:rPr>
              <w:t>1</w:t>
            </w:r>
            <w:r w:rsidRPr="007D65F2">
              <w:rPr>
                <w:color w:val="C45911"/>
                <w:sz w:val="18"/>
                <w:szCs w:val="18"/>
              </w:rPr>
              <w:t xml:space="preserve"> BE</w:t>
            </w:r>
          </w:p>
          <w:p w14:paraId="403767D2" w14:textId="77777777" w:rsid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C45911"/>
                <w:sz w:val="18"/>
                <w:szCs w:val="18"/>
              </w:rPr>
            </w:pPr>
          </w:p>
          <w:p w14:paraId="2896A860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  <w:r>
              <w:rPr>
                <w:color w:val="C45911"/>
                <w:sz w:val="18"/>
                <w:szCs w:val="18"/>
              </w:rPr>
              <w:t>Formulierung der Fragen für die Checkliste</w:t>
            </w:r>
          </w:p>
          <w:p w14:paraId="36C6307C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C45911"/>
                <w:sz w:val="18"/>
                <w:szCs w:val="18"/>
              </w:rPr>
            </w:pPr>
            <w:r w:rsidRPr="007D65F2">
              <w:rPr>
                <w:color w:val="C45911"/>
                <w:sz w:val="18"/>
                <w:szCs w:val="18"/>
              </w:rPr>
              <w:t>____ /</w:t>
            </w:r>
            <w:r>
              <w:rPr>
                <w:color w:val="C45911"/>
                <w:sz w:val="18"/>
                <w:szCs w:val="18"/>
              </w:rPr>
              <w:t>7</w:t>
            </w:r>
            <w:r w:rsidRPr="007D65F2">
              <w:rPr>
                <w:color w:val="C45911"/>
                <w:sz w:val="18"/>
                <w:szCs w:val="18"/>
              </w:rPr>
              <w:t xml:space="preserve"> BE</w:t>
            </w:r>
          </w:p>
          <w:p w14:paraId="6C3ED511" w14:textId="77777777" w:rsidR="00F330AF" w:rsidRPr="007D65F2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180ED14" w14:textId="77777777" w:rsid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  <w:r>
              <w:rPr>
                <w:color w:val="C45911"/>
                <w:sz w:val="18"/>
                <w:szCs w:val="18"/>
              </w:rPr>
              <w:t>Schlusssatz</w:t>
            </w:r>
          </w:p>
          <w:p w14:paraId="447B09F1" w14:textId="3A97C358" w:rsidR="004B2DC8" w:rsidRPr="00F330AF" w:rsidRDefault="00F330AF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color w:val="C45911"/>
                <w:sz w:val="18"/>
                <w:szCs w:val="18"/>
              </w:rPr>
            </w:pPr>
            <w:r>
              <w:rPr>
                <w:color w:val="C45911"/>
                <w:sz w:val="18"/>
                <w:szCs w:val="18"/>
              </w:rPr>
              <w:t>___/1 BE</w:t>
            </w:r>
          </w:p>
          <w:p w14:paraId="3F393280" w14:textId="77777777" w:rsidR="00A03EC3" w:rsidRPr="00916BF3" w:rsidRDefault="00A03EC3" w:rsidP="002E2574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F0"/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14:paraId="2ED83059" w14:textId="77777777" w:rsidR="005E564D" w:rsidRPr="007D65F2" w:rsidRDefault="005E564D" w:rsidP="00F330A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0A772310" w14:textId="77777777" w:rsidR="00C400C9" w:rsidRDefault="00C400C9" w:rsidP="00E502DC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</w:tabs>
        <w:spacing w:after="0"/>
        <w:ind w:left="0"/>
        <w:contextualSpacing/>
        <w:rPr>
          <w:rFonts w:eastAsia="Times New Roman" w:cs="Arial"/>
          <w:b/>
        </w:rPr>
      </w:pPr>
    </w:p>
    <w:p w14:paraId="1788E3D9" w14:textId="77777777" w:rsidR="00C00395" w:rsidRPr="00C00395" w:rsidRDefault="00C00395" w:rsidP="00E502DC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</w:tabs>
        <w:spacing w:after="0"/>
        <w:ind w:left="0"/>
        <w:contextualSpacing/>
        <w:rPr>
          <w:rFonts w:eastAsia="Times New Roman" w:cs="Arial"/>
          <w:b/>
          <w:sz w:val="2"/>
          <w:szCs w:val="2"/>
        </w:rPr>
      </w:pPr>
      <w:r>
        <w:rPr>
          <w:rFonts w:eastAsia="Times New Roman" w:cs="Arial"/>
          <w:b/>
        </w:rPr>
        <w:br w:type="page"/>
      </w:r>
    </w:p>
    <w:bookmarkEnd w:id="0"/>
    <w:p w14:paraId="7999B6CC" w14:textId="77777777" w:rsidR="00C97148" w:rsidRPr="006D2A0D" w:rsidRDefault="00C97148" w:rsidP="0090552B">
      <w:pPr>
        <w:spacing w:after="0"/>
        <w:rPr>
          <w:noProof/>
          <w:sz w:val="2"/>
          <w:szCs w:val="2"/>
        </w:rPr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6D2A0D" w:rsidRPr="00EE7E5C" w14:paraId="305EE21E" w14:textId="77777777" w:rsidTr="00472F31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6AE71" w14:textId="77777777" w:rsidR="006D2A0D" w:rsidRPr="00EE7E5C" w:rsidRDefault="007C0B8C" w:rsidP="00472F31">
            <w:pPr>
              <w:pStyle w:val="berschrift1"/>
              <w:shd w:val="clear" w:color="auto" w:fill="DAEEF3"/>
              <w:rPr>
                <w:color w:val="auto"/>
              </w:rPr>
            </w:pPr>
            <w:r>
              <w:br w:type="page"/>
            </w:r>
            <w:r w:rsidR="006D2A0D">
              <w:rPr>
                <w:rFonts w:eastAsia="Arial Unicode MS"/>
                <w:color w:val="auto"/>
              </w:rPr>
              <w:t>Erwartungshorizont</w:t>
            </w:r>
            <w:r w:rsidR="007B44AF">
              <w:rPr>
                <w:rFonts w:eastAsia="Arial Unicode MS"/>
                <w:color w:val="auto"/>
              </w:rPr>
              <w:t xml:space="preserve"> und Korrekturhinweise</w:t>
            </w:r>
          </w:p>
        </w:tc>
      </w:tr>
    </w:tbl>
    <w:p w14:paraId="43157429" w14:textId="77777777" w:rsidR="007B44AF" w:rsidRDefault="00176446"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C5B29" wp14:editId="76F210E1">
                <wp:simplePos x="0" y="0"/>
                <wp:positionH relativeFrom="column">
                  <wp:posOffset>713105</wp:posOffset>
                </wp:positionH>
                <wp:positionV relativeFrom="paragraph">
                  <wp:posOffset>207645</wp:posOffset>
                </wp:positionV>
                <wp:extent cx="4698365" cy="1325245"/>
                <wp:effectExtent l="5715" t="5080" r="1270" b="431800"/>
                <wp:wrapNone/>
                <wp:docPr id="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1325245"/>
                          <a:chOff x="1134" y="3832"/>
                          <a:chExt cx="7399" cy="2087"/>
                        </a:xfrm>
                      </wpg:grpSpPr>
                      <wps:wsp>
                        <wps:cNvPr id="5" name="Abgerundete rechteckige Legende 6"/>
                        <wps:cNvSpPr>
                          <a:spLocks noChangeArrowheads="1"/>
                        </wps:cNvSpPr>
                        <wps:spPr bwMode="auto">
                          <a:xfrm>
                            <a:off x="4726" y="3832"/>
                            <a:ext cx="3807" cy="2087"/>
                          </a:xfrm>
                          <a:prstGeom prst="wedgeRoundRectCallout">
                            <a:avLst>
                              <a:gd name="adj1" fmla="val -32486"/>
                              <a:gd name="adj2" fmla="val 81968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FDEA0"/>
                              </a:gs>
                              <a:gs pos="50000">
                                <a:srgbClr val="BCE9C5"/>
                              </a:gs>
                              <a:gs pos="100000">
                                <a:srgbClr val="DFF3E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5678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fachliches </w:t>
                              </w:r>
                            </w:p>
                            <w:p w14:paraId="3741254B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bgerundete rechteckige Legende 7"/>
                        <wps:cNvSpPr>
                          <a:spLocks noChangeArrowheads="1"/>
                        </wps:cNvSpPr>
                        <wps:spPr bwMode="auto">
                          <a:xfrm>
                            <a:off x="1134" y="4114"/>
                            <a:ext cx="4418" cy="1738"/>
                          </a:xfrm>
                          <a:prstGeom prst="wedgeRoundRectCallout">
                            <a:avLst>
                              <a:gd name="adj1" fmla="val 38167"/>
                              <a:gd name="adj2" fmla="val 78069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57940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sprachliches </w:t>
                              </w:r>
                            </w:p>
                            <w:p w14:paraId="5EC959A6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512"/>
                            <a:ext cx="2201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0616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 xml:space="preserve">ombinierte </w:t>
                              </w:r>
                            </w:p>
                            <w:p w14:paraId="1D573078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eistungs-</w:t>
                              </w:r>
                            </w:p>
                            <w:p w14:paraId="34EB2118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achwe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C5B29" id="Group 158" o:spid="_x0000_s1030" style="position:absolute;margin-left:56.15pt;margin-top:16.35pt;width:369.95pt;height:104.35pt;z-index:251659264" coordorigin="1134,3832" coordsize="739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">
                <v:shape id="Abgerundete rechteckige Legende 6" o:spid="_x0000_s1031" type="#_x0000_t62" style="position:absolute;left:4726;top:3832;width:3807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" adj="3783,28505" fillcolor="#8fdea0" stroked="f" strokeweight="1pt">
                  <v:fill color2="#dff3e3" rotate="t" focusposition=".5,.5" focussize="" colors="0 #8fdea0;.5 #bce9c5;1 #dff3e3" focus="100%" type="gradientRadial">
                    <o:fill v:ext="view" type="gradientCenter"/>
                  </v:fill>
                  <v:textbox>
                    <w:txbxContent>
                      <w:p w14:paraId="7265678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fachliches </w:t>
                        </w:r>
                      </w:p>
                      <w:p w14:paraId="3741254B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Abgerundete rechteckige Legende 7" o:spid="_x0000_s1032" type="#_x0000_t62" style="position:absolute;left:1134;top:4114;width:441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" adj="19044,27663" fillcolor="#bef397" stroked="f" strokeweight="1pt">
                  <v:fill color2="#eafae0" rotate="t" angle="225" colors="0 #bef397;.5 #d5f6c0;1 #eafae0" focus="100%" type="gradient"/>
                  <v:textbox>
                    <w:txbxContent>
                      <w:p w14:paraId="1CC57940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sprachliches </w:t>
                        </w:r>
                      </w:p>
                      <w:p w14:paraId="5EC959A6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Textfeld 9" o:spid="_x0000_s1033" type="#_x0000_t202" style="position:absolute;left:4194;top:4512;width:220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0ED50616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k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 xml:space="preserve">ombinierte </w:t>
                        </w:r>
                      </w:p>
                      <w:p w14:paraId="1D573078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eistungs-</w:t>
                        </w:r>
                      </w:p>
                      <w:p w14:paraId="34EB2118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achwe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162BE0" w14:textId="77777777" w:rsidR="007B44AF" w:rsidRDefault="007B44AF"/>
    <w:p w14:paraId="529E0831" w14:textId="77777777" w:rsidR="007B44AF" w:rsidRDefault="007B44AF"/>
    <w:p w14:paraId="13AD1526" w14:textId="77777777" w:rsidR="007B44AF" w:rsidRDefault="007B44AF"/>
    <w:p w14:paraId="72110202" w14:textId="77777777" w:rsidR="007B44AF" w:rsidRDefault="007B44AF"/>
    <w:p w14:paraId="1186F134" w14:textId="77777777" w:rsidR="007B44AF" w:rsidRDefault="007B44AF"/>
    <w:p w14:paraId="00E00FB7" w14:textId="77777777" w:rsidR="007B44AF" w:rsidRDefault="007B44AF"/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AB47FB" w:rsidRPr="00B62254" w14:paraId="69331BB2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79F52" w14:textId="77777777" w:rsidR="00AB47FB" w:rsidRPr="00B62254" w:rsidRDefault="00AB47FB" w:rsidP="008764FE">
            <w:pPr>
              <w:spacing w:before="120" w:after="120" w:line="24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Fachlicher Anteil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7DD57" w14:textId="66F61285" w:rsidR="00AB47FB" w:rsidRPr="00DA5A3C" w:rsidRDefault="007B44AF" w:rsidP="00FF3F5A">
            <w:pPr>
              <w:pStyle w:val="berschrift2"/>
              <w:ind w:left="0"/>
              <w:rPr>
                <w:rFonts w:eastAsia="Times New Roman" w:cs="Arial"/>
                <w:bdr w:val="none" w:sz="0" w:space="0" w:color="auto"/>
              </w:rPr>
            </w:pPr>
            <w:proofErr w:type="spellStart"/>
            <w:r w:rsidRPr="00DA5A3C">
              <w:rPr>
                <w:rFonts w:eastAsia="Times New Roman" w:cs="Arial"/>
                <w:bdr w:val="none" w:sz="0" w:space="0" w:color="auto"/>
              </w:rPr>
              <w:t>Fachnote</w:t>
            </w:r>
            <w:proofErr w:type="spellEnd"/>
            <w:r w:rsidR="00DB50BA">
              <w:rPr>
                <w:rFonts w:eastAsia="Times New Roman" w:cs="Arial"/>
                <w:bdr w:val="none" w:sz="0" w:space="0" w:color="auto"/>
              </w:rPr>
              <w:t>, FU</w:t>
            </w:r>
            <w:r w:rsidR="00C63DB1">
              <w:rPr>
                <w:rFonts w:eastAsia="Times New Roman" w:cs="Arial"/>
                <w:bdr w:val="none" w:sz="0" w:space="0" w:color="auto"/>
              </w:rPr>
              <w:t xml:space="preserve"> </w:t>
            </w:r>
            <w:r w:rsidR="00CF4041">
              <w:rPr>
                <w:rFonts w:eastAsia="Times New Roman" w:cs="Arial"/>
                <w:bdr w:val="none" w:sz="0" w:space="0" w:color="auto"/>
              </w:rPr>
              <w:t>22</w:t>
            </w:r>
          </w:p>
        </w:tc>
      </w:tr>
      <w:tr w:rsidR="00AB47FB" w:rsidRPr="00046755" w14:paraId="0098EF91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A6FF3" w14:textId="77777777" w:rsidR="00AB47FB" w:rsidRPr="00B62254" w:rsidRDefault="00AB47FB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rachlicher Anteil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E2" w14:textId="532809FC" w:rsidR="00AB47FB" w:rsidRPr="00DA5A3C" w:rsidRDefault="007B44AF" w:rsidP="008764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360" w:lineRule="auto"/>
              <w:rPr>
                <w:rFonts w:eastAsia="Calibri"/>
                <w:lang w:eastAsia="en-US"/>
              </w:rPr>
            </w:pPr>
            <w:r w:rsidRPr="001174B4">
              <w:rPr>
                <w:rFonts w:eastAsia="Times New Roman"/>
                <w:bdr w:val="none" w:sz="0" w:space="0" w:color="auto"/>
              </w:rPr>
              <w:t>Deutschnote</w:t>
            </w:r>
            <w:r w:rsidR="00DB50BA" w:rsidRPr="001174B4">
              <w:rPr>
                <w:rFonts w:eastAsia="Times New Roman"/>
                <w:bdr w:val="none" w:sz="0" w:space="0" w:color="auto"/>
              </w:rPr>
              <w:t>, D</w:t>
            </w:r>
            <w:r w:rsidR="00C63DB1" w:rsidRPr="001174B4">
              <w:rPr>
                <w:rFonts w:eastAsia="Times New Roman"/>
                <w:bdr w:val="none" w:sz="0" w:space="0" w:color="auto"/>
              </w:rPr>
              <w:t xml:space="preserve"> </w:t>
            </w:r>
            <w:r w:rsidR="00014614">
              <w:rPr>
                <w:rFonts w:eastAsia="Times New Roman"/>
                <w:bdr w:val="none" w:sz="0" w:space="0" w:color="auto"/>
              </w:rPr>
              <w:t xml:space="preserve">15 </w:t>
            </w:r>
            <w:r w:rsidR="00014614" w:rsidRPr="00014614">
              <w:rPr>
                <w:rFonts w:eastAsia="Times New Roman"/>
                <w:color w:val="00B0F0"/>
                <w:bdr w:val="none" w:sz="0" w:space="0" w:color="auto"/>
              </w:rPr>
              <w:t>+ integrierte Medienkompetenz</w:t>
            </w:r>
          </w:p>
        </w:tc>
      </w:tr>
      <w:tr w:rsidR="00AB47FB" w:rsidRPr="00B62254" w14:paraId="3CD9368C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B46B3" w14:textId="77777777" w:rsidR="00AB47FB" w:rsidRPr="005C7258" w:rsidRDefault="005C7258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5C7258">
              <w:rPr>
                <w:b/>
                <w:bCs/>
                <w:color w:val="auto"/>
              </w:rPr>
              <w:t>Art des Leistungs</w:t>
            </w:r>
            <w:r w:rsidR="008020A2">
              <w:rPr>
                <w:b/>
                <w:bCs/>
                <w:color w:val="auto"/>
              </w:rPr>
              <w:t>-</w:t>
            </w:r>
            <w:proofErr w:type="spellStart"/>
            <w:r w:rsidRPr="005C7258">
              <w:rPr>
                <w:b/>
                <w:bCs/>
                <w:color w:val="auto"/>
              </w:rPr>
              <w:t>nachweises</w:t>
            </w:r>
            <w:proofErr w:type="spellEnd"/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3FD45" w14:textId="77777777" w:rsidR="00AB47FB" w:rsidRPr="007D65F2" w:rsidRDefault="005C7258" w:rsidP="002E2574">
            <w:pPr>
              <w:numPr>
                <w:ilvl w:val="0"/>
                <w:numId w:val="17"/>
              </w:numPr>
              <w:spacing w:after="0" w:line="240" w:lineRule="auto"/>
              <w:ind w:left="302" w:hanging="284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7D65F2">
              <w:rPr>
                <w:rFonts w:eastAsia="Calibri"/>
                <w:color w:val="auto"/>
                <w:lang w:eastAsia="en-US"/>
              </w:rPr>
              <w:t>Fachnote</w:t>
            </w:r>
            <w:proofErr w:type="spellEnd"/>
            <w:r w:rsidRPr="007D65F2">
              <w:rPr>
                <w:rFonts w:eastAsia="Calibri"/>
                <w:color w:val="auto"/>
                <w:lang w:eastAsia="en-US"/>
              </w:rPr>
              <w:t xml:space="preserve">: mündlicher Leistungsnachweis </w:t>
            </w:r>
          </w:p>
          <w:p w14:paraId="5C5826E6" w14:textId="77777777" w:rsidR="005C7258" w:rsidRPr="00B62254" w:rsidRDefault="005C7258" w:rsidP="002E2574">
            <w:pPr>
              <w:numPr>
                <w:ilvl w:val="0"/>
                <w:numId w:val="17"/>
              </w:numPr>
              <w:spacing w:after="0" w:line="240" w:lineRule="auto"/>
              <w:ind w:left="302" w:hanging="284"/>
              <w:rPr>
                <w:rFonts w:eastAsia="Calibri"/>
                <w:lang w:eastAsia="en-US"/>
              </w:rPr>
            </w:pPr>
            <w:r w:rsidRPr="007D65F2">
              <w:rPr>
                <w:rFonts w:eastAsia="Calibri"/>
                <w:color w:val="auto"/>
                <w:lang w:eastAsia="en-US"/>
              </w:rPr>
              <w:t xml:space="preserve">Deutschnote: </w:t>
            </w:r>
            <w:r w:rsidR="0046331F" w:rsidRPr="007D65F2">
              <w:rPr>
                <w:rFonts w:eastAsia="Calibri"/>
                <w:color w:val="auto"/>
                <w:lang w:eastAsia="en-US"/>
              </w:rPr>
              <w:t>mündlicher</w:t>
            </w:r>
            <w:r w:rsidRPr="007D65F2">
              <w:rPr>
                <w:rFonts w:eastAsia="Calibri"/>
                <w:color w:val="auto"/>
                <w:lang w:eastAsia="en-US"/>
              </w:rPr>
              <w:t xml:space="preserve"> Leistungsnachwei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AB47FB" w:rsidRPr="00B62254" w14:paraId="031FA04A" w14:textId="77777777" w:rsidTr="00014614">
        <w:trPr>
          <w:trHeight w:val="238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E6F66" w14:textId="77777777" w:rsidR="00AB47FB" w:rsidRPr="00B62254" w:rsidRDefault="005C7258" w:rsidP="008764F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otenschlüssel fachlich</w:t>
            </w:r>
            <w:r w:rsidR="00B8256D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DA64" w14:textId="6A73A42A" w:rsidR="00014614" w:rsidRDefault="00014614" w:rsidP="00014614">
            <w:pPr>
              <w:spacing w:after="0" w:line="240" w:lineRule="auto"/>
              <w:rPr>
                <w:rFonts w:eastAsia="Calibri"/>
                <w:color w:val="auto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Erreichbare BE: 2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850"/>
            </w:tblGrid>
            <w:tr w:rsidR="00014614" w14:paraId="7510D1AD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7D5E481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bdr w:val="none" w:sz="0" w:space="0" w:color="auto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BE (FU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3ABE8DB" w14:textId="77777777" w:rsidR="00014614" w:rsidRDefault="00014614" w:rsidP="00014614">
                  <w:pPr>
                    <w:spacing w:after="0" w:line="240" w:lineRule="auto"/>
                    <w:rPr>
                      <w:rFonts w:eastAsia="Calibri"/>
                      <w:b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Note</w:t>
                  </w:r>
                </w:p>
              </w:tc>
            </w:tr>
            <w:tr w:rsidR="00014614" w14:paraId="7696B158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8DBED" w14:textId="0AD30CDF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22 – 2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9D32A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014614" w14:paraId="45345FFF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E7AEE" w14:textId="446F3E1C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20 – 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EAD8A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2</w:t>
                  </w:r>
                </w:p>
              </w:tc>
            </w:tr>
            <w:tr w:rsidR="00014614" w14:paraId="0A5095D5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3A3D0" w14:textId="7AAE808D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17,5 – 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024CC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3</w:t>
                  </w:r>
                </w:p>
              </w:tc>
            </w:tr>
            <w:tr w:rsidR="00014614" w14:paraId="78507871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0B943" w14:textId="3DBB1B15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14,5 –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0119C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4</w:t>
                  </w:r>
                </w:p>
              </w:tc>
            </w:tr>
            <w:tr w:rsidR="00014614" w14:paraId="5EF566FB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98109" w14:textId="36D35C02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10,5 – 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80505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5</w:t>
                  </w:r>
                </w:p>
              </w:tc>
            </w:tr>
            <w:tr w:rsidR="00014614" w14:paraId="132836F3" w14:textId="77777777" w:rsidTr="00014614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CA70B" w14:textId="1386A3E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6,5 –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10E23" w14:textId="77777777" w:rsidR="00014614" w:rsidRDefault="00014614" w:rsidP="00014614">
                  <w:pPr>
                    <w:spacing w:after="0" w:line="240" w:lineRule="auto"/>
                    <w:jc w:val="center"/>
                    <w:rPr>
                      <w:rFonts w:eastAsia="Calibri"/>
                      <w:color w:val="auto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lang w:eastAsia="en-US"/>
                    </w:rPr>
                    <w:t>6</w:t>
                  </w:r>
                </w:p>
              </w:tc>
            </w:tr>
          </w:tbl>
          <w:p w14:paraId="5F1D53AB" w14:textId="2F4A8001" w:rsidR="00E63BF4" w:rsidRPr="00B62254" w:rsidRDefault="00E63BF4" w:rsidP="00FF3F5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C7258" w:rsidRPr="00B62254" w14:paraId="5042A6FC" w14:textId="77777777" w:rsidTr="008764FE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F5B29" w14:textId="77777777" w:rsidR="00014614" w:rsidRDefault="005C7258" w:rsidP="0001461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otenschlüssel sprachlich</w:t>
            </w:r>
            <w:r w:rsidR="00014614">
              <w:rPr>
                <w:b/>
                <w:bCs/>
                <w:color w:val="auto"/>
              </w:rPr>
              <w:t xml:space="preserve"> </w:t>
            </w:r>
          </w:p>
          <w:p w14:paraId="288FD303" w14:textId="5FBF0BEB" w:rsidR="00C50825" w:rsidRPr="00014614" w:rsidRDefault="00014614" w:rsidP="00014614">
            <w:pPr>
              <w:spacing w:before="120" w:after="120" w:line="240" w:lineRule="auto"/>
              <w:rPr>
                <w:bCs/>
                <w:color w:val="auto"/>
                <w:sz w:val="22"/>
                <w:szCs w:val="22"/>
              </w:rPr>
            </w:pPr>
            <w:r w:rsidRPr="00014614">
              <w:rPr>
                <w:rFonts w:eastAsia="Times New Roman"/>
                <w:bCs/>
                <w:color w:val="00B0F0"/>
                <w:sz w:val="22"/>
                <w:szCs w:val="22"/>
              </w:rPr>
              <w:t xml:space="preserve">mit </w:t>
            </w:r>
            <w:r w:rsidR="00C50825" w:rsidRPr="00014614">
              <w:rPr>
                <w:rFonts w:eastAsia="Times New Roman"/>
                <w:bCs/>
                <w:color w:val="00B0F0"/>
                <w:sz w:val="22"/>
                <w:szCs w:val="22"/>
              </w:rPr>
              <w:t>integrierte</w:t>
            </w:r>
            <w:r w:rsidRPr="00014614">
              <w:rPr>
                <w:rFonts w:eastAsia="Times New Roman"/>
                <w:bCs/>
                <w:color w:val="00B0F0"/>
                <w:sz w:val="22"/>
                <w:szCs w:val="22"/>
              </w:rPr>
              <w:t>r</w:t>
            </w:r>
            <w:r w:rsidR="00C50825" w:rsidRPr="00014614">
              <w:rPr>
                <w:rFonts w:eastAsia="Times New Roman"/>
                <w:bCs/>
                <w:color w:val="00B0F0"/>
                <w:sz w:val="22"/>
                <w:szCs w:val="22"/>
              </w:rPr>
              <w:t xml:space="preserve"> Medienkompetenz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ED5A9" w14:textId="1C348E73" w:rsidR="003166DB" w:rsidRPr="003166DB" w:rsidRDefault="00014614" w:rsidP="003166D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Erreichbare BE: </w:t>
            </w:r>
            <w:r w:rsidR="00C50825">
              <w:rPr>
                <w:rFonts w:eastAsia="Calibri"/>
                <w:lang w:eastAsia="en-US"/>
              </w:rPr>
              <w:t xml:space="preserve">15 </w:t>
            </w:r>
            <w:r w:rsidRPr="00014614">
              <w:rPr>
                <w:rFonts w:eastAsia="Calibri"/>
                <w:color w:val="00B0F0"/>
                <w:lang w:eastAsia="en-US"/>
              </w:rPr>
              <w:t>+ integrierte Medienkompetenz</w:t>
            </w:r>
          </w:p>
          <w:p w14:paraId="58777761" w14:textId="77777777" w:rsidR="005C7258" w:rsidRDefault="005C7258" w:rsidP="003166DB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0959C6AC" w14:textId="77777777" w:rsidR="00014614" w:rsidRDefault="00C50825" w:rsidP="00C5082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F0"/>
                <w:sz w:val="18"/>
                <w:szCs w:val="18"/>
              </w:rPr>
            </w:pPr>
            <w:bookmarkStart w:id="2" w:name="_Hlk155872817"/>
            <w:r>
              <w:rPr>
                <w:color w:val="00B0F0"/>
                <w:sz w:val="18"/>
                <w:szCs w:val="18"/>
              </w:rPr>
              <w:t xml:space="preserve">Kriterien zur Bewertung eines digitalen Handlungsprodukts orientieren an den vorab gesetzten Schwerpunkten in Ihrem Unterricht (z. B. filmische Gestaltungsmittel, ästhetische Kriterien, sach- und zielorientierte Nutzung der Videofunktion). </w:t>
            </w:r>
          </w:p>
          <w:p w14:paraId="066A5E71" w14:textId="77777777" w:rsidR="00014614" w:rsidRDefault="00014614" w:rsidP="00C5082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00B0F0"/>
                <w:sz w:val="18"/>
                <w:szCs w:val="18"/>
              </w:rPr>
            </w:pPr>
          </w:p>
          <w:p w14:paraId="0BC9CC84" w14:textId="77777777" w:rsidR="00014614" w:rsidRDefault="00C50825" w:rsidP="00C5082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Die Quantität der Bewertungseinheiten ist abhängig von den vermittelten und erwarteten Kompetenzen. Grundlage bildet d</w:t>
            </w:r>
            <w:r w:rsidRPr="00014614">
              <w:rPr>
                <w:color w:val="00B0F0"/>
                <w:sz w:val="18"/>
                <w:szCs w:val="18"/>
              </w:rPr>
              <w:t xml:space="preserve">er </w:t>
            </w:r>
            <w:hyperlink r:id="rId17" w:history="1">
              <w:r w:rsidR="00014614" w:rsidRPr="00014614">
                <w:rPr>
                  <w:rStyle w:val="Hyperlink"/>
                  <w:i/>
                  <w:iCs/>
                  <w:color w:val="0070C0"/>
                  <w:sz w:val="18"/>
                  <w:szCs w:val="18"/>
                </w:rPr>
                <w:t>Wahlpflichtlehrplan Deutsch</w:t>
              </w:r>
            </w:hyperlink>
            <w:r w:rsidR="00014614" w:rsidRPr="00014614">
              <w:rPr>
                <w:sz w:val="18"/>
                <w:szCs w:val="18"/>
              </w:rPr>
              <w:t>.</w:t>
            </w:r>
            <w:r w:rsidR="00014614">
              <w:rPr>
                <w:sz w:val="18"/>
                <w:szCs w:val="18"/>
              </w:rPr>
              <w:t xml:space="preserve"> </w:t>
            </w:r>
          </w:p>
          <w:p w14:paraId="37CEF8EE" w14:textId="77777777" w:rsidR="00014614" w:rsidRDefault="00014614" w:rsidP="00C5082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sz w:val="18"/>
                <w:szCs w:val="18"/>
              </w:rPr>
            </w:pPr>
          </w:p>
          <w:p w14:paraId="732FEB15" w14:textId="1D5503A9" w:rsidR="00F330AF" w:rsidRDefault="00014614" w:rsidP="00014614">
            <w:pPr>
              <w:tabs>
                <w:tab w:val="center" w:pos="284"/>
              </w:tabs>
              <w:contextualSpacing/>
              <w:rPr>
                <w:color w:val="00B0F0"/>
                <w:sz w:val="18"/>
                <w:szCs w:val="18"/>
              </w:rPr>
            </w:pPr>
            <w:r w:rsidRPr="00014614">
              <w:rPr>
                <w:color w:val="00B0F0"/>
                <w:sz w:val="18"/>
                <w:szCs w:val="18"/>
              </w:rPr>
              <w:t xml:space="preserve">Vielfältige Umsetzungsmöglichkeiten sind denkbar. </w:t>
            </w:r>
            <w:r>
              <w:rPr>
                <w:color w:val="00B0F0"/>
                <w:sz w:val="18"/>
                <w:szCs w:val="18"/>
              </w:rPr>
              <w:t xml:space="preserve">Die nachfolgende Grafik veranschaulicht dies: </w:t>
            </w:r>
          </w:p>
          <w:p w14:paraId="561A87F1" w14:textId="77777777" w:rsidR="00014614" w:rsidRDefault="00014614" w:rsidP="00014614">
            <w:pPr>
              <w:tabs>
                <w:tab w:val="center" w:pos="284"/>
              </w:tabs>
              <w:contextualSpacing/>
              <w:rPr>
                <w:color w:val="00B0F0"/>
                <w:sz w:val="18"/>
                <w:szCs w:val="18"/>
              </w:rPr>
            </w:pPr>
          </w:p>
          <w:p w14:paraId="2CE2E769" w14:textId="44D08513" w:rsidR="00014614" w:rsidRDefault="00014614" w:rsidP="00014614">
            <w:pPr>
              <w:tabs>
                <w:tab w:val="center" w:pos="284"/>
              </w:tabs>
              <w:contextualSpacing/>
              <w:rPr>
                <w:color w:val="00B0F0"/>
                <w:sz w:val="18"/>
                <w:szCs w:val="18"/>
              </w:rPr>
            </w:pPr>
            <w:r w:rsidRPr="00014614">
              <w:rPr>
                <w:rFonts w:eastAsia="Calibri"/>
                <w:noProof/>
                <w:lang w:eastAsia="en-US"/>
              </w:rPr>
              <w:lastRenderedPageBreak/>
              <w:drawing>
                <wp:inline distT="0" distB="0" distL="0" distR="0" wp14:anchorId="0E8E0CE3" wp14:editId="7A9111EA">
                  <wp:extent cx="4605655" cy="2286000"/>
                  <wp:effectExtent l="0" t="0" r="4445" b="0"/>
                  <wp:docPr id="1498760098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388571-85FC-AABF-8C28-849C7194DC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2D388571-85FC-AABF-8C28-849C7194DC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806"/>
                          <a:stretch/>
                        </pic:blipFill>
                        <pic:spPr>
                          <a:xfrm>
                            <a:off x="0" y="0"/>
                            <a:ext cx="460565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5AA6" w14:textId="77777777" w:rsidR="00014614" w:rsidRDefault="00014614" w:rsidP="00014614">
            <w:pPr>
              <w:tabs>
                <w:tab w:val="center" w:pos="284"/>
              </w:tabs>
              <w:contextualSpacing/>
              <w:rPr>
                <w:color w:val="00B0F0"/>
                <w:sz w:val="18"/>
                <w:szCs w:val="18"/>
              </w:rPr>
            </w:pPr>
          </w:p>
          <w:p w14:paraId="286813B1" w14:textId="77777777" w:rsidR="00C50825" w:rsidRDefault="00014614" w:rsidP="00014614">
            <w:pPr>
              <w:tabs>
                <w:tab w:val="center" w:pos="284"/>
              </w:tabs>
              <w:contextualSpacing/>
              <w:rPr>
                <w:rFonts w:eastAsia="Arial Unicode MS" w:cs="Arial Unicode MS"/>
                <w:color w:val="00B0F0"/>
                <w:sz w:val="18"/>
                <w:szCs w:val="18"/>
              </w:rPr>
            </w:pPr>
            <w:r w:rsidRPr="00014614">
              <w:rPr>
                <w:rFonts w:eastAsia="Arial Unicode MS" w:cs="Arial Unicode MS"/>
                <w:color w:val="00B0F0"/>
                <w:sz w:val="18"/>
                <w:szCs w:val="18"/>
              </w:rPr>
              <w:t xml:space="preserve">Nachzulesen beispielsweise unter </w:t>
            </w:r>
            <w:hyperlink r:id="rId19" w:history="1">
              <w:r w:rsidRPr="00014614">
                <w:rPr>
                  <w:rStyle w:val="Hyperlink"/>
                  <w:i/>
                  <w:iCs/>
                  <w:color w:val="0070C0"/>
                  <w:sz w:val="18"/>
                  <w:szCs w:val="18"/>
                </w:rPr>
                <w:t xml:space="preserve">Handlungs- und produktionsorientiertes Lernen: "Anleiten, begleiten, bewerten" | </w:t>
              </w:r>
            </w:hyperlink>
            <w:hyperlink r:id="rId20" w:history="1">
              <w:proofErr w:type="spellStart"/>
              <w:r w:rsidRPr="00014614">
                <w:rPr>
                  <w:rStyle w:val="Hyperlink"/>
                  <w:i/>
                  <w:iCs/>
                  <w:color w:val="0070C0"/>
                  <w:sz w:val="18"/>
                  <w:szCs w:val="18"/>
                </w:rPr>
                <w:t>mebis</w:t>
              </w:r>
              <w:proofErr w:type="spellEnd"/>
            </w:hyperlink>
            <w:hyperlink r:id="rId21" w:history="1">
              <w:r w:rsidRPr="00014614">
                <w:rPr>
                  <w:rStyle w:val="Hyperlink"/>
                  <w:i/>
                  <w:iCs/>
                  <w:color w:val="0070C0"/>
                  <w:sz w:val="18"/>
                  <w:szCs w:val="18"/>
                </w:rPr>
                <w:t xml:space="preserve"> Magazin (bycs.de)</w:t>
              </w:r>
            </w:hyperlink>
            <w:r w:rsidRPr="00014614">
              <w:rPr>
                <w:rFonts w:eastAsia="Arial Unicode MS" w:cs="Arial Unicode MS"/>
                <w:color w:val="00B0F0"/>
                <w:sz w:val="18"/>
                <w:szCs w:val="18"/>
              </w:rPr>
              <w:t xml:space="preserve">.  </w:t>
            </w:r>
            <w:bookmarkEnd w:id="2"/>
          </w:p>
          <w:p w14:paraId="72CA26E2" w14:textId="4DD865CF" w:rsidR="00014614" w:rsidRPr="00B62254" w:rsidRDefault="00014614" w:rsidP="00014614">
            <w:pPr>
              <w:tabs>
                <w:tab w:val="center" w:pos="284"/>
              </w:tabs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40374ABA" w14:textId="77777777" w:rsidR="008E05BA" w:rsidRDefault="00C00395" w:rsidP="00C00395">
      <w:r>
        <w:lastRenderedPageBreak/>
        <w:br w:type="page"/>
      </w:r>
      <w:r w:rsidR="00003506" w:rsidRPr="00003506">
        <w:rPr>
          <w:color w:val="009999"/>
        </w:rPr>
        <w:lastRenderedPageBreak/>
        <w:t>Intro:</w:t>
      </w:r>
      <w:r w:rsidR="00003506">
        <w:t xml:space="preserve"> </w:t>
      </w:r>
      <w:r w:rsidR="00965D9C">
        <w:t xml:space="preserve">Nennung von Thema </w:t>
      </w:r>
      <w:r w:rsidR="006366C9">
        <w:t xml:space="preserve">(Abfahrkontrolle) </w:t>
      </w:r>
      <w:r w:rsidR="00965D9C">
        <w:t xml:space="preserve">und Ziel </w:t>
      </w:r>
      <w:r w:rsidR="006366C9">
        <w:t>(Verkehrssicherheit überprüfen</w:t>
      </w:r>
      <w:r w:rsidR="00965D9C">
        <w:t>)</w:t>
      </w:r>
    </w:p>
    <w:p w14:paraId="243AA12E" w14:textId="77777777" w:rsidR="00003506" w:rsidRPr="006D4698" w:rsidRDefault="008E05BA" w:rsidP="00C00395">
      <w:r w:rsidRPr="008E05BA">
        <w:rPr>
          <w:highlight w:val="green"/>
        </w:rPr>
        <w:t>1 BE FU</w:t>
      </w:r>
      <w:r>
        <w:t xml:space="preserve"> und </w:t>
      </w:r>
      <w:r w:rsidRPr="008E05BA">
        <w:rPr>
          <w:highlight w:val="yellow"/>
        </w:rPr>
        <w:t>1 BE D</w:t>
      </w:r>
    </w:p>
    <w:tbl>
      <w:tblPr>
        <w:tblpPr w:leftFromText="141" w:rightFromText="141" w:vertAnchor="page" w:horzAnchor="margin" w:tblpY="2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140"/>
      </w:tblGrid>
      <w:tr w:rsidR="00114B9D" w14:paraId="101AD33A" w14:textId="77777777" w:rsidTr="00A03EC3">
        <w:tc>
          <w:tcPr>
            <w:tcW w:w="3182" w:type="dxa"/>
            <w:shd w:val="clear" w:color="auto" w:fill="F2F2F2"/>
          </w:tcPr>
          <w:p w14:paraId="784632DB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9999"/>
              </w:rPr>
            </w:pPr>
            <w:r w:rsidRPr="00CF1703">
              <w:rPr>
                <w:color w:val="009999"/>
              </w:rPr>
              <w:t>Nennung des Prüfpunkts</w:t>
            </w:r>
            <w:r>
              <w:rPr>
                <w:color w:val="009999"/>
              </w:rPr>
              <w:t xml:space="preserve"> </w:t>
            </w:r>
          </w:p>
          <w:p w14:paraId="3819F0E6" w14:textId="77777777" w:rsidR="00114B9D" w:rsidRP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14B9D">
              <w:rPr>
                <w:color w:val="auto"/>
                <w:highlight w:val="green"/>
              </w:rPr>
              <w:t xml:space="preserve">Je </w:t>
            </w:r>
            <w:r>
              <w:rPr>
                <w:color w:val="auto"/>
                <w:highlight w:val="green"/>
              </w:rPr>
              <w:t>Prüfpunkt</w:t>
            </w:r>
            <w:r w:rsidRPr="00114B9D">
              <w:rPr>
                <w:color w:val="auto"/>
                <w:highlight w:val="green"/>
              </w:rPr>
              <w:t xml:space="preserve"> 1 BE (FU)</w:t>
            </w:r>
            <w:r w:rsidR="00C50825">
              <w:rPr>
                <w:color w:val="auto"/>
                <w:highlight w:val="green"/>
              </w:rPr>
              <w:t xml:space="preserve"> = insgesamt 7 BE </w:t>
            </w:r>
          </w:p>
          <w:p w14:paraId="563B6C6A" w14:textId="77777777" w:rsidR="00114B9D" w:rsidRPr="00CF1703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9999"/>
              </w:rPr>
            </w:pPr>
          </w:p>
        </w:tc>
        <w:tc>
          <w:tcPr>
            <w:tcW w:w="6140" w:type="dxa"/>
            <w:shd w:val="clear" w:color="auto" w:fill="F2F2F2"/>
          </w:tcPr>
          <w:p w14:paraId="40BAF593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9999"/>
              </w:rPr>
            </w:pPr>
            <w:r>
              <w:rPr>
                <w:color w:val="009999"/>
              </w:rPr>
              <w:t xml:space="preserve">Erklärung zum Prüfpunkt im </w:t>
            </w:r>
            <w:r w:rsidRPr="00CF1703">
              <w:rPr>
                <w:color w:val="009999"/>
              </w:rPr>
              <w:t xml:space="preserve">Bild/Video </w:t>
            </w:r>
          </w:p>
          <w:p w14:paraId="5F6BE4CA" w14:textId="77777777" w:rsidR="00114B9D" w:rsidRP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14B9D">
              <w:rPr>
                <w:color w:val="auto"/>
                <w:highlight w:val="green"/>
              </w:rPr>
              <w:t xml:space="preserve">Je </w:t>
            </w:r>
            <w:r>
              <w:rPr>
                <w:color w:val="auto"/>
                <w:highlight w:val="green"/>
              </w:rPr>
              <w:t>Prüfpunkt 2</w:t>
            </w:r>
            <w:r w:rsidRPr="00114B9D">
              <w:rPr>
                <w:color w:val="auto"/>
                <w:highlight w:val="green"/>
              </w:rPr>
              <w:t xml:space="preserve"> BE (FU)</w:t>
            </w:r>
            <w:r w:rsidR="00C50825">
              <w:rPr>
                <w:color w:val="auto"/>
                <w:highlight w:val="green"/>
              </w:rPr>
              <w:t xml:space="preserve"> = insgesamt 14 BE</w:t>
            </w:r>
          </w:p>
          <w:p w14:paraId="4934F1CC" w14:textId="77777777" w:rsidR="008E05BA" w:rsidRDefault="008E05BA" w:rsidP="0018515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Insgesamt 5</w:t>
            </w:r>
            <w:r w:rsidR="00114B9D" w:rsidRPr="00114B9D">
              <w:rPr>
                <w:color w:val="auto"/>
                <w:highlight w:val="yellow"/>
              </w:rPr>
              <w:t xml:space="preserve"> BE (D)</w:t>
            </w:r>
            <w:r>
              <w:rPr>
                <w:color w:val="auto"/>
                <w:highlight w:val="yellow"/>
              </w:rPr>
              <w:t xml:space="preserve"> für</w:t>
            </w:r>
            <w:r w:rsidRPr="008E05BA">
              <w:rPr>
                <w:color w:val="auto"/>
                <w:highlight w:val="yellow"/>
              </w:rPr>
              <w:t xml:space="preserve"> Phonetik, wie Pausen, Sprechtempo, deutliche Aussprache, Lautstärke</w:t>
            </w:r>
          </w:p>
          <w:p w14:paraId="0F2D05D7" w14:textId="77777777" w:rsidR="008E05BA" w:rsidRDefault="008E05BA" w:rsidP="0018515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C45911"/>
                <w:sz w:val="18"/>
                <w:szCs w:val="18"/>
              </w:rPr>
            </w:pPr>
          </w:p>
          <w:p w14:paraId="4D45BDB4" w14:textId="77777777" w:rsidR="00114B9D" w:rsidRDefault="002E2574" w:rsidP="0018515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Integrierte Medienkompetenz</w:t>
            </w:r>
          </w:p>
          <w:p w14:paraId="078B8FDD" w14:textId="77777777" w:rsidR="008E05BA" w:rsidRPr="008E05BA" w:rsidRDefault="008E05BA" w:rsidP="00185155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0" w:line="240" w:lineRule="auto"/>
              <w:ind w:left="0"/>
              <w:contextualSpacing/>
              <w:rPr>
                <w:color w:val="auto"/>
                <w:highlight w:val="yellow"/>
              </w:rPr>
            </w:pPr>
          </w:p>
        </w:tc>
      </w:tr>
      <w:tr w:rsidR="00114B9D" w14:paraId="4C8184EE" w14:textId="77777777" w:rsidTr="00A03EC3">
        <w:tc>
          <w:tcPr>
            <w:tcW w:w="3182" w:type="dxa"/>
            <w:shd w:val="clear" w:color="auto" w:fill="auto"/>
          </w:tcPr>
          <w:p w14:paraId="7026058D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entil überprüfen</w:t>
            </w:r>
          </w:p>
        </w:tc>
        <w:tc>
          <w:tcPr>
            <w:tcW w:w="6140" w:type="dxa"/>
            <w:shd w:val="clear" w:color="auto" w:fill="auto"/>
          </w:tcPr>
          <w:p w14:paraId="7DAFD5E0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ichtheit prüfen</w:t>
            </w:r>
          </w:p>
          <w:p w14:paraId="5DACE2B1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entilkappe vorhanden</w:t>
            </w:r>
          </w:p>
        </w:tc>
      </w:tr>
      <w:tr w:rsidR="00114B9D" w14:paraId="38154C01" w14:textId="77777777" w:rsidTr="00A03EC3">
        <w:tc>
          <w:tcPr>
            <w:tcW w:w="3182" w:type="dxa"/>
            <w:shd w:val="clear" w:color="auto" w:fill="auto"/>
          </w:tcPr>
          <w:p w14:paraId="1FD57621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Luftdruck überprüfen</w:t>
            </w:r>
          </w:p>
        </w:tc>
        <w:tc>
          <w:tcPr>
            <w:tcW w:w="6140" w:type="dxa"/>
            <w:shd w:val="clear" w:color="auto" w:fill="auto"/>
          </w:tcPr>
          <w:p w14:paraId="5B219765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Luftdruck mit Typenschild abgleichen </w:t>
            </w:r>
          </w:p>
          <w:p w14:paraId="32B9DB81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st- und Soll-Zustand vergleichen</w:t>
            </w:r>
          </w:p>
          <w:p w14:paraId="1F26A73A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ichtige Einheit beachten </w:t>
            </w:r>
          </w:p>
          <w:p w14:paraId="28EA1ADD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Manometer verwenden</w:t>
            </w:r>
          </w:p>
        </w:tc>
      </w:tr>
      <w:tr w:rsidR="00114B9D" w14:paraId="740B5CB6" w14:textId="77777777" w:rsidTr="00A03EC3">
        <w:tc>
          <w:tcPr>
            <w:tcW w:w="3182" w:type="dxa"/>
            <w:shd w:val="clear" w:color="auto" w:fill="auto"/>
          </w:tcPr>
          <w:p w14:paraId="2411934A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ifenbeschädigungen und -abnutzung überprüfen</w:t>
            </w:r>
          </w:p>
        </w:tc>
        <w:tc>
          <w:tcPr>
            <w:tcW w:w="6140" w:type="dxa"/>
            <w:shd w:val="clear" w:color="auto" w:fill="auto"/>
          </w:tcPr>
          <w:p w14:paraId="514C37F4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erschiedene Arten der Beschädigung bzw. Verschleiß prüfen (z. B. einseitige Abnutzung, Profilbeschädigung, Spur- oder Sturzverstellung, Kontrolle, ob Fremdkörper im Reifen) und bei Bedarf Ursache nennen</w:t>
            </w:r>
          </w:p>
        </w:tc>
      </w:tr>
      <w:tr w:rsidR="00114B9D" w14:paraId="68318739" w14:textId="77777777" w:rsidTr="00A03EC3">
        <w:tc>
          <w:tcPr>
            <w:tcW w:w="3182" w:type="dxa"/>
            <w:shd w:val="clear" w:color="auto" w:fill="auto"/>
          </w:tcPr>
          <w:p w14:paraId="72F0A07C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ichtprüfung der Felge</w:t>
            </w:r>
          </w:p>
        </w:tc>
        <w:tc>
          <w:tcPr>
            <w:tcW w:w="6140" w:type="dxa"/>
            <w:shd w:val="clear" w:color="auto" w:fill="auto"/>
          </w:tcPr>
          <w:p w14:paraId="1449A452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z. B. Delle, Rost, Risse erkennen </w:t>
            </w:r>
          </w:p>
        </w:tc>
      </w:tr>
      <w:tr w:rsidR="00114B9D" w14:paraId="548D87C4" w14:textId="77777777" w:rsidTr="00A03EC3">
        <w:tc>
          <w:tcPr>
            <w:tcW w:w="3182" w:type="dxa"/>
            <w:shd w:val="clear" w:color="auto" w:fill="auto"/>
          </w:tcPr>
          <w:p w14:paraId="4F1D80B4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rsatzradsitz kontrollieren</w:t>
            </w:r>
          </w:p>
        </w:tc>
        <w:tc>
          <w:tcPr>
            <w:tcW w:w="6140" w:type="dxa"/>
            <w:shd w:val="clear" w:color="auto" w:fill="auto"/>
          </w:tcPr>
          <w:p w14:paraId="39DF61EB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rüfung der doppelten Sicherung </w:t>
            </w:r>
          </w:p>
          <w:p w14:paraId="49BC36C2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rüfung des Ersatzrads (z. B. Luftdruck, Profiltiefe, Reifengröße)</w:t>
            </w:r>
          </w:p>
        </w:tc>
      </w:tr>
      <w:tr w:rsidR="00114B9D" w14:paraId="43CC3748" w14:textId="77777777" w:rsidTr="00A03EC3">
        <w:tc>
          <w:tcPr>
            <w:tcW w:w="3182" w:type="dxa"/>
            <w:shd w:val="clear" w:color="auto" w:fill="auto"/>
          </w:tcPr>
          <w:p w14:paraId="549E5B7E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ichtprüfung der  Radmuttern</w:t>
            </w:r>
          </w:p>
        </w:tc>
        <w:tc>
          <w:tcPr>
            <w:tcW w:w="6140" w:type="dxa"/>
            <w:shd w:val="clear" w:color="auto" w:fill="auto"/>
          </w:tcPr>
          <w:p w14:paraId="5A28E330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rüfen, ob alle Muttern vorhanden sind</w:t>
            </w:r>
          </w:p>
          <w:p w14:paraId="6DA09049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rüfen, ob Muttern locker sind (z. B. anhand von Rost oder Stellung der Kunststoffkappen) </w:t>
            </w:r>
          </w:p>
        </w:tc>
      </w:tr>
      <w:tr w:rsidR="00114B9D" w14:paraId="33E1E485" w14:textId="77777777" w:rsidTr="00A03EC3">
        <w:tc>
          <w:tcPr>
            <w:tcW w:w="3182" w:type="dxa"/>
            <w:shd w:val="clear" w:color="auto" w:fill="auto"/>
          </w:tcPr>
          <w:p w14:paraId="0C719B41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Mindestprofiltiefe messen </w:t>
            </w:r>
          </w:p>
        </w:tc>
        <w:tc>
          <w:tcPr>
            <w:tcW w:w="6140" w:type="dxa"/>
            <w:shd w:val="clear" w:color="auto" w:fill="auto"/>
          </w:tcPr>
          <w:p w14:paraId="7D5DB4C5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1,6 mm </w:t>
            </w:r>
          </w:p>
          <w:p w14:paraId="0EECF78F" w14:textId="77777777" w:rsidR="00114B9D" w:rsidRDefault="00114B9D" w:rsidP="00185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gf. abweichende Bestimmung im Ausland beachten</w:t>
            </w:r>
          </w:p>
        </w:tc>
      </w:tr>
    </w:tbl>
    <w:p w14:paraId="7C08854D" w14:textId="77777777" w:rsidR="00185155" w:rsidRDefault="00185155" w:rsidP="00C00395"/>
    <w:p w14:paraId="6DEEC3A5" w14:textId="77777777" w:rsidR="00003506" w:rsidRDefault="00003506" w:rsidP="00C00395">
      <w:r w:rsidRPr="00003506">
        <w:rPr>
          <w:color w:val="009999"/>
        </w:rPr>
        <w:t>Überleitung:</w:t>
      </w:r>
      <w:r>
        <w:t xml:space="preserve"> </w:t>
      </w:r>
      <w:r w:rsidR="00114B9D">
        <w:t>Nun folgt …. / Anschließend … / Danach … / Zuletzt … / Im nächsten Schritt … (z. B. So ist anschließend folgende Checkliste zu beachten.)</w:t>
      </w:r>
    </w:p>
    <w:p w14:paraId="7BD487B3" w14:textId="77777777" w:rsidR="002E2574" w:rsidRDefault="008E05BA" w:rsidP="00C00395">
      <w:pPr>
        <w:rPr>
          <w:highlight w:val="yellow"/>
        </w:rPr>
      </w:pPr>
      <w:r w:rsidRPr="008E05BA">
        <w:rPr>
          <w:highlight w:val="yellow"/>
        </w:rPr>
        <w:t>1 BE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3506" w14:paraId="7EF1C988" w14:textId="77777777" w:rsidTr="002E2574">
        <w:tc>
          <w:tcPr>
            <w:tcW w:w="9395" w:type="dxa"/>
            <w:shd w:val="clear" w:color="auto" w:fill="F2F2F2"/>
          </w:tcPr>
          <w:p w14:paraId="2366DA7C" w14:textId="77777777" w:rsidR="00003506" w:rsidRDefault="00003506" w:rsidP="00CF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9999"/>
              </w:rPr>
            </w:pPr>
            <w:r w:rsidRPr="00CF1703">
              <w:rPr>
                <w:color w:val="009999"/>
              </w:rPr>
              <w:lastRenderedPageBreak/>
              <w:t xml:space="preserve">Checkliste mit </w:t>
            </w:r>
            <w:r w:rsidR="006366C9">
              <w:rPr>
                <w:color w:val="009999"/>
              </w:rPr>
              <w:t xml:space="preserve">sieben </w:t>
            </w:r>
            <w:r w:rsidRPr="00CF1703">
              <w:rPr>
                <w:color w:val="009999"/>
              </w:rPr>
              <w:t>Fragen</w:t>
            </w:r>
          </w:p>
          <w:p w14:paraId="3BD895A6" w14:textId="77777777" w:rsidR="008E05BA" w:rsidRPr="00CF1703" w:rsidRDefault="008E05BA" w:rsidP="00CF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9999"/>
              </w:rPr>
            </w:pPr>
            <w:r w:rsidRPr="00114B9D">
              <w:rPr>
                <w:color w:val="auto"/>
                <w:highlight w:val="yellow"/>
              </w:rPr>
              <w:t xml:space="preserve">Je </w:t>
            </w:r>
            <w:r>
              <w:rPr>
                <w:color w:val="auto"/>
                <w:highlight w:val="yellow"/>
              </w:rPr>
              <w:t>Prüfpunkt</w:t>
            </w:r>
            <w:r w:rsidRPr="00114B9D">
              <w:rPr>
                <w:color w:val="auto"/>
                <w:highlight w:val="yellow"/>
              </w:rPr>
              <w:t xml:space="preserve"> 1 BE (D)</w:t>
            </w:r>
            <w:r w:rsidR="00C50825">
              <w:rPr>
                <w:color w:val="auto"/>
                <w:highlight w:val="yellow"/>
              </w:rPr>
              <w:t xml:space="preserve"> = insgesamt 14 BE</w:t>
            </w:r>
          </w:p>
        </w:tc>
      </w:tr>
      <w:tr w:rsidR="00003506" w14:paraId="1DB79C83" w14:textId="77777777" w:rsidTr="002E2574">
        <w:tc>
          <w:tcPr>
            <w:tcW w:w="9395" w:type="dxa"/>
            <w:shd w:val="clear" w:color="auto" w:fill="auto"/>
          </w:tcPr>
          <w:p w14:paraId="1CCD6A82" w14:textId="77777777" w:rsidR="006366C9" w:rsidRDefault="006366C9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d die Ventile überprüft? </w:t>
            </w:r>
          </w:p>
          <w:p w14:paraId="0F7BB9B2" w14:textId="77777777" w:rsidR="006366C9" w:rsidRDefault="006366C9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asst der Luftdruck? </w:t>
            </w:r>
          </w:p>
          <w:p w14:paraId="188FAB8C" w14:textId="77777777" w:rsidR="00003506" w:rsidRDefault="006366C9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ind die Reifen beschädigt oder abgenutzt?</w:t>
            </w:r>
          </w:p>
          <w:p w14:paraId="5AB4D115" w14:textId="77777777" w:rsidR="006366C9" w:rsidRDefault="006366C9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d die Felgen unbeschädigt? </w:t>
            </w:r>
          </w:p>
          <w:p w14:paraId="65C5E772" w14:textId="77777777" w:rsidR="006366C9" w:rsidRDefault="008A387F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st ein </w:t>
            </w:r>
            <w:r w:rsidR="006366C9">
              <w:t>Ersatzrad</w:t>
            </w:r>
            <w:r>
              <w:t xml:space="preserve"> vorhanden? Und falls vorhanden, ist das Ersatzrad ausreichend gesichert? </w:t>
            </w:r>
          </w:p>
          <w:p w14:paraId="744CF1ED" w14:textId="77777777" w:rsidR="006366C9" w:rsidRDefault="008A387F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d die Radmuttern unbeschädigt? </w:t>
            </w:r>
          </w:p>
          <w:p w14:paraId="46EA186B" w14:textId="77777777" w:rsidR="006366C9" w:rsidRDefault="008A387F" w:rsidP="00CF170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st die Mindestprofiltiefe eingehalten?</w:t>
            </w:r>
          </w:p>
        </w:tc>
      </w:tr>
    </w:tbl>
    <w:p w14:paraId="27FC06B0" w14:textId="77777777" w:rsidR="00003506" w:rsidRPr="006D4698" w:rsidRDefault="00003506" w:rsidP="00C00395"/>
    <w:p w14:paraId="0A995127" w14:textId="77777777" w:rsidR="00003506" w:rsidRDefault="00003506" w:rsidP="00003506">
      <w:pPr>
        <w:tabs>
          <w:tab w:val="center" w:pos="4536"/>
        </w:tabs>
        <w:spacing w:after="0"/>
        <w:jc w:val="both"/>
        <w:rPr>
          <w:noProof/>
        </w:rPr>
      </w:pPr>
      <w:r w:rsidRPr="00003506">
        <w:rPr>
          <w:color w:val="009999"/>
        </w:rPr>
        <w:t>Outro:</w:t>
      </w:r>
      <w:r>
        <w:t xml:space="preserve"> </w:t>
      </w:r>
      <w:r w:rsidR="00114B9D">
        <w:t>Schlusssatz formulieren (z. B. Nun ist das Fahrzeug abfahrbereit.)</w:t>
      </w:r>
    </w:p>
    <w:p w14:paraId="36CAF606" w14:textId="77777777" w:rsidR="00003506" w:rsidRDefault="00003506" w:rsidP="00003506">
      <w:pPr>
        <w:tabs>
          <w:tab w:val="center" w:pos="709"/>
        </w:tabs>
        <w:spacing w:after="0"/>
        <w:jc w:val="both"/>
        <w:rPr>
          <w:noProof/>
        </w:rPr>
      </w:pPr>
    </w:p>
    <w:p w14:paraId="234D0824" w14:textId="77777777" w:rsidR="008E05BA" w:rsidRPr="00C71270" w:rsidRDefault="00C50825" w:rsidP="008E05BA">
      <w:pPr>
        <w:rPr>
          <w:noProof/>
        </w:rPr>
      </w:pPr>
      <w:r>
        <w:rPr>
          <w:highlight w:val="yellow"/>
        </w:rPr>
        <w:t>1</w:t>
      </w:r>
      <w:r w:rsidR="00FF3F5A" w:rsidRPr="008E05BA">
        <w:rPr>
          <w:highlight w:val="yellow"/>
        </w:rPr>
        <w:t xml:space="preserve"> </w:t>
      </w:r>
      <w:r w:rsidR="008E05BA" w:rsidRPr="008E05BA">
        <w:rPr>
          <w:highlight w:val="yellow"/>
        </w:rPr>
        <w:t>BE D</w:t>
      </w:r>
    </w:p>
    <w:sectPr w:rsidR="008E05BA" w:rsidRPr="00C71270">
      <w:headerReference w:type="default" r:id="rId22"/>
      <w:footerReference w:type="default" r:id="rId23"/>
      <w:pgSz w:w="11900" w:h="16840"/>
      <w:pgMar w:top="1021" w:right="1134" w:bottom="1304" w:left="136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C8792" w14:textId="77777777" w:rsidR="003979ED" w:rsidRDefault="003979ED" w:rsidP="00D15930">
      <w:pPr>
        <w:spacing w:after="0" w:line="240" w:lineRule="auto"/>
      </w:pPr>
      <w:r>
        <w:separator/>
      </w:r>
    </w:p>
  </w:endnote>
  <w:endnote w:type="continuationSeparator" w:id="0">
    <w:p w14:paraId="03E35486" w14:textId="77777777" w:rsidR="003979ED" w:rsidRDefault="003979ED" w:rsidP="00D1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6993" w14:textId="77777777" w:rsidR="00330AB0" w:rsidRPr="00D15930" w:rsidRDefault="00330AB0" w:rsidP="00FB0564">
    <w:pPr>
      <w:pStyle w:val="Fuzeile"/>
      <w:pBdr>
        <w:top w:val="single" w:sz="4" w:space="1" w:color="auto"/>
      </w:pBdr>
      <w:tabs>
        <w:tab w:val="clear" w:pos="9072"/>
        <w:tab w:val="left" w:pos="6317"/>
        <w:tab w:val="right" w:pos="9639"/>
        <w:tab w:val="right" w:pos="14601"/>
      </w:tabs>
    </w:pPr>
    <w:r>
      <w:rPr>
        <w:rFonts w:cs="Arial"/>
        <w:noProof/>
      </w:rPr>
      <w:t>ISB – Berufssprache Deutsch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FF3F5A">
      <w:rPr>
        <w:rFonts w:cs="Arial"/>
        <w:noProof/>
      </w:rPr>
      <w:t>4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FF3F5A">
      <w:rPr>
        <w:rFonts w:cs="Arial"/>
        <w:noProof/>
      </w:rPr>
      <w:t>9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450A" w14:textId="77777777" w:rsidR="00330AB0" w:rsidRDefault="00330AB0" w:rsidP="00D15930">
    <w:pPr>
      <w:pStyle w:val="Fuzeile"/>
      <w:tabs>
        <w:tab w:val="clear" w:pos="9072"/>
        <w:tab w:val="right" w:pos="9498"/>
      </w:tabs>
    </w:pPr>
    <w:r>
      <w:t xml:space="preserve">ISB – Berufssprache Deutsch </w:t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F3F5A">
      <w:rPr>
        <w:noProof/>
      </w:rPr>
      <w:t>1</w:t>
    </w:r>
    <w:r>
      <w:fldChar w:fldCharType="end"/>
    </w:r>
    <w:r>
      <w:t xml:space="preserve"> von </w:t>
    </w:r>
    <w:r w:rsidR="003979ED">
      <w:fldChar w:fldCharType="begin"/>
    </w:r>
    <w:r w:rsidR="003979ED">
      <w:instrText xml:space="preserve"> NUMPAGES </w:instrText>
    </w:r>
    <w:r w:rsidR="003979ED">
      <w:fldChar w:fldCharType="separate"/>
    </w:r>
    <w:r w:rsidR="00FF3F5A">
      <w:rPr>
        <w:noProof/>
      </w:rPr>
      <w:t>9</w:t>
    </w:r>
    <w:r w:rsidR="003979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1806" w14:textId="77777777" w:rsidR="00330AB0" w:rsidRPr="004A648A" w:rsidRDefault="00330AB0" w:rsidP="00FB0564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14601"/>
      </w:tabs>
    </w:pPr>
    <w:r>
      <w:rPr>
        <w:rFonts w:cs="Arial"/>
        <w:noProof/>
      </w:rPr>
      <w:t>ISB – Berufssprache Deutsch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FF3F5A">
      <w:rPr>
        <w:rFonts w:cs="Arial"/>
        <w:noProof/>
      </w:rPr>
      <w:t>9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FF3F5A">
      <w:rPr>
        <w:rFonts w:cs="Arial"/>
        <w:noProof/>
      </w:rPr>
      <w:t>9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6999" w14:textId="77777777" w:rsidR="003979ED" w:rsidRDefault="003979ED" w:rsidP="00D15930">
      <w:pPr>
        <w:spacing w:after="0" w:line="240" w:lineRule="auto"/>
      </w:pPr>
      <w:r>
        <w:separator/>
      </w:r>
    </w:p>
  </w:footnote>
  <w:footnote w:type="continuationSeparator" w:id="0">
    <w:p w14:paraId="6F63341C" w14:textId="77777777" w:rsidR="003979ED" w:rsidRDefault="003979ED" w:rsidP="00D15930">
      <w:pPr>
        <w:spacing w:after="0" w:line="240" w:lineRule="auto"/>
      </w:pPr>
      <w:r>
        <w:continuationSeparator/>
      </w:r>
    </w:p>
  </w:footnote>
  <w:footnote w:id="1">
    <w:p w14:paraId="54232212" w14:textId="300E21F7" w:rsidR="00F330AF" w:rsidRPr="00014614" w:rsidRDefault="00F330AF" w:rsidP="00F330AF">
      <w:pPr>
        <w:pStyle w:val="Funotentext"/>
        <w:rPr>
          <w:sz w:val="18"/>
          <w:szCs w:val="18"/>
        </w:rPr>
      </w:pPr>
      <w:r w:rsidRPr="00014614">
        <w:rPr>
          <w:rStyle w:val="Funotenzeichen"/>
          <w:sz w:val="18"/>
          <w:szCs w:val="18"/>
        </w:rPr>
        <w:footnoteRef/>
      </w:r>
      <w:r w:rsidRPr="00014614">
        <w:rPr>
          <w:sz w:val="18"/>
          <w:szCs w:val="18"/>
        </w:rPr>
        <w:t xml:space="preserve"> Kriterien zur Bewertung eines digitalen Handlungsprodukts orientieren an den vorab gesetzten Schwerpunkten in Ihrem Unterricht (z. B. filmische Gestaltungsmittel, ästhetische Kriterien, sach- und zielorientierte Nutzung der Videofunktion). Weitere Informationen sind u. a. auf </w:t>
      </w:r>
      <w:proofErr w:type="spellStart"/>
      <w:r w:rsidRPr="00014614">
        <w:rPr>
          <w:sz w:val="18"/>
          <w:szCs w:val="18"/>
        </w:rPr>
        <w:t>BayernCloud</w:t>
      </w:r>
      <w:proofErr w:type="spellEnd"/>
      <w:r w:rsidRPr="00014614">
        <w:rPr>
          <w:sz w:val="18"/>
          <w:szCs w:val="18"/>
        </w:rPr>
        <w:t xml:space="preserve"> Schule, der Homepage des </w:t>
      </w:r>
      <w:proofErr w:type="spellStart"/>
      <w:r w:rsidRPr="00014614">
        <w:rPr>
          <w:sz w:val="18"/>
          <w:szCs w:val="18"/>
        </w:rPr>
        <w:t>StMUK</w:t>
      </w:r>
      <w:proofErr w:type="spellEnd"/>
      <w:r w:rsidRPr="00014614">
        <w:rPr>
          <w:sz w:val="18"/>
          <w:szCs w:val="18"/>
        </w:rPr>
        <w:t xml:space="preserve"> sowie auf der Seite der KMK nachzulesen: </w:t>
      </w:r>
    </w:p>
    <w:p w14:paraId="53E9EC56" w14:textId="77777777" w:rsidR="00F330AF" w:rsidRPr="00014614" w:rsidRDefault="00F330AF" w:rsidP="00F330AF">
      <w:pPr>
        <w:pStyle w:val="Funotentext"/>
        <w:rPr>
          <w:sz w:val="18"/>
          <w:szCs w:val="18"/>
        </w:rPr>
      </w:pPr>
    </w:p>
    <w:p w14:paraId="4905B6ED" w14:textId="77777777" w:rsidR="00F330AF" w:rsidRPr="00F330AF" w:rsidRDefault="003979ED" w:rsidP="00F330AF">
      <w:pPr>
        <w:pStyle w:val="Funotentext"/>
        <w:numPr>
          <w:ilvl w:val="0"/>
          <w:numId w:val="29"/>
        </w:numPr>
        <w:rPr>
          <w:color w:val="0070C0"/>
          <w:sz w:val="18"/>
          <w:szCs w:val="18"/>
          <w:u w:val="single"/>
        </w:rPr>
      </w:pPr>
      <w:hyperlink r:id="rId1" w:history="1">
        <w:r w:rsidR="00F330AF" w:rsidRPr="00F330AF">
          <w:rPr>
            <w:rStyle w:val="Hyperlink"/>
            <w:color w:val="0070C0"/>
            <w:sz w:val="18"/>
            <w:szCs w:val="18"/>
          </w:rPr>
          <w:t xml:space="preserve">Förderung der Kompetenz "Produzieren und Präsentieren" im 1:1-Setting | </w:t>
        </w:r>
      </w:hyperlink>
      <w:hyperlink r:id="rId2" w:history="1">
        <w:proofErr w:type="spellStart"/>
        <w:r w:rsidR="00F330AF" w:rsidRPr="00F330AF">
          <w:rPr>
            <w:rStyle w:val="Hyperlink"/>
            <w:color w:val="0070C0"/>
            <w:sz w:val="18"/>
            <w:szCs w:val="18"/>
          </w:rPr>
          <w:t>mebis</w:t>
        </w:r>
        <w:proofErr w:type="spellEnd"/>
      </w:hyperlink>
      <w:hyperlink r:id="rId3" w:history="1">
        <w:r w:rsidR="00F330AF" w:rsidRPr="00F330AF">
          <w:rPr>
            <w:rStyle w:val="Hyperlink"/>
            <w:color w:val="0070C0"/>
            <w:sz w:val="18"/>
            <w:szCs w:val="18"/>
          </w:rPr>
          <w:t xml:space="preserve"> Magazin (bycs.de)</w:t>
        </w:r>
      </w:hyperlink>
    </w:p>
    <w:p w14:paraId="7B478AD8" w14:textId="77777777" w:rsidR="00F330AF" w:rsidRPr="00F330AF" w:rsidRDefault="003979ED" w:rsidP="00F330AF">
      <w:pPr>
        <w:pStyle w:val="Funotentext"/>
        <w:numPr>
          <w:ilvl w:val="0"/>
          <w:numId w:val="29"/>
        </w:numPr>
        <w:rPr>
          <w:color w:val="0070C0"/>
          <w:sz w:val="18"/>
          <w:szCs w:val="18"/>
          <w:u w:val="single"/>
        </w:rPr>
      </w:pPr>
      <w:hyperlink r:id="rId4" w:history="1">
        <w:r w:rsidR="00F330AF" w:rsidRPr="00F330AF">
          <w:rPr>
            <w:rStyle w:val="Hyperlink"/>
            <w:color w:val="0070C0"/>
            <w:sz w:val="18"/>
            <w:szCs w:val="18"/>
          </w:rPr>
          <w:t xml:space="preserve">Kompetenzrahmen zur Medienbildung an bayerischen Schulen | </w:t>
        </w:r>
      </w:hyperlink>
      <w:hyperlink r:id="rId5" w:history="1">
        <w:proofErr w:type="spellStart"/>
        <w:r w:rsidR="00F330AF" w:rsidRPr="00F330AF">
          <w:rPr>
            <w:rStyle w:val="Hyperlink"/>
            <w:color w:val="0070C0"/>
            <w:sz w:val="18"/>
            <w:szCs w:val="18"/>
          </w:rPr>
          <w:t>mebis</w:t>
        </w:r>
        <w:proofErr w:type="spellEnd"/>
      </w:hyperlink>
      <w:hyperlink r:id="rId6" w:history="1">
        <w:r w:rsidR="00F330AF" w:rsidRPr="00F330AF">
          <w:rPr>
            <w:rStyle w:val="Hyperlink"/>
            <w:color w:val="0070C0"/>
            <w:sz w:val="18"/>
            <w:szCs w:val="18"/>
          </w:rPr>
          <w:t xml:space="preserve"> Magazin (bycs.de)</w:t>
        </w:r>
      </w:hyperlink>
    </w:p>
    <w:p w14:paraId="02A67E21" w14:textId="77777777" w:rsidR="00F330AF" w:rsidRPr="00F330AF" w:rsidRDefault="003979ED" w:rsidP="00F330AF">
      <w:pPr>
        <w:pStyle w:val="Funotentext"/>
        <w:numPr>
          <w:ilvl w:val="0"/>
          <w:numId w:val="29"/>
        </w:numPr>
        <w:rPr>
          <w:color w:val="0070C0"/>
          <w:sz w:val="18"/>
          <w:szCs w:val="18"/>
          <w:u w:val="single"/>
        </w:rPr>
      </w:pPr>
      <w:hyperlink r:id="rId7" w:history="1">
        <w:r w:rsidR="00F330AF" w:rsidRPr="00F330AF">
          <w:rPr>
            <w:rStyle w:val="Hyperlink"/>
            <w:color w:val="0070C0"/>
            <w:sz w:val="18"/>
            <w:szCs w:val="18"/>
          </w:rPr>
          <w:t xml:space="preserve">Medienkonzepte | </w:t>
        </w:r>
      </w:hyperlink>
      <w:hyperlink r:id="rId8" w:history="1">
        <w:proofErr w:type="spellStart"/>
        <w:r w:rsidR="00F330AF" w:rsidRPr="00F330AF">
          <w:rPr>
            <w:rStyle w:val="Hyperlink"/>
            <w:color w:val="0070C0"/>
            <w:sz w:val="18"/>
            <w:szCs w:val="18"/>
          </w:rPr>
          <w:t>mebis</w:t>
        </w:r>
        <w:proofErr w:type="spellEnd"/>
      </w:hyperlink>
      <w:hyperlink r:id="rId9" w:history="1">
        <w:r w:rsidR="00F330AF" w:rsidRPr="00F330AF">
          <w:rPr>
            <w:rStyle w:val="Hyperlink"/>
            <w:color w:val="0070C0"/>
            <w:sz w:val="18"/>
            <w:szCs w:val="18"/>
          </w:rPr>
          <w:t xml:space="preserve"> Magazin (bycs.de)</w:t>
        </w:r>
      </w:hyperlink>
    </w:p>
    <w:p w14:paraId="48415CA1" w14:textId="77777777" w:rsidR="00F330AF" w:rsidRPr="00F330AF" w:rsidRDefault="003979ED" w:rsidP="00F330AF">
      <w:pPr>
        <w:pStyle w:val="Funotentext"/>
        <w:numPr>
          <w:ilvl w:val="0"/>
          <w:numId w:val="29"/>
        </w:numPr>
        <w:rPr>
          <w:color w:val="0070C0"/>
          <w:sz w:val="18"/>
          <w:szCs w:val="18"/>
          <w:u w:val="single"/>
        </w:rPr>
      </w:pPr>
      <w:hyperlink r:id="rId10" w:history="1">
        <w:r w:rsidR="00F330AF" w:rsidRPr="00F330AF">
          <w:rPr>
            <w:rStyle w:val="Hyperlink"/>
            <w:color w:val="0070C0"/>
            <w:sz w:val="18"/>
            <w:szCs w:val="18"/>
          </w:rPr>
          <w:t>Mit und über Medien lernen – Digitale Bildung an bayerischen Schulen (bayern.de)</w:t>
        </w:r>
      </w:hyperlink>
      <w:r w:rsidR="00F330AF" w:rsidRPr="00F330AF">
        <w:rPr>
          <w:color w:val="0070C0"/>
          <w:sz w:val="18"/>
          <w:szCs w:val="18"/>
          <w:u w:val="single"/>
        </w:rPr>
        <w:t xml:space="preserve"> </w:t>
      </w:r>
    </w:p>
    <w:p w14:paraId="0E8B5F84" w14:textId="77777777" w:rsidR="00F330AF" w:rsidRPr="00F330AF" w:rsidRDefault="003979ED" w:rsidP="00F330AF">
      <w:pPr>
        <w:pStyle w:val="Funotentext"/>
        <w:numPr>
          <w:ilvl w:val="0"/>
          <w:numId w:val="29"/>
        </w:numPr>
        <w:rPr>
          <w:color w:val="0070C0"/>
          <w:sz w:val="18"/>
          <w:szCs w:val="18"/>
          <w:u w:val="single"/>
        </w:rPr>
      </w:pPr>
      <w:hyperlink r:id="rId11" w:history="1">
        <w:r w:rsidR="00F330AF" w:rsidRPr="00F330AF">
          <w:rPr>
            <w:rStyle w:val="Hyperlink"/>
            <w:color w:val="0070C0"/>
            <w:sz w:val="18"/>
            <w:szCs w:val="18"/>
          </w:rPr>
          <w:t>Strategie Bildung in der digitalen Welt (kmk.org)</w:t>
        </w:r>
      </w:hyperlink>
    </w:p>
    <w:p w14:paraId="6FB1488C" w14:textId="77777777" w:rsidR="00F330AF" w:rsidRPr="00014614" w:rsidRDefault="00F330AF" w:rsidP="00F330AF">
      <w:pPr>
        <w:pStyle w:val="Funotentext"/>
        <w:rPr>
          <w:sz w:val="18"/>
          <w:szCs w:val="18"/>
        </w:rPr>
      </w:pPr>
    </w:p>
    <w:p w14:paraId="62DEE9AC" w14:textId="77777777" w:rsidR="00F330AF" w:rsidRPr="00014614" w:rsidRDefault="00F330AF" w:rsidP="00F330AF">
      <w:pPr>
        <w:pStyle w:val="Funotentext"/>
        <w:rPr>
          <w:sz w:val="18"/>
          <w:szCs w:val="18"/>
        </w:rPr>
      </w:pPr>
    </w:p>
    <w:p w14:paraId="1A560676" w14:textId="0EB676CF" w:rsidR="00F330AF" w:rsidRPr="00014614" w:rsidRDefault="00F330AF" w:rsidP="00F330AF">
      <w:pPr>
        <w:pStyle w:val="Funotentext"/>
        <w:rPr>
          <w:sz w:val="18"/>
          <w:szCs w:val="18"/>
        </w:rPr>
      </w:pPr>
      <w:r w:rsidRPr="00014614">
        <w:rPr>
          <w:sz w:val="18"/>
          <w:szCs w:val="18"/>
        </w:rPr>
        <w:t xml:space="preserve">Die Quantität der Bewertungseinheiten ist abhängig von den vermittelten und erwarteten Kompetenzen. Grundlage bildet der </w:t>
      </w:r>
      <w:hyperlink r:id="rId12" w:history="1">
        <w:r w:rsidRPr="00014614">
          <w:rPr>
            <w:rStyle w:val="Hyperlink"/>
            <w:i/>
            <w:iCs/>
            <w:color w:val="0070C0"/>
            <w:sz w:val="18"/>
            <w:szCs w:val="18"/>
          </w:rPr>
          <w:t>Wahlpflichtlehrplan Deutsch</w:t>
        </w:r>
      </w:hyperlink>
      <w:r w:rsidRPr="00014614">
        <w:rPr>
          <w:sz w:val="18"/>
          <w:szCs w:val="18"/>
        </w:rPr>
        <w:t>.</w:t>
      </w:r>
    </w:p>
    <w:p w14:paraId="3F446F20" w14:textId="77777777" w:rsidR="00F330AF" w:rsidRDefault="00F330AF" w:rsidP="00F330AF">
      <w:pPr>
        <w:pStyle w:val="Funotentext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60E6" w14:textId="77777777" w:rsidR="00330AB0" w:rsidRDefault="00176446" w:rsidP="00D15930">
    <w:pPr>
      <w:pStyle w:val="Kopfzeile"/>
    </w:pPr>
    <w:r>
      <w:rPr>
        <w:noProof/>
        <w:bdr w:val="none" w:sz="0" w:space="0" w:color="auto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F77B9AC" wp14:editId="3F1ACF68">
              <wp:simplePos x="0" y="0"/>
              <wp:positionH relativeFrom="page">
                <wp:posOffset>750570</wp:posOffset>
              </wp:positionH>
              <wp:positionV relativeFrom="page">
                <wp:posOffset>353060</wp:posOffset>
              </wp:positionV>
              <wp:extent cx="6059170" cy="536575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9170" cy="536575"/>
                        <a:chOff x="0" y="0"/>
                        <a:chExt cx="6059170" cy="536575"/>
                      </a:xfrm>
                    </wpg:grpSpPr>
                    <pic:pic xmlns:pic="http://schemas.openxmlformats.org/drawingml/2006/picture">
                      <pic:nvPicPr>
                        <pic:cNvPr id="2" name="image1.jpg" descr="ISB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513717" cy="5365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age2.jpg" descr="Schriftzug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4895" y="96519"/>
                          <a:ext cx="2454276" cy="4400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DB8C217" id="Gruppieren 1" o:spid="_x0000_s1026" style="position:absolute;margin-left:59.1pt;margin-top:27.8pt;width:477.1pt;height:42.25pt;z-index:-251658240;mso-wrap-distance-left:12pt;mso-wrap-distance-top:12pt;mso-wrap-distance-right:12pt;mso-wrap-distance-bottom:12pt;mso-position-horizontal-relative:page;mso-position-vertical-relative:page" coordsize="6059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R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7" type="#_x0000_t75" alt="ISB logo" style="position:absolute;width:513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" strokeweight="1pt">
                <v:stroke miterlimit="4"/>
                <v:imagedata r:id="rId3" o:title="ISB logo"/>
              </v:shape>
              <v:shape id="image2.jpg" o:spid="_x0000_s1028" type="#_x0000_t75" alt="Schriftzug Logo" style="position:absolute;left:36048;top:965;width:24543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" strokeweight="1pt">
                <v:stroke miterlimit="4"/>
                <v:imagedata r:id="rId4" o:title="Schriftzug Logo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399" distB="152399" distL="152400" distR="152400" simplePos="0" relativeHeight="251657216" behindDoc="1" locked="0" layoutInCell="1" allowOverlap="1" wp14:anchorId="02938D0C" wp14:editId="7196A4AD">
              <wp:simplePos x="0" y="0"/>
              <wp:positionH relativeFrom="page">
                <wp:posOffset>865505</wp:posOffset>
              </wp:positionH>
              <wp:positionV relativeFrom="page">
                <wp:posOffset>9989819</wp:posOffset>
              </wp:positionV>
              <wp:extent cx="6010910" cy="0"/>
              <wp:effectExtent l="0" t="0" r="0" b="0"/>
              <wp:wrapNone/>
              <wp:docPr id="1073741829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91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D1FD2C3" id="officeArt object" o:spid="_x0000_s1026" style="position:absolute;z-index:-251659264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8.15pt,786.6pt" to="541.4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B6FB" w14:textId="77777777" w:rsidR="00330AB0" w:rsidRDefault="00330AB0" w:rsidP="00D15930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D3E1D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5pt;height:384.5pt" o:bullet="t">
        <v:imagedata r:id="rId1" o:title="bleistift"/>
      </v:shape>
    </w:pict>
  </w:numPicBullet>
  <w:abstractNum w:abstractNumId="0" w15:restartNumberingAfterBreak="0">
    <w:nsid w:val="036B50A0"/>
    <w:multiLevelType w:val="hybridMultilevel"/>
    <w:tmpl w:val="9790E296"/>
    <w:lvl w:ilvl="0" w:tplc="DFAA279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5E1"/>
    <w:multiLevelType w:val="hybridMultilevel"/>
    <w:tmpl w:val="5C689E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328"/>
    <w:multiLevelType w:val="hybridMultilevel"/>
    <w:tmpl w:val="E69233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38E"/>
    <w:multiLevelType w:val="hybridMultilevel"/>
    <w:tmpl w:val="2708C72A"/>
    <w:styleLink w:val="ImportierterStil3"/>
    <w:lvl w:ilvl="0" w:tplc="1A2EC9C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A26E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4F9E">
      <w:start w:val="1"/>
      <w:numFmt w:val="lowerRoman"/>
      <w:lvlText w:val="%3."/>
      <w:lvlJc w:val="left"/>
      <w:pPr>
        <w:ind w:left="186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624D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65E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899C2">
      <w:start w:val="1"/>
      <w:numFmt w:val="lowerRoman"/>
      <w:lvlText w:val="%6."/>
      <w:lvlJc w:val="left"/>
      <w:pPr>
        <w:ind w:left="402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A4BE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8AD9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25E38">
      <w:start w:val="1"/>
      <w:numFmt w:val="lowerRoman"/>
      <w:lvlText w:val="%9."/>
      <w:lvlJc w:val="left"/>
      <w:pPr>
        <w:ind w:left="618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8D7AA8"/>
    <w:multiLevelType w:val="hybridMultilevel"/>
    <w:tmpl w:val="2E62D4E6"/>
    <w:lvl w:ilvl="0" w:tplc="A1F23DB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449D"/>
    <w:multiLevelType w:val="hybridMultilevel"/>
    <w:tmpl w:val="FE0CA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74D"/>
    <w:multiLevelType w:val="hybridMultilevel"/>
    <w:tmpl w:val="FB7A1F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276"/>
    <w:multiLevelType w:val="hybridMultilevel"/>
    <w:tmpl w:val="EA6CB76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64DE"/>
    <w:multiLevelType w:val="hybridMultilevel"/>
    <w:tmpl w:val="A79C857C"/>
    <w:styleLink w:val="ImportierterStil4"/>
    <w:lvl w:ilvl="0" w:tplc="5662650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48F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4CF0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4AC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B662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44F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A8D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655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3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951EE5"/>
    <w:multiLevelType w:val="hybridMultilevel"/>
    <w:tmpl w:val="21842012"/>
    <w:lvl w:ilvl="0" w:tplc="35C89330">
      <w:start w:val="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66A3"/>
    <w:multiLevelType w:val="hybridMultilevel"/>
    <w:tmpl w:val="9B801B16"/>
    <w:lvl w:ilvl="0" w:tplc="0407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2F2D1EDA"/>
    <w:multiLevelType w:val="hybridMultilevel"/>
    <w:tmpl w:val="6372858A"/>
    <w:lvl w:ilvl="0" w:tplc="D974B0AC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EB6"/>
    <w:multiLevelType w:val="hybridMultilevel"/>
    <w:tmpl w:val="AF18AFC2"/>
    <w:lvl w:ilvl="0" w:tplc="E4148068">
      <w:numFmt w:val="bullet"/>
      <w:lvlText w:val="-"/>
      <w:lvlJc w:val="left"/>
      <w:pPr>
        <w:ind w:left="47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3" w15:restartNumberingAfterBreak="0">
    <w:nsid w:val="36B904EA"/>
    <w:multiLevelType w:val="hybridMultilevel"/>
    <w:tmpl w:val="65E4614A"/>
    <w:lvl w:ilvl="0" w:tplc="A7EA7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3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4C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4D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2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7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47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C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0188"/>
    <w:multiLevelType w:val="hybridMultilevel"/>
    <w:tmpl w:val="48927A3E"/>
    <w:lvl w:ilvl="0" w:tplc="14A661EC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15" w15:restartNumberingAfterBreak="0">
    <w:nsid w:val="38F66DEC"/>
    <w:multiLevelType w:val="hybridMultilevel"/>
    <w:tmpl w:val="8FDA15EC"/>
    <w:lvl w:ilvl="0" w:tplc="294CBE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A1"/>
    <w:multiLevelType w:val="hybridMultilevel"/>
    <w:tmpl w:val="EB8C2234"/>
    <w:lvl w:ilvl="0" w:tplc="0407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42EE6C6A"/>
    <w:multiLevelType w:val="hybridMultilevel"/>
    <w:tmpl w:val="03B69A92"/>
    <w:lvl w:ilvl="0" w:tplc="2166BC0E">
      <w:numFmt w:val="bullet"/>
      <w:lvlText w:val="-"/>
      <w:lvlJc w:val="left"/>
      <w:pPr>
        <w:ind w:left="47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8" w15:restartNumberingAfterBreak="0">
    <w:nsid w:val="48147752"/>
    <w:multiLevelType w:val="hybridMultilevel"/>
    <w:tmpl w:val="8DBE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160B"/>
    <w:multiLevelType w:val="hybridMultilevel"/>
    <w:tmpl w:val="B71EB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D73E0"/>
    <w:multiLevelType w:val="hybridMultilevel"/>
    <w:tmpl w:val="57502E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1922"/>
    <w:multiLevelType w:val="hybridMultilevel"/>
    <w:tmpl w:val="AE08F454"/>
    <w:lvl w:ilvl="0" w:tplc="14A661EC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220E"/>
    <w:multiLevelType w:val="hybridMultilevel"/>
    <w:tmpl w:val="AD344308"/>
    <w:lvl w:ilvl="0" w:tplc="D46CD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178F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8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C3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D1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AF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A6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EE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A2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7C52"/>
    <w:multiLevelType w:val="hybridMultilevel"/>
    <w:tmpl w:val="5B7C07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A42"/>
    <w:multiLevelType w:val="hybridMultilevel"/>
    <w:tmpl w:val="32CC2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81A9D"/>
    <w:multiLevelType w:val="hybridMultilevel"/>
    <w:tmpl w:val="471EA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4AA7"/>
    <w:multiLevelType w:val="hybridMultilevel"/>
    <w:tmpl w:val="1DE08318"/>
    <w:lvl w:ilvl="0" w:tplc="0AF82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B5E74"/>
    <w:multiLevelType w:val="hybridMultilevel"/>
    <w:tmpl w:val="9A7E807A"/>
    <w:lvl w:ilvl="0" w:tplc="396E9336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01FB8"/>
    <w:multiLevelType w:val="hybridMultilevel"/>
    <w:tmpl w:val="3E0CCED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18"/>
  </w:num>
  <w:num w:numId="5">
    <w:abstractNumId w:val="23"/>
  </w:num>
  <w:num w:numId="6">
    <w:abstractNumId w:val="13"/>
  </w:num>
  <w:num w:numId="7">
    <w:abstractNumId w:val="1"/>
  </w:num>
  <w:num w:numId="8">
    <w:abstractNumId w:val="20"/>
  </w:num>
  <w:num w:numId="9">
    <w:abstractNumId w:val="19"/>
  </w:num>
  <w:num w:numId="10">
    <w:abstractNumId w:val="26"/>
  </w:num>
  <w:num w:numId="11">
    <w:abstractNumId w:val="6"/>
  </w:num>
  <w:num w:numId="12">
    <w:abstractNumId w:val="14"/>
  </w:num>
  <w:num w:numId="13">
    <w:abstractNumId w:val="21"/>
  </w:num>
  <w:num w:numId="14">
    <w:abstractNumId w:val="27"/>
  </w:num>
  <w:num w:numId="15">
    <w:abstractNumId w:val="25"/>
  </w:num>
  <w:num w:numId="16">
    <w:abstractNumId w:val="2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24"/>
  </w:num>
  <w:num w:numId="22">
    <w:abstractNumId w:val="15"/>
  </w:num>
  <w:num w:numId="23">
    <w:abstractNumId w:val="5"/>
  </w:num>
  <w:num w:numId="24">
    <w:abstractNumId w:val="11"/>
  </w:num>
  <w:num w:numId="25">
    <w:abstractNumId w:val="10"/>
  </w:num>
  <w:num w:numId="26">
    <w:abstractNumId w:val="17"/>
  </w:num>
  <w:num w:numId="27">
    <w:abstractNumId w:val="16"/>
  </w:num>
  <w:num w:numId="28">
    <w:abstractNumId w:val="12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97"/>
    <w:rsid w:val="00001CAC"/>
    <w:rsid w:val="0000269A"/>
    <w:rsid w:val="00003506"/>
    <w:rsid w:val="00007817"/>
    <w:rsid w:val="00014614"/>
    <w:rsid w:val="00017CB0"/>
    <w:rsid w:val="00023AE1"/>
    <w:rsid w:val="00030EE5"/>
    <w:rsid w:val="000316B1"/>
    <w:rsid w:val="00032DC5"/>
    <w:rsid w:val="0004489A"/>
    <w:rsid w:val="00045FE9"/>
    <w:rsid w:val="00046755"/>
    <w:rsid w:val="00053B01"/>
    <w:rsid w:val="00053E8F"/>
    <w:rsid w:val="000563F1"/>
    <w:rsid w:val="000625CE"/>
    <w:rsid w:val="000665C0"/>
    <w:rsid w:val="000670A2"/>
    <w:rsid w:val="00076C55"/>
    <w:rsid w:val="00082697"/>
    <w:rsid w:val="00087720"/>
    <w:rsid w:val="000943BD"/>
    <w:rsid w:val="0009512E"/>
    <w:rsid w:val="000A1F92"/>
    <w:rsid w:val="000B4D55"/>
    <w:rsid w:val="000B6F77"/>
    <w:rsid w:val="000C4CA5"/>
    <w:rsid w:val="000C791C"/>
    <w:rsid w:val="000C7FA6"/>
    <w:rsid w:val="000D71F9"/>
    <w:rsid w:val="000E5D72"/>
    <w:rsid w:val="000E7348"/>
    <w:rsid w:val="000E7732"/>
    <w:rsid w:val="000F28E1"/>
    <w:rsid w:val="000F4ED9"/>
    <w:rsid w:val="00101856"/>
    <w:rsid w:val="00106CA5"/>
    <w:rsid w:val="00113C66"/>
    <w:rsid w:val="00114B9D"/>
    <w:rsid w:val="001174B4"/>
    <w:rsid w:val="0012148D"/>
    <w:rsid w:val="00122F7A"/>
    <w:rsid w:val="00141D0A"/>
    <w:rsid w:val="0015178C"/>
    <w:rsid w:val="00163C62"/>
    <w:rsid w:val="0017394D"/>
    <w:rsid w:val="00176446"/>
    <w:rsid w:val="00177121"/>
    <w:rsid w:val="001807A8"/>
    <w:rsid w:val="00185155"/>
    <w:rsid w:val="001918AC"/>
    <w:rsid w:val="00193823"/>
    <w:rsid w:val="001A16AB"/>
    <w:rsid w:val="001A598B"/>
    <w:rsid w:val="001A7902"/>
    <w:rsid w:val="001B4C5F"/>
    <w:rsid w:val="001C16ED"/>
    <w:rsid w:val="001D2818"/>
    <w:rsid w:val="001D3C5A"/>
    <w:rsid w:val="001D3DFA"/>
    <w:rsid w:val="001D3F84"/>
    <w:rsid w:val="001D71B4"/>
    <w:rsid w:val="001E1ED5"/>
    <w:rsid w:val="001E2A2E"/>
    <w:rsid w:val="001E68A1"/>
    <w:rsid w:val="001F509D"/>
    <w:rsid w:val="00203E06"/>
    <w:rsid w:val="0022119C"/>
    <w:rsid w:val="00221FC5"/>
    <w:rsid w:val="00225CA8"/>
    <w:rsid w:val="002419E5"/>
    <w:rsid w:val="002431C3"/>
    <w:rsid w:val="00244E1B"/>
    <w:rsid w:val="00245755"/>
    <w:rsid w:val="0025336E"/>
    <w:rsid w:val="002538F3"/>
    <w:rsid w:val="00266ADE"/>
    <w:rsid w:val="002713FE"/>
    <w:rsid w:val="00281186"/>
    <w:rsid w:val="00281990"/>
    <w:rsid w:val="002858EC"/>
    <w:rsid w:val="002A70BC"/>
    <w:rsid w:val="002B376D"/>
    <w:rsid w:val="002C1502"/>
    <w:rsid w:val="002C26A7"/>
    <w:rsid w:val="002D52A5"/>
    <w:rsid w:val="002D6C52"/>
    <w:rsid w:val="002E0A1F"/>
    <w:rsid w:val="002E2574"/>
    <w:rsid w:val="00306382"/>
    <w:rsid w:val="003166DB"/>
    <w:rsid w:val="003202F0"/>
    <w:rsid w:val="003243A8"/>
    <w:rsid w:val="00326359"/>
    <w:rsid w:val="003300B0"/>
    <w:rsid w:val="00330AB0"/>
    <w:rsid w:val="00334D5C"/>
    <w:rsid w:val="00336766"/>
    <w:rsid w:val="00340029"/>
    <w:rsid w:val="00352F5C"/>
    <w:rsid w:val="003539AB"/>
    <w:rsid w:val="003552C3"/>
    <w:rsid w:val="00356745"/>
    <w:rsid w:val="0036276B"/>
    <w:rsid w:val="00365C46"/>
    <w:rsid w:val="00366EBB"/>
    <w:rsid w:val="00367756"/>
    <w:rsid w:val="00370740"/>
    <w:rsid w:val="00371B96"/>
    <w:rsid w:val="003720BD"/>
    <w:rsid w:val="00372A99"/>
    <w:rsid w:val="0038676D"/>
    <w:rsid w:val="003975EE"/>
    <w:rsid w:val="003979ED"/>
    <w:rsid w:val="003A047A"/>
    <w:rsid w:val="003C03D2"/>
    <w:rsid w:val="003C7C09"/>
    <w:rsid w:val="003D2800"/>
    <w:rsid w:val="003E1A9A"/>
    <w:rsid w:val="003E6337"/>
    <w:rsid w:val="003F2665"/>
    <w:rsid w:val="00402C6A"/>
    <w:rsid w:val="00405C08"/>
    <w:rsid w:val="00430C93"/>
    <w:rsid w:val="00444B78"/>
    <w:rsid w:val="0045173F"/>
    <w:rsid w:val="00451A27"/>
    <w:rsid w:val="00453917"/>
    <w:rsid w:val="00454F7B"/>
    <w:rsid w:val="00457B28"/>
    <w:rsid w:val="00457F21"/>
    <w:rsid w:val="00462C5A"/>
    <w:rsid w:val="0046331F"/>
    <w:rsid w:val="00472F31"/>
    <w:rsid w:val="0048229E"/>
    <w:rsid w:val="00483CD0"/>
    <w:rsid w:val="00484BB0"/>
    <w:rsid w:val="004961CC"/>
    <w:rsid w:val="004A4807"/>
    <w:rsid w:val="004A5FE1"/>
    <w:rsid w:val="004A648A"/>
    <w:rsid w:val="004A6D45"/>
    <w:rsid w:val="004B2DC8"/>
    <w:rsid w:val="004B77F0"/>
    <w:rsid w:val="004E3102"/>
    <w:rsid w:val="004E7E83"/>
    <w:rsid w:val="004F7655"/>
    <w:rsid w:val="0051121B"/>
    <w:rsid w:val="00524680"/>
    <w:rsid w:val="00544310"/>
    <w:rsid w:val="005509C0"/>
    <w:rsid w:val="00550F42"/>
    <w:rsid w:val="00553F32"/>
    <w:rsid w:val="00567B28"/>
    <w:rsid w:val="005716F9"/>
    <w:rsid w:val="005758A7"/>
    <w:rsid w:val="00581E8D"/>
    <w:rsid w:val="00583FBC"/>
    <w:rsid w:val="005A62DC"/>
    <w:rsid w:val="005B0FFC"/>
    <w:rsid w:val="005B1C11"/>
    <w:rsid w:val="005B7216"/>
    <w:rsid w:val="005C4A4D"/>
    <w:rsid w:val="005C612A"/>
    <w:rsid w:val="005C7258"/>
    <w:rsid w:val="005D776A"/>
    <w:rsid w:val="005E2E41"/>
    <w:rsid w:val="005E564D"/>
    <w:rsid w:val="005F52B2"/>
    <w:rsid w:val="00603310"/>
    <w:rsid w:val="00604262"/>
    <w:rsid w:val="00625423"/>
    <w:rsid w:val="006366C9"/>
    <w:rsid w:val="00636973"/>
    <w:rsid w:val="006448AB"/>
    <w:rsid w:val="00653DAA"/>
    <w:rsid w:val="00655917"/>
    <w:rsid w:val="006565B0"/>
    <w:rsid w:val="0065724D"/>
    <w:rsid w:val="00662DDA"/>
    <w:rsid w:val="0066475E"/>
    <w:rsid w:val="00664CF3"/>
    <w:rsid w:val="00667FC8"/>
    <w:rsid w:val="006731D1"/>
    <w:rsid w:val="00684C77"/>
    <w:rsid w:val="006857A3"/>
    <w:rsid w:val="0068605B"/>
    <w:rsid w:val="00686DD7"/>
    <w:rsid w:val="00690464"/>
    <w:rsid w:val="00695FDE"/>
    <w:rsid w:val="006A0A1A"/>
    <w:rsid w:val="006B3937"/>
    <w:rsid w:val="006D2A0D"/>
    <w:rsid w:val="006D4698"/>
    <w:rsid w:val="006E57B5"/>
    <w:rsid w:val="006F0875"/>
    <w:rsid w:val="006F1400"/>
    <w:rsid w:val="006F63E8"/>
    <w:rsid w:val="00706F2C"/>
    <w:rsid w:val="00745331"/>
    <w:rsid w:val="00746A21"/>
    <w:rsid w:val="00750C75"/>
    <w:rsid w:val="0076370B"/>
    <w:rsid w:val="00771569"/>
    <w:rsid w:val="00775795"/>
    <w:rsid w:val="00775B72"/>
    <w:rsid w:val="00790EF3"/>
    <w:rsid w:val="007921EC"/>
    <w:rsid w:val="007B44AF"/>
    <w:rsid w:val="007C0B8C"/>
    <w:rsid w:val="007C19A7"/>
    <w:rsid w:val="007D3D10"/>
    <w:rsid w:val="007D3EDB"/>
    <w:rsid w:val="007D4CFF"/>
    <w:rsid w:val="007D65F2"/>
    <w:rsid w:val="007F4C97"/>
    <w:rsid w:val="008020A2"/>
    <w:rsid w:val="00805E3D"/>
    <w:rsid w:val="00807FA5"/>
    <w:rsid w:val="00812E0D"/>
    <w:rsid w:val="00822DF0"/>
    <w:rsid w:val="00841DB2"/>
    <w:rsid w:val="00846A0E"/>
    <w:rsid w:val="00847AA8"/>
    <w:rsid w:val="00854669"/>
    <w:rsid w:val="008620E2"/>
    <w:rsid w:val="008633EF"/>
    <w:rsid w:val="008641C7"/>
    <w:rsid w:val="00865B8B"/>
    <w:rsid w:val="008747C4"/>
    <w:rsid w:val="00875AEF"/>
    <w:rsid w:val="008764FE"/>
    <w:rsid w:val="00883EC0"/>
    <w:rsid w:val="00885D6A"/>
    <w:rsid w:val="008A22CC"/>
    <w:rsid w:val="008A387F"/>
    <w:rsid w:val="008A67DC"/>
    <w:rsid w:val="008B1FA5"/>
    <w:rsid w:val="008B647A"/>
    <w:rsid w:val="008C1458"/>
    <w:rsid w:val="008C369B"/>
    <w:rsid w:val="008C47FF"/>
    <w:rsid w:val="008C5B46"/>
    <w:rsid w:val="008D06EE"/>
    <w:rsid w:val="008D0BDF"/>
    <w:rsid w:val="008D12CE"/>
    <w:rsid w:val="008D29AB"/>
    <w:rsid w:val="008E05BA"/>
    <w:rsid w:val="008F0212"/>
    <w:rsid w:val="008F2BA9"/>
    <w:rsid w:val="008F3573"/>
    <w:rsid w:val="008F4570"/>
    <w:rsid w:val="008F7FC1"/>
    <w:rsid w:val="00901B2E"/>
    <w:rsid w:val="0090552B"/>
    <w:rsid w:val="00914B9B"/>
    <w:rsid w:val="00916BF3"/>
    <w:rsid w:val="0092011C"/>
    <w:rsid w:val="00943B7B"/>
    <w:rsid w:val="00943D6E"/>
    <w:rsid w:val="00944447"/>
    <w:rsid w:val="00947706"/>
    <w:rsid w:val="009515E6"/>
    <w:rsid w:val="00960EFF"/>
    <w:rsid w:val="00965D9C"/>
    <w:rsid w:val="009777FB"/>
    <w:rsid w:val="00982C0B"/>
    <w:rsid w:val="009946B6"/>
    <w:rsid w:val="009A63DF"/>
    <w:rsid w:val="009B2246"/>
    <w:rsid w:val="009B6B18"/>
    <w:rsid w:val="009C2DAB"/>
    <w:rsid w:val="009D3BA1"/>
    <w:rsid w:val="009D5619"/>
    <w:rsid w:val="009E42E1"/>
    <w:rsid w:val="009E7B6B"/>
    <w:rsid w:val="009F324D"/>
    <w:rsid w:val="009F51A7"/>
    <w:rsid w:val="009F7EB8"/>
    <w:rsid w:val="00A03EC3"/>
    <w:rsid w:val="00A067A2"/>
    <w:rsid w:val="00A07D5B"/>
    <w:rsid w:val="00A158C1"/>
    <w:rsid w:val="00A3040D"/>
    <w:rsid w:val="00A33959"/>
    <w:rsid w:val="00A34525"/>
    <w:rsid w:val="00A35103"/>
    <w:rsid w:val="00A414F2"/>
    <w:rsid w:val="00A5249E"/>
    <w:rsid w:val="00A56FCE"/>
    <w:rsid w:val="00A57CEE"/>
    <w:rsid w:val="00A61697"/>
    <w:rsid w:val="00A61EB0"/>
    <w:rsid w:val="00A6463B"/>
    <w:rsid w:val="00A67902"/>
    <w:rsid w:val="00A76452"/>
    <w:rsid w:val="00A80A4D"/>
    <w:rsid w:val="00A80BBE"/>
    <w:rsid w:val="00A848A6"/>
    <w:rsid w:val="00AA36A3"/>
    <w:rsid w:val="00AA7E9F"/>
    <w:rsid w:val="00AB26EC"/>
    <w:rsid w:val="00AB47FB"/>
    <w:rsid w:val="00AC01E8"/>
    <w:rsid w:val="00AC2056"/>
    <w:rsid w:val="00AC34DE"/>
    <w:rsid w:val="00AC4097"/>
    <w:rsid w:val="00AD0DE0"/>
    <w:rsid w:val="00AD338F"/>
    <w:rsid w:val="00AD5EFB"/>
    <w:rsid w:val="00AE369A"/>
    <w:rsid w:val="00AE54FD"/>
    <w:rsid w:val="00AF1CD4"/>
    <w:rsid w:val="00B009AF"/>
    <w:rsid w:val="00B04157"/>
    <w:rsid w:val="00B112D3"/>
    <w:rsid w:val="00B14685"/>
    <w:rsid w:val="00B221B8"/>
    <w:rsid w:val="00B23BC1"/>
    <w:rsid w:val="00B35323"/>
    <w:rsid w:val="00B36995"/>
    <w:rsid w:val="00B431F2"/>
    <w:rsid w:val="00B51FCB"/>
    <w:rsid w:val="00B60B51"/>
    <w:rsid w:val="00B610D3"/>
    <w:rsid w:val="00B62254"/>
    <w:rsid w:val="00B6379D"/>
    <w:rsid w:val="00B64838"/>
    <w:rsid w:val="00B804E7"/>
    <w:rsid w:val="00B8256D"/>
    <w:rsid w:val="00B846E6"/>
    <w:rsid w:val="00B856EC"/>
    <w:rsid w:val="00BB0AD7"/>
    <w:rsid w:val="00BC1D7E"/>
    <w:rsid w:val="00BC23AD"/>
    <w:rsid w:val="00BD07D0"/>
    <w:rsid w:val="00BD3404"/>
    <w:rsid w:val="00BE0633"/>
    <w:rsid w:val="00BE487D"/>
    <w:rsid w:val="00BE5E19"/>
    <w:rsid w:val="00BE5ED7"/>
    <w:rsid w:val="00BF3EA3"/>
    <w:rsid w:val="00BF5AC4"/>
    <w:rsid w:val="00BF5FDE"/>
    <w:rsid w:val="00C00395"/>
    <w:rsid w:val="00C05220"/>
    <w:rsid w:val="00C06BE6"/>
    <w:rsid w:val="00C07FBE"/>
    <w:rsid w:val="00C345B4"/>
    <w:rsid w:val="00C34B3B"/>
    <w:rsid w:val="00C400C9"/>
    <w:rsid w:val="00C459C4"/>
    <w:rsid w:val="00C50825"/>
    <w:rsid w:val="00C5417C"/>
    <w:rsid w:val="00C63DB1"/>
    <w:rsid w:val="00C67F19"/>
    <w:rsid w:val="00C71270"/>
    <w:rsid w:val="00C7784A"/>
    <w:rsid w:val="00C77C25"/>
    <w:rsid w:val="00C80E9D"/>
    <w:rsid w:val="00C83845"/>
    <w:rsid w:val="00C85F9E"/>
    <w:rsid w:val="00C92541"/>
    <w:rsid w:val="00C92D82"/>
    <w:rsid w:val="00C97148"/>
    <w:rsid w:val="00CA4F7E"/>
    <w:rsid w:val="00CB32D7"/>
    <w:rsid w:val="00CC022B"/>
    <w:rsid w:val="00CD6C96"/>
    <w:rsid w:val="00CF1703"/>
    <w:rsid w:val="00CF4041"/>
    <w:rsid w:val="00CF5B63"/>
    <w:rsid w:val="00CF753D"/>
    <w:rsid w:val="00D15930"/>
    <w:rsid w:val="00D17589"/>
    <w:rsid w:val="00D27078"/>
    <w:rsid w:val="00D448FC"/>
    <w:rsid w:val="00D572ED"/>
    <w:rsid w:val="00D60F76"/>
    <w:rsid w:val="00D6148D"/>
    <w:rsid w:val="00D61A9A"/>
    <w:rsid w:val="00D656E6"/>
    <w:rsid w:val="00D74571"/>
    <w:rsid w:val="00D83F44"/>
    <w:rsid w:val="00D97B2C"/>
    <w:rsid w:val="00DA197B"/>
    <w:rsid w:val="00DA1EFF"/>
    <w:rsid w:val="00DA5A3C"/>
    <w:rsid w:val="00DB50BA"/>
    <w:rsid w:val="00DC12F3"/>
    <w:rsid w:val="00DC3EC1"/>
    <w:rsid w:val="00DC5BC0"/>
    <w:rsid w:val="00DE7745"/>
    <w:rsid w:val="00DF35DC"/>
    <w:rsid w:val="00DF73F6"/>
    <w:rsid w:val="00E10896"/>
    <w:rsid w:val="00E12C61"/>
    <w:rsid w:val="00E165AC"/>
    <w:rsid w:val="00E20F4F"/>
    <w:rsid w:val="00E2432F"/>
    <w:rsid w:val="00E30D4B"/>
    <w:rsid w:val="00E36C0F"/>
    <w:rsid w:val="00E409C1"/>
    <w:rsid w:val="00E450CD"/>
    <w:rsid w:val="00E4565C"/>
    <w:rsid w:val="00E502DC"/>
    <w:rsid w:val="00E63BF4"/>
    <w:rsid w:val="00E8406A"/>
    <w:rsid w:val="00E97CC8"/>
    <w:rsid w:val="00EA755E"/>
    <w:rsid w:val="00EB1776"/>
    <w:rsid w:val="00EB2B8F"/>
    <w:rsid w:val="00EB46DD"/>
    <w:rsid w:val="00EC4033"/>
    <w:rsid w:val="00EC54AD"/>
    <w:rsid w:val="00ED6766"/>
    <w:rsid w:val="00ED755C"/>
    <w:rsid w:val="00EE0683"/>
    <w:rsid w:val="00EF593B"/>
    <w:rsid w:val="00F04BF0"/>
    <w:rsid w:val="00F06C77"/>
    <w:rsid w:val="00F1384E"/>
    <w:rsid w:val="00F17582"/>
    <w:rsid w:val="00F17BAB"/>
    <w:rsid w:val="00F330AF"/>
    <w:rsid w:val="00F34519"/>
    <w:rsid w:val="00F4681A"/>
    <w:rsid w:val="00F508D4"/>
    <w:rsid w:val="00F51BE2"/>
    <w:rsid w:val="00F60C6E"/>
    <w:rsid w:val="00F621BA"/>
    <w:rsid w:val="00F64C72"/>
    <w:rsid w:val="00F6761F"/>
    <w:rsid w:val="00F714C6"/>
    <w:rsid w:val="00F719D9"/>
    <w:rsid w:val="00F72712"/>
    <w:rsid w:val="00F75F7E"/>
    <w:rsid w:val="00F76969"/>
    <w:rsid w:val="00F85137"/>
    <w:rsid w:val="00F85FAD"/>
    <w:rsid w:val="00F87F46"/>
    <w:rsid w:val="00F919FE"/>
    <w:rsid w:val="00F92183"/>
    <w:rsid w:val="00FA2359"/>
    <w:rsid w:val="00FA6017"/>
    <w:rsid w:val="00FA768B"/>
    <w:rsid w:val="00FB0564"/>
    <w:rsid w:val="00FB153E"/>
    <w:rsid w:val="00FB6CE1"/>
    <w:rsid w:val="00FC2CD3"/>
    <w:rsid w:val="00FD3E93"/>
    <w:rsid w:val="00FF3F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A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414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36"/>
      <w:outlineLvl w:val="1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3">
    <w:name w:val="heading 3"/>
    <w:next w:val="Standard"/>
    <w:link w:val="berschrift3Zch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pacing w:after="200" w:line="276" w:lineRule="auto"/>
      <w:jc w:val="center"/>
      <w:outlineLvl w:val="2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4">
    <w:name w:val="heading 4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Arial" w:hAnsi="Arial" w:cs="Arial Unicode MS"/>
      <w:color w:val="000000"/>
      <w:sz w:val="24"/>
      <w:szCs w:val="24"/>
      <w:u w:val="single"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uzeile">
    <w:name w:val="footer"/>
    <w:link w:val="Fu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opfzeile">
    <w:name w:val="header"/>
    <w:link w:val="Kopf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Listenabsatz">
    <w:name w:val="List Paragraph"/>
    <w:link w:val="ListenabsatzZchn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einLeerraum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styleId="Platzhaltertext">
    <w:name w:val="Placeholder Text"/>
    <w:rPr>
      <w:color w:val="808080"/>
      <w:u w:color="808080"/>
      <w:lang w:val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Beschriftung">
    <w:name w:val="caption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</w:rPr>
  </w:style>
  <w:style w:type="paragraph" w:customStyle="1" w:styleId="Infotext">
    <w:name w:val="Infotext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2F2F2"/>
      <w:spacing w:after="200" w:line="276" w:lineRule="auto"/>
      <w:ind w:right="1756"/>
    </w:pPr>
    <w:rPr>
      <w:rFonts w:ascii="Arial" w:hAnsi="Arial" w:cs="Arial Unicode MS"/>
      <w:i/>
      <w:iCs/>
      <w:color w:val="000000"/>
      <w:sz w:val="18"/>
      <w:szCs w:val="18"/>
      <w:u w:color="000000"/>
      <w:bdr w:val="nil"/>
    </w:rPr>
  </w:style>
  <w:style w:type="numbering" w:customStyle="1" w:styleId="ImportierterStil3">
    <w:name w:val="Importierter Stil: 3"/>
    <w:pPr>
      <w:numPr>
        <w:numId w:val="1"/>
      </w:numPr>
    </w:pPr>
  </w:style>
  <w:style w:type="numbering" w:customStyle="1" w:styleId="ImportierterStil4">
    <w:name w:val="Importierter Stil: 4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62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5AEF"/>
    <w:rPr>
      <w:rFonts w:ascii="Tahoma" w:eastAsia="Arial" w:hAnsi="Tahoma" w:cs="Tahoma"/>
      <w:color w:val="000000"/>
      <w:sz w:val="16"/>
      <w:szCs w:val="16"/>
      <w:u w:color="000000"/>
    </w:rPr>
  </w:style>
  <w:style w:type="character" w:customStyle="1" w:styleId="FuzeileZchn">
    <w:name w:val="Fußzeile Zchn"/>
    <w:link w:val="Fuzeile"/>
    <w:uiPriority w:val="99"/>
    <w:rsid w:val="004A648A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link w:val="Kopfzeile"/>
    <w:uiPriority w:val="99"/>
    <w:rsid w:val="004A648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StandardWeb">
    <w:name w:val="Normal (Web)"/>
    <w:basedOn w:val="Standard"/>
    <w:uiPriority w:val="99"/>
    <w:unhideWhenUsed/>
    <w:rsid w:val="00FC2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ed">
    <w:name w:val="red"/>
    <w:basedOn w:val="Absatz-Standardschriftart"/>
    <w:rsid w:val="00FC2CD3"/>
  </w:style>
  <w:style w:type="character" w:customStyle="1" w:styleId="blue">
    <w:name w:val="blue"/>
    <w:basedOn w:val="Absatz-Standardschriftart"/>
    <w:rsid w:val="00FC2CD3"/>
  </w:style>
  <w:style w:type="character" w:styleId="Kommentarzeichen">
    <w:name w:val="annotation reference"/>
    <w:uiPriority w:val="99"/>
    <w:semiHidden/>
    <w:unhideWhenUsed/>
    <w:rsid w:val="00221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FC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21FC5"/>
    <w:rPr>
      <w:rFonts w:ascii="Arial" w:eastAsia="Arial" w:hAnsi="Arial" w:cs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1FC5"/>
    <w:rPr>
      <w:rFonts w:ascii="Arial" w:eastAsia="Arial" w:hAnsi="Arial" w:cs="Arial"/>
      <w:b/>
      <w:bCs/>
      <w:color w:val="000000"/>
      <w:u w:color="000000"/>
      <w:bdr w:val="nil"/>
    </w:rPr>
  </w:style>
  <w:style w:type="character" w:customStyle="1" w:styleId="berschrift3Zchn">
    <w:name w:val="Überschrift 3 Zchn"/>
    <w:link w:val="berschrift3"/>
    <w:rsid w:val="00D83F44"/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customStyle="1" w:styleId="berschrift1Zchn">
    <w:name w:val="Überschrift 1 Zchn"/>
    <w:link w:val="berschrift1"/>
    <w:rsid w:val="009946B6"/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9946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9946B6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62254"/>
    <w:rPr>
      <w:color w:val="605E5C"/>
      <w:shd w:val="clear" w:color="auto" w:fill="E1DFDD"/>
    </w:rPr>
  </w:style>
  <w:style w:type="character" w:customStyle="1" w:styleId="markedcontent">
    <w:name w:val="markedcontent"/>
    <w:rsid w:val="000563F1"/>
  </w:style>
  <w:style w:type="table" w:customStyle="1" w:styleId="Bordered-Accent1">
    <w:name w:val="Bordered - Accent 1"/>
    <w:basedOn w:val="NormaleTabelle"/>
    <w:uiPriority w:val="99"/>
    <w:rsid w:val="00C9714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D7457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11">
    <w:name w:val="Bordered - Accent 11"/>
    <w:basedOn w:val="NormaleTabelle"/>
    <w:uiPriority w:val="99"/>
    <w:rsid w:val="00D7457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ListenabsatzZchn">
    <w:name w:val="Listenabsatz Zchn"/>
    <w:link w:val="Listenabsatz"/>
    <w:uiPriority w:val="34"/>
    <w:rsid w:val="00045FE9"/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customStyle="1" w:styleId="Punkte">
    <w:name w:val="Punkte"/>
    <w:basedOn w:val="Standard"/>
    <w:link w:val="PunkteZchn"/>
    <w:qFormat/>
    <w:rsid w:val="00943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923"/>
      </w:tabs>
      <w:spacing w:after="0" w:line="240" w:lineRule="auto"/>
      <w:ind w:right="-851"/>
      <w:jc w:val="both"/>
    </w:pPr>
    <w:rPr>
      <w:rFonts w:eastAsia="Calibri"/>
      <w:color w:val="auto"/>
      <w:sz w:val="22"/>
      <w:szCs w:val="22"/>
      <w:bdr w:val="none" w:sz="0" w:space="0" w:color="auto"/>
      <w:lang w:eastAsia="en-US"/>
    </w:rPr>
  </w:style>
  <w:style w:type="character" w:customStyle="1" w:styleId="PunkteZchn">
    <w:name w:val="Punkte Zchn"/>
    <w:link w:val="Punkte"/>
    <w:rsid w:val="00943D6E"/>
    <w:rPr>
      <w:rFonts w:ascii="Arial" w:eastAsia="Calibri" w:hAnsi="Arial" w:cs="Arial"/>
      <w:sz w:val="22"/>
      <w:szCs w:val="22"/>
      <w:lang w:eastAsia="en-US"/>
    </w:rPr>
  </w:style>
  <w:style w:type="paragraph" w:customStyle="1" w:styleId="LSG">
    <w:name w:val="LSG"/>
    <w:next w:val="Standard"/>
    <w:link w:val="LSGZchn"/>
    <w:qFormat/>
    <w:rsid w:val="00EE0683"/>
    <w:pPr>
      <w:spacing w:line="360" w:lineRule="auto"/>
    </w:pPr>
    <w:rPr>
      <w:rFonts w:ascii="Arial" w:eastAsia="MS Mincho" w:hAnsi="Arial" w:cs="Arial"/>
      <w:iCs/>
      <w:color w:val="0070C0"/>
      <w:sz w:val="22"/>
      <w:szCs w:val="22"/>
    </w:rPr>
  </w:style>
  <w:style w:type="character" w:customStyle="1" w:styleId="LSGZchn">
    <w:name w:val="LSG Zchn"/>
    <w:link w:val="LSG"/>
    <w:rsid w:val="00EE0683"/>
    <w:rPr>
      <w:rFonts w:ascii="Arial" w:eastAsia="MS Mincho" w:hAnsi="Arial" w:cs="Arial"/>
      <w:iCs/>
      <w:color w:val="0070C0"/>
      <w:sz w:val="22"/>
      <w:szCs w:val="22"/>
    </w:rPr>
  </w:style>
  <w:style w:type="character" w:customStyle="1" w:styleId="BesuchterHyperlink">
    <w:name w:val="BesuchterHyperlink"/>
    <w:uiPriority w:val="99"/>
    <w:semiHidden/>
    <w:unhideWhenUsed/>
    <w:rsid w:val="00F1384E"/>
    <w:rPr>
      <w:color w:val="800080"/>
      <w:u w:val="single"/>
    </w:rPr>
  </w:style>
  <w:style w:type="paragraph" w:styleId="berarbeitung">
    <w:name w:val="Revision"/>
    <w:hidden/>
    <w:uiPriority w:val="99"/>
    <w:semiHidden/>
    <w:rsid w:val="004F7655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30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30AF"/>
    <w:rPr>
      <w:rFonts w:ascii="Arial" w:eastAsia="Arial" w:hAnsi="Arial" w:cs="Arial"/>
      <w:color w:val="000000"/>
      <w:u w:color="000000"/>
      <w:bdr w:val="nil"/>
    </w:rPr>
  </w:style>
  <w:style w:type="character" w:styleId="Funotenzeichen">
    <w:name w:val="footnote reference"/>
    <w:basedOn w:val="Absatz-Standardschriftart"/>
    <w:uiPriority w:val="99"/>
    <w:semiHidden/>
    <w:unhideWhenUsed/>
    <w:rsid w:val="00F330A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mebis.bycs.de/beitrag/handlungs-und-produktorientiertes-lern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rufssprache-deutsch.bayern.de/fileadmin/user_upload/BSD/Uploads_BSD_und_BV/BSD_Berufsausbildung/3_Berufskraftfahrer/BKF_10_LF_Abfahrtskontrolle_EndV_neu.pdf" TargetMode="External"/><Relationship Id="rId17" Type="http://schemas.openxmlformats.org/officeDocument/2006/relationships/hyperlink" Target="https://www.berufssprache-deutsch.bayern.de/lehrplan-deutsch/regel-und-wahlpflichtlehrpl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bis.bycs.de/beitrag/handlungs-und-produktorientiertes-lern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ufssprache-deutsch.bayern.de/fileadmin/user_upload/BSD/Uploads_BSD_und_BV/BSD_Berufsausbildung/3_Berufskraftfahrer/BKF_10_LF_Abfahrtskontrolle_EndV_neu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hyperlink" Target="https://www.isb.bayern.de/fileadmin/user_upload/Berufliche_Schulen/Berufsschule/Fachlehrplan/lehrplan_d_bs_genehmigt_07.2016.pdf" TargetMode="External"/><Relationship Id="rId19" Type="http://schemas.openxmlformats.org/officeDocument/2006/relationships/hyperlink" Target="https://mebis.bycs.de/beitrag/handlungs-und-produktorientiertes-ler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b.bayern.de/fileadmin/user_upload/Berufliche_Schulen/Berufsschule/Lehrplan/bs_lpr_berufskraftfahrer.pdf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ebis.bycs.de/kategorien/medienkonzepte" TargetMode="External"/><Relationship Id="rId3" Type="http://schemas.openxmlformats.org/officeDocument/2006/relationships/hyperlink" Target="https://mebis.bycs.de/beitrag/foerderung-der-praesentationskompetenz-durch-das-1-1-setting" TargetMode="External"/><Relationship Id="rId7" Type="http://schemas.openxmlformats.org/officeDocument/2006/relationships/hyperlink" Target="https://mebis.bycs.de/kategorien/medienkonzepte" TargetMode="External"/><Relationship Id="rId12" Type="http://schemas.openxmlformats.org/officeDocument/2006/relationships/hyperlink" Target="https://www.berufssprache-deutsch.bayern.de/lehrplan-deutsch/regel-und-wahlpflichtlehrplan" TargetMode="External"/><Relationship Id="rId2" Type="http://schemas.openxmlformats.org/officeDocument/2006/relationships/hyperlink" Target="https://mebis.bycs.de/beitrag/foerderung-der-praesentationskompetenz-durch-das-1-1-setting" TargetMode="External"/><Relationship Id="rId1" Type="http://schemas.openxmlformats.org/officeDocument/2006/relationships/hyperlink" Target="https://mebis.bycs.de/beitrag/foerderung-der-praesentationskompetenz-durch-das-1-1-setting" TargetMode="External"/><Relationship Id="rId6" Type="http://schemas.openxmlformats.org/officeDocument/2006/relationships/hyperlink" Target="https://mebis.bycs.de/beitrag/kompetenzrahmen-zur-medienbildung" TargetMode="External"/><Relationship Id="rId11" Type="http://schemas.openxmlformats.org/officeDocument/2006/relationships/hyperlink" Target="https://www.kmk.org/themen/bildung-in-der-digitalen-welt/strategie-bildung-in-der-digitalen-welt.html" TargetMode="External"/><Relationship Id="rId5" Type="http://schemas.openxmlformats.org/officeDocument/2006/relationships/hyperlink" Target="https://mebis.bycs.de/beitrag/kompetenzrahmen-zur-medienbildung" TargetMode="External"/><Relationship Id="rId10" Type="http://schemas.openxmlformats.org/officeDocument/2006/relationships/hyperlink" Target="https://www.km.bayern.de/ministerium/schule-und-ausbildung/erziehung/medienerziehung.html" TargetMode="External"/><Relationship Id="rId4" Type="http://schemas.openxmlformats.org/officeDocument/2006/relationships/hyperlink" Target="https://mebis.bycs.de/beitrag/kompetenzrahmen-zur-medienbildung" TargetMode="External"/><Relationship Id="rId9" Type="http://schemas.openxmlformats.org/officeDocument/2006/relationships/hyperlink" Target="https://mebis.bycs.de/kategorien/medienkonzep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72E-2E4C-4832-BEF4-47F189F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5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6</CharactersWithSpaces>
  <SharedDoc>false</SharedDoc>
  <HLinks>
    <vt:vector size="36" baseType="variant">
      <vt:variant>
        <vt:i4>4980854</vt:i4>
      </vt:variant>
      <vt:variant>
        <vt:i4>9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3_Berufskraftfahrer/BKF_10_LF_Abfahrtskontrolle_EndV_neu.pdf</vt:lpwstr>
      </vt:variant>
      <vt:variant>
        <vt:lpwstr/>
      </vt:variant>
      <vt:variant>
        <vt:i4>4980854</vt:i4>
      </vt:variant>
      <vt:variant>
        <vt:i4>6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3_Berufskraftfahrer/BKF_10_LF_Abfahrtskontrolle_EndV_neu.pdf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s://www.isb.bayern.de/fileadmin/user_upload/Berufliche_Schulen/Berufsschule/Fachlehrplan/lehrplan_d_bs_genehmigt_07.2016.pdf</vt:lpwstr>
      </vt:variant>
      <vt:variant>
        <vt:lpwstr/>
      </vt:variant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s://www.isb.bayern.de/fileadmin/user_upload/Berufliche_Schulen/Berufsschule/Lehrplan/bs_lpr_berufskraftfahrer.pdf</vt:lpwstr>
      </vt:variant>
      <vt:variant>
        <vt:lpwstr/>
      </vt:variant>
      <vt:variant>
        <vt:i4>4390931</vt:i4>
      </vt:variant>
      <vt:variant>
        <vt:i4>-1</vt:i4>
      </vt:variant>
      <vt:variant>
        <vt:i4>2100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2101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12:57:00Z</dcterms:created>
  <dcterms:modified xsi:type="dcterms:W3CDTF">2024-01-11T14:36:00Z</dcterms:modified>
</cp:coreProperties>
</file>